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5459" w14:textId="77777777" w:rsidR="007255E5" w:rsidRDefault="007255E5">
      <w:pPr>
        <w:rPr>
          <w:sz w:val="22"/>
        </w:rPr>
      </w:pPr>
    </w:p>
    <w:p w14:paraId="277B86FE" w14:textId="30EC0B62" w:rsidR="007255E5" w:rsidRDefault="000449B3" w:rsidP="00501BBB">
      <w:pPr>
        <w:pStyle w:val="Overskrift1"/>
      </w:pPr>
      <w:r>
        <w:t>Avtale</w:t>
      </w:r>
      <w:r w:rsidR="002C1957">
        <w:t xml:space="preserve"> del A: </w:t>
      </w:r>
      <w:bookmarkStart w:id="0" w:name="_Hlk187155146"/>
      <w:r w:rsidR="008D2FD2">
        <w:t xml:space="preserve">Avtale ved opptak til </w:t>
      </w:r>
      <w:r w:rsidR="0011116D">
        <w:t>doktorgrads</w:t>
      </w:r>
      <w:r w:rsidR="008D2FD2">
        <w:t>utdanning ved OsloMet- storbyuniversitetet</w:t>
      </w:r>
      <w:r w:rsidR="00D909DB">
        <w:t xml:space="preserve"> </w:t>
      </w:r>
      <w:bookmarkEnd w:id="0"/>
    </w:p>
    <w:p w14:paraId="48F67BA4" w14:textId="77777777" w:rsidR="007255E5" w:rsidRDefault="007255E5">
      <w:pPr>
        <w:pStyle w:val="Overskrift2"/>
      </w:pPr>
    </w:p>
    <w:p w14:paraId="32F2135A" w14:textId="035AF1A2" w:rsidR="007255E5" w:rsidRDefault="008D2FD2">
      <w:pPr>
        <w:pStyle w:val="Overskrift2"/>
      </w:pPr>
      <w:r>
        <w:t>Innledning</w:t>
      </w:r>
    </w:p>
    <w:p w14:paraId="0BDD3632" w14:textId="6A7D776E" w:rsidR="007255E5" w:rsidRDefault="7856D47D">
      <w:pPr>
        <w:pStyle w:val="Ingenmellomrom"/>
        <w:rPr>
          <w:rFonts w:ascii="Calibri" w:hAnsi="Calibri"/>
        </w:rPr>
      </w:pPr>
      <w:r w:rsidRPr="7CEC2972">
        <w:rPr>
          <w:rFonts w:ascii="Calibri" w:hAnsi="Calibri"/>
        </w:rPr>
        <w:t>Opptaksavtalen er utarbeidet på grunnlag</w:t>
      </w:r>
      <w:r w:rsidR="786A2001" w:rsidRPr="7CEC2972">
        <w:rPr>
          <w:rFonts w:ascii="Calibri" w:hAnsi="Calibri"/>
        </w:rPr>
        <w:t xml:space="preserve"> </w:t>
      </w:r>
      <w:r w:rsidR="1B2AAA48" w:rsidRPr="7CEC2972">
        <w:rPr>
          <w:rFonts w:ascii="Calibri" w:hAnsi="Calibri"/>
        </w:rPr>
        <w:t>av</w:t>
      </w:r>
      <w:r w:rsidRPr="7CEC2972">
        <w:rPr>
          <w:rFonts w:ascii="Calibri" w:hAnsi="Calibri"/>
        </w:rPr>
        <w:t xml:space="preserve"> Veiledende retningslinjer for graden </w:t>
      </w:r>
      <w:proofErr w:type="spellStart"/>
      <w:r w:rsidRPr="7CEC2972">
        <w:rPr>
          <w:rFonts w:ascii="Calibri" w:hAnsi="Calibri"/>
        </w:rPr>
        <w:t>philosopiae</w:t>
      </w:r>
      <w:proofErr w:type="spellEnd"/>
      <w:r w:rsidRPr="7CEC2972">
        <w:rPr>
          <w:rFonts w:ascii="Calibri" w:hAnsi="Calibri"/>
        </w:rPr>
        <w:t xml:space="preserve"> </w:t>
      </w:r>
      <w:proofErr w:type="spellStart"/>
      <w:r w:rsidRPr="7CEC2972">
        <w:rPr>
          <w:rFonts w:ascii="Calibri" w:hAnsi="Calibri"/>
        </w:rPr>
        <w:t>doctor</w:t>
      </w:r>
      <w:proofErr w:type="spellEnd"/>
      <w:r w:rsidRPr="7CEC2972">
        <w:rPr>
          <w:rFonts w:ascii="Calibri" w:hAnsi="Calibri"/>
        </w:rPr>
        <w:t xml:space="preserve"> (ph.d.) anbefalt av Universitets- og høgskolerådet (UHR) </w:t>
      </w:r>
      <w:r w:rsidR="6A59EA9A" w:rsidRPr="00BC2AF3">
        <w:rPr>
          <w:rFonts w:ascii="Calibri" w:hAnsi="Calibri"/>
        </w:rPr>
        <w:t>3. mai 2018</w:t>
      </w:r>
      <w:r w:rsidR="2C14D0CC" w:rsidRPr="00BC2AF3">
        <w:rPr>
          <w:rFonts w:ascii="Calibri" w:hAnsi="Calibri"/>
        </w:rPr>
        <w:t>, med endringer 2. august 2022,</w:t>
      </w:r>
      <w:r w:rsidR="42AA4DAE" w:rsidRPr="00BC2AF3">
        <w:rPr>
          <w:rFonts w:ascii="Calibri" w:hAnsi="Calibri"/>
        </w:rPr>
        <w:t xml:space="preserve"> og </w:t>
      </w:r>
      <w:proofErr w:type="spellStart"/>
      <w:r w:rsidR="42AA4DAE" w:rsidRPr="00BC2AF3">
        <w:rPr>
          <w:rFonts w:ascii="Calibri" w:hAnsi="Calibri"/>
        </w:rPr>
        <w:t>OsloMets</w:t>
      </w:r>
      <w:proofErr w:type="spellEnd"/>
      <w:r w:rsidR="42AA4DAE" w:rsidRPr="00BC2AF3">
        <w:rPr>
          <w:rFonts w:ascii="Calibri" w:hAnsi="Calibri"/>
        </w:rPr>
        <w:t xml:space="preserve"> egen forskrift om graden ph.d.</w:t>
      </w:r>
      <w:r w:rsidR="33C9E6C4" w:rsidRPr="00BC2AF3">
        <w:rPr>
          <w:rFonts w:ascii="Calibri" w:hAnsi="Calibri"/>
        </w:rPr>
        <w:t>, fastsatt av universitetsstyret 17. september</w:t>
      </w:r>
      <w:r w:rsidR="2D5DE25E" w:rsidRPr="00BC2AF3">
        <w:rPr>
          <w:rFonts w:ascii="Calibri" w:hAnsi="Calibri"/>
        </w:rPr>
        <w:t xml:space="preserve"> 2024. </w:t>
      </w:r>
      <w:r w:rsidRPr="7CEC2972">
        <w:rPr>
          <w:rFonts w:ascii="Calibri" w:hAnsi="Calibri"/>
        </w:rPr>
        <w:t xml:space="preserve">Avtalens formål er å supplere og konkretisere fakultetets eller senterets vedtak om opptak til </w:t>
      </w:r>
      <w:r w:rsidR="6ACDBAE3" w:rsidRPr="7CEC2972">
        <w:rPr>
          <w:rFonts w:ascii="Calibri" w:hAnsi="Calibri"/>
        </w:rPr>
        <w:t>doktorgrads</w:t>
      </w:r>
      <w:r w:rsidRPr="7CEC2972">
        <w:rPr>
          <w:rFonts w:ascii="Calibri" w:hAnsi="Calibri"/>
        </w:rPr>
        <w:t>utdanningen. Målet er at forpliktende avtaler mellom partene skal bidra til å sikre at kandidater som blir tatt opp ti</w:t>
      </w:r>
      <w:r w:rsidR="003754A0">
        <w:rPr>
          <w:rFonts w:ascii="Calibri" w:hAnsi="Calibri"/>
        </w:rPr>
        <w:t>l doktorgradsutdanning</w:t>
      </w:r>
      <w:r w:rsidRPr="7CEC2972">
        <w:rPr>
          <w:rFonts w:ascii="Calibri" w:hAnsi="Calibri"/>
        </w:rPr>
        <w:t xml:space="preserve"> har arbeidsbetingelser som gjør det mulig å gjennomføre innen avtalt tid.</w:t>
      </w:r>
    </w:p>
    <w:p w14:paraId="470F78E8" w14:textId="77777777" w:rsidR="003F4662" w:rsidRDefault="003F4662">
      <w:pPr>
        <w:pStyle w:val="Ingenmellomrom"/>
        <w:rPr>
          <w:rFonts w:ascii="Calibri" w:hAnsi="Calibri"/>
        </w:rPr>
      </w:pPr>
    </w:p>
    <w:p w14:paraId="4074CF1E" w14:textId="697F7986" w:rsidR="007255E5" w:rsidRDefault="008D2FD2">
      <w:pPr>
        <w:pStyle w:val="Ingenmellomrom"/>
        <w:rPr>
          <w:rFonts w:ascii="Calibri" w:hAnsi="Calibri"/>
        </w:rPr>
      </w:pPr>
      <w:r>
        <w:rPr>
          <w:rFonts w:ascii="Calibri" w:hAnsi="Calibri"/>
        </w:rPr>
        <w:t xml:space="preserve">Avtaleverket er utformet i samsvar med de lover og forskrifter som berører </w:t>
      </w:r>
      <w:r w:rsidR="00FC0AB6">
        <w:rPr>
          <w:rFonts w:ascii="Calibri" w:hAnsi="Calibri"/>
        </w:rPr>
        <w:t>doktorgrads</w:t>
      </w:r>
      <w:r w:rsidR="005129B7">
        <w:rPr>
          <w:rFonts w:ascii="Calibri" w:hAnsi="Calibri"/>
        </w:rPr>
        <w:softHyphen/>
      </w:r>
      <w:r>
        <w:rPr>
          <w:rFonts w:ascii="Calibri" w:hAnsi="Calibri"/>
        </w:rPr>
        <w:t>utdanningen, se lov om universiteter og høyskoler (universitets- og høyskole</w:t>
      </w:r>
      <w:r w:rsidR="001C3FB6">
        <w:rPr>
          <w:rFonts w:ascii="Calibri" w:hAnsi="Calibri"/>
        </w:rPr>
        <w:softHyphen/>
      </w:r>
      <w:r>
        <w:rPr>
          <w:rFonts w:ascii="Calibri" w:hAnsi="Calibri"/>
        </w:rPr>
        <w:t>loven) av 20</w:t>
      </w:r>
      <w:r w:rsidR="00F51F8C">
        <w:rPr>
          <w:rFonts w:ascii="Calibri" w:hAnsi="Calibri"/>
        </w:rPr>
        <w:t>24</w:t>
      </w:r>
      <w:r>
        <w:rPr>
          <w:rFonts w:ascii="Calibri" w:hAnsi="Calibri"/>
        </w:rPr>
        <w:t>, med forskrift, fastsatt av Kunnskapsdepartementet</w:t>
      </w:r>
      <w:r w:rsidR="00C80913">
        <w:rPr>
          <w:rFonts w:ascii="Calibri" w:hAnsi="Calibri"/>
        </w:rPr>
        <w:t xml:space="preserve"> og gjeldende fra</w:t>
      </w:r>
      <w:r>
        <w:rPr>
          <w:rFonts w:ascii="Calibri" w:hAnsi="Calibri"/>
        </w:rPr>
        <w:t xml:space="preserve"> </w:t>
      </w:r>
      <w:r w:rsidR="00C80913">
        <w:rPr>
          <w:rFonts w:ascii="Calibri" w:hAnsi="Calibri"/>
        </w:rPr>
        <w:t>1</w:t>
      </w:r>
      <w:r w:rsidR="0029190F">
        <w:rPr>
          <w:rFonts w:ascii="Calibri" w:hAnsi="Calibri"/>
        </w:rPr>
        <w:t>.</w:t>
      </w:r>
      <w:r w:rsidR="003B771B">
        <w:rPr>
          <w:rFonts w:ascii="Calibri" w:hAnsi="Calibri"/>
        </w:rPr>
        <w:t xml:space="preserve"> </w:t>
      </w:r>
      <w:r w:rsidR="00C80913">
        <w:rPr>
          <w:rFonts w:ascii="Calibri" w:hAnsi="Calibri"/>
        </w:rPr>
        <w:t>august</w:t>
      </w:r>
      <w:r w:rsidR="009B1761">
        <w:rPr>
          <w:rFonts w:ascii="Calibri" w:hAnsi="Calibri"/>
        </w:rPr>
        <w:t xml:space="preserve"> </w:t>
      </w:r>
      <w:r w:rsidR="00960948">
        <w:rPr>
          <w:rFonts w:ascii="Calibri" w:hAnsi="Calibri"/>
        </w:rPr>
        <w:t>20</w:t>
      </w:r>
      <w:r w:rsidR="0029190F">
        <w:rPr>
          <w:rFonts w:ascii="Calibri" w:hAnsi="Calibri"/>
        </w:rPr>
        <w:t>24</w:t>
      </w:r>
      <w:r w:rsidR="008B148C">
        <w:rPr>
          <w:rFonts w:ascii="Calibri" w:hAnsi="Calibri"/>
        </w:rPr>
        <w:t xml:space="preserve"> (Jf. Kap. 3, §§</w:t>
      </w:r>
      <w:r w:rsidR="00A45C38">
        <w:rPr>
          <w:rFonts w:ascii="Calibri" w:hAnsi="Calibri"/>
        </w:rPr>
        <w:t xml:space="preserve"> 3-16, 3-17 og 3-19)</w:t>
      </w:r>
      <w:r>
        <w:rPr>
          <w:rFonts w:ascii="Calibri" w:hAnsi="Calibri"/>
        </w:rPr>
        <w:t>, samt de utfyllende bestemmelsene som gjelder til enhver tid. Videre bygger avtalen på annet lov- og regelverk, herunder</w:t>
      </w:r>
      <w:r w:rsidR="00BC6180">
        <w:rPr>
          <w:rFonts w:ascii="Calibri" w:hAnsi="Calibri"/>
        </w:rPr>
        <w:t xml:space="preserve"> </w:t>
      </w:r>
      <w:proofErr w:type="spellStart"/>
      <w:r w:rsidR="00867792">
        <w:rPr>
          <w:rFonts w:ascii="Calibri" w:hAnsi="Calibri"/>
        </w:rPr>
        <w:t>statsansatte</w:t>
      </w:r>
      <w:r>
        <w:rPr>
          <w:rFonts w:ascii="Calibri" w:hAnsi="Calibri"/>
        </w:rPr>
        <w:t>loven</w:t>
      </w:r>
      <w:proofErr w:type="spellEnd"/>
      <w:r>
        <w:rPr>
          <w:rFonts w:ascii="Calibri" w:hAnsi="Calibri"/>
        </w:rPr>
        <w:t xml:space="preserve"> med forskrifter, forvaltningsloven</w:t>
      </w:r>
      <w:r w:rsidR="00CF6239">
        <w:rPr>
          <w:rFonts w:ascii="Calibri" w:hAnsi="Calibri"/>
        </w:rPr>
        <w:t>, forskningsetikkloven</w:t>
      </w:r>
      <w:r>
        <w:rPr>
          <w:rFonts w:ascii="Calibri" w:hAnsi="Calibri"/>
        </w:rPr>
        <w:t>, åndsverks</w:t>
      </w:r>
      <w:r w:rsidR="007D04BB">
        <w:rPr>
          <w:rFonts w:ascii="Calibri" w:hAnsi="Calibri"/>
        </w:rPr>
        <w:softHyphen/>
      </w:r>
      <w:r>
        <w:rPr>
          <w:rFonts w:ascii="Calibri" w:hAnsi="Calibri"/>
        </w:rPr>
        <w:t xml:space="preserve">loven og patentloven, og i tillegg nasjonalt kvalifikasjonsrammeverk for livslang læring (NKR) og </w:t>
      </w:r>
      <w:proofErr w:type="spellStart"/>
      <w:r>
        <w:rPr>
          <w:rFonts w:ascii="Calibri" w:hAnsi="Calibri"/>
        </w:rPr>
        <w:t>UHRs</w:t>
      </w:r>
      <w:proofErr w:type="spellEnd"/>
      <w:r>
        <w:rPr>
          <w:rFonts w:ascii="Calibri" w:hAnsi="Calibri"/>
        </w:rPr>
        <w:t xml:space="preserve"> veiledende retningslinjer for </w:t>
      </w:r>
      <w:r w:rsidR="00351C34">
        <w:rPr>
          <w:rFonts w:ascii="Calibri" w:hAnsi="Calibri"/>
        </w:rPr>
        <w:t>doktor</w:t>
      </w:r>
      <w:r>
        <w:rPr>
          <w:rFonts w:ascii="Calibri" w:hAnsi="Calibri"/>
        </w:rPr>
        <w:t>graden og for kreditering av vitenskapelige publikasjoner til institusjoner.</w:t>
      </w:r>
      <w:r w:rsidR="0077594C">
        <w:rPr>
          <w:rFonts w:ascii="Calibri" w:hAnsi="Calibri"/>
        </w:rPr>
        <w:t xml:space="preserve"> </w:t>
      </w:r>
    </w:p>
    <w:p w14:paraId="2B5A21A7" w14:textId="77777777" w:rsidR="0029190F" w:rsidRDefault="0029190F">
      <w:pPr>
        <w:pStyle w:val="Ingenmellomrom"/>
        <w:rPr>
          <w:rFonts w:ascii="Calibri" w:hAnsi="Calibri"/>
        </w:rPr>
      </w:pPr>
    </w:p>
    <w:p w14:paraId="5C3A7927" w14:textId="2D5516A7" w:rsidR="007255E5" w:rsidRDefault="008D2FD2">
      <w:pPr>
        <w:pStyle w:val="Ingenmellomrom"/>
      </w:pPr>
      <w:r>
        <w:rPr>
          <w:rFonts w:ascii="Calibri" w:hAnsi="Calibri"/>
        </w:rPr>
        <w:t xml:space="preserve">Avtalen tar sikte på å omtale og regulere de viktigste sidene ved </w:t>
      </w:r>
      <w:r w:rsidR="007B3925">
        <w:rPr>
          <w:rFonts w:ascii="Calibri" w:hAnsi="Calibri"/>
        </w:rPr>
        <w:t>doktorgrads</w:t>
      </w:r>
      <w:r w:rsidR="007B3925">
        <w:rPr>
          <w:rFonts w:ascii="Calibri" w:hAnsi="Calibri"/>
        </w:rPr>
        <w:softHyphen/>
      </w:r>
      <w:r>
        <w:rPr>
          <w:rFonts w:ascii="Calibri" w:hAnsi="Calibri"/>
        </w:rPr>
        <w:t>utdanningen. Avtalen består av</w:t>
      </w:r>
      <w:r>
        <w:t xml:space="preserve"> tre deler:</w:t>
      </w:r>
    </w:p>
    <w:p w14:paraId="4A46C368" w14:textId="77777777" w:rsidR="007255E5" w:rsidRDefault="007255E5">
      <w:pPr>
        <w:spacing w:after="235" w:line="242" w:lineRule="auto"/>
        <w:ind w:left="-5"/>
        <w:rPr>
          <w:b/>
        </w:rPr>
      </w:pPr>
    </w:p>
    <w:p w14:paraId="17C33863" w14:textId="5290F371" w:rsidR="007255E5" w:rsidRDefault="008D2FD2">
      <w:pPr>
        <w:pStyle w:val="Ingenmellomrom"/>
      </w:pPr>
      <w:r>
        <w:rPr>
          <w:rStyle w:val="Heading3Char"/>
          <w:rFonts w:eastAsia="Calibri"/>
        </w:rPr>
        <w:t xml:space="preserve">Del A, </w:t>
      </w:r>
      <w:r w:rsidR="00C62943" w:rsidRPr="00C62943">
        <w:rPr>
          <w:rStyle w:val="Heading3Char"/>
          <w:rFonts w:eastAsia="Calibri"/>
        </w:rPr>
        <w:t>Avtale ved opptak til doktorgradsutdanning ved OsloMet - storbyuniversitetet</w:t>
      </w:r>
      <w:r>
        <w:rPr>
          <w:rStyle w:val="Heading3Char"/>
          <w:rFonts w:eastAsia="Calibri"/>
        </w:rPr>
        <w:t>,</w:t>
      </w:r>
      <w:r>
        <w:t xml:space="preserve"> </w:t>
      </w:r>
      <w:r>
        <w:rPr>
          <w:rFonts w:ascii="Calibri" w:hAnsi="Calibri"/>
          <w:sz w:val="22"/>
        </w:rPr>
        <w:t xml:space="preserve">skal fylles ut for alle kandidater som er </w:t>
      </w:r>
      <w:bookmarkStart w:id="1" w:name="_Hlk182988091"/>
      <w:r>
        <w:rPr>
          <w:rFonts w:ascii="Calibri" w:hAnsi="Calibri"/>
          <w:sz w:val="22"/>
        </w:rPr>
        <w:t xml:space="preserve">tatt opp til </w:t>
      </w:r>
      <w:r w:rsidR="00CC6827">
        <w:rPr>
          <w:rFonts w:ascii="Calibri" w:hAnsi="Calibri"/>
          <w:sz w:val="22"/>
        </w:rPr>
        <w:t>e</w:t>
      </w:r>
      <w:r w:rsidR="00817602">
        <w:rPr>
          <w:rFonts w:ascii="Calibri" w:hAnsi="Calibri"/>
          <w:sz w:val="22"/>
        </w:rPr>
        <w:t>n</w:t>
      </w:r>
      <w:r w:rsidR="00CC6827">
        <w:rPr>
          <w:rFonts w:ascii="Calibri" w:hAnsi="Calibri"/>
          <w:sz w:val="22"/>
        </w:rPr>
        <w:t xml:space="preserve"> doktorgrads</w:t>
      </w:r>
      <w:r w:rsidR="00817602">
        <w:rPr>
          <w:rFonts w:ascii="Calibri" w:hAnsi="Calibri"/>
          <w:sz w:val="22"/>
        </w:rPr>
        <w:t>utdanning</w:t>
      </w:r>
      <w:bookmarkEnd w:id="1"/>
      <w:r>
        <w:rPr>
          <w:rFonts w:ascii="Calibri" w:hAnsi="Calibri"/>
          <w:sz w:val="22"/>
        </w:rPr>
        <w:t xml:space="preserve">. Avtaleparter i del A er </w:t>
      </w:r>
      <w:r w:rsidR="00CC6827">
        <w:rPr>
          <w:rFonts w:ascii="Calibri" w:hAnsi="Calibri"/>
          <w:sz w:val="22"/>
        </w:rPr>
        <w:t>doktorgrads</w:t>
      </w:r>
      <w:r>
        <w:rPr>
          <w:rFonts w:ascii="Calibri" w:hAnsi="Calibri"/>
          <w:sz w:val="22"/>
        </w:rPr>
        <w:t>kandidaten og institusjonen ved fakultet/senter</w:t>
      </w:r>
      <w:r w:rsidR="007F0065">
        <w:rPr>
          <w:rFonts w:ascii="Calibri" w:hAnsi="Calibri"/>
          <w:sz w:val="22"/>
        </w:rPr>
        <w:t>.</w:t>
      </w:r>
    </w:p>
    <w:p w14:paraId="221662A1" w14:textId="77777777" w:rsidR="00F43938" w:rsidRDefault="00F43938">
      <w:pPr>
        <w:pStyle w:val="Ingenmellomrom"/>
        <w:rPr>
          <w:rStyle w:val="Heading3Char"/>
          <w:rFonts w:eastAsia="Calibri"/>
        </w:rPr>
      </w:pPr>
    </w:p>
    <w:p w14:paraId="5A4C0A86" w14:textId="46E5246D" w:rsidR="00F43938" w:rsidRDefault="008D2FD2">
      <w:pPr>
        <w:pStyle w:val="Ingenmellomrom"/>
        <w:rPr>
          <w:rStyle w:val="Heading3Char"/>
          <w:rFonts w:eastAsia="Calibri"/>
        </w:rPr>
      </w:pPr>
      <w:r>
        <w:rPr>
          <w:rStyle w:val="Heading3Char"/>
          <w:rFonts w:eastAsia="Calibri"/>
        </w:rPr>
        <w:t xml:space="preserve">Del B, Avtale om faglig veiledning i </w:t>
      </w:r>
      <w:r w:rsidR="00572D88">
        <w:rPr>
          <w:rStyle w:val="Heading3Char"/>
          <w:rFonts w:eastAsia="Calibri"/>
        </w:rPr>
        <w:t>doktorgrads</w:t>
      </w:r>
      <w:r>
        <w:rPr>
          <w:rStyle w:val="Heading3Char"/>
          <w:rFonts w:eastAsia="Calibri"/>
        </w:rPr>
        <w:t>utdanningen</w:t>
      </w:r>
      <w:r>
        <w:t xml:space="preserve">, </w:t>
      </w:r>
      <w:r>
        <w:rPr>
          <w:rFonts w:ascii="Calibri" w:hAnsi="Calibri"/>
          <w:sz w:val="22"/>
        </w:rPr>
        <w:t xml:space="preserve">skal fylles ut for alle kandidater som er </w:t>
      </w:r>
      <w:r w:rsidRPr="00885780">
        <w:rPr>
          <w:rFonts w:ascii="Calibri" w:hAnsi="Calibri"/>
          <w:sz w:val="22"/>
        </w:rPr>
        <w:t>tatt opp</w:t>
      </w:r>
      <w:r w:rsidR="00885780">
        <w:rPr>
          <w:rFonts w:ascii="Calibri" w:hAnsi="Calibri"/>
          <w:sz w:val="22"/>
        </w:rPr>
        <w:t xml:space="preserve"> </w:t>
      </w:r>
      <w:r w:rsidR="00885780" w:rsidRPr="00885780">
        <w:rPr>
          <w:rFonts w:ascii="Calibri" w:hAnsi="Calibri"/>
          <w:sz w:val="22"/>
        </w:rPr>
        <w:t>til et doktorgradsprogram</w:t>
      </w:r>
      <w:r>
        <w:rPr>
          <w:rFonts w:ascii="Calibri" w:hAnsi="Calibri"/>
          <w:sz w:val="22"/>
        </w:rPr>
        <w:t xml:space="preserve">. Avtaleparter i del B er </w:t>
      </w:r>
      <w:r w:rsidR="00C832DF" w:rsidRPr="00885780">
        <w:rPr>
          <w:rFonts w:ascii="Calibri" w:hAnsi="Calibri"/>
          <w:sz w:val="22"/>
        </w:rPr>
        <w:t>doktorgrad</w:t>
      </w:r>
      <w:r w:rsidR="00C832DF">
        <w:rPr>
          <w:rFonts w:ascii="Calibri" w:hAnsi="Calibri"/>
          <w:strike/>
          <w:sz w:val="22"/>
        </w:rPr>
        <w:t>s</w:t>
      </w:r>
      <w:r>
        <w:rPr>
          <w:rFonts w:ascii="Calibri" w:hAnsi="Calibri"/>
          <w:sz w:val="22"/>
        </w:rPr>
        <w:t>kandidat, veiledere og</w:t>
      </w:r>
      <w:r w:rsidR="0082123E">
        <w:rPr>
          <w:rFonts w:ascii="Calibri" w:hAnsi="Calibri"/>
          <w:sz w:val="22"/>
        </w:rPr>
        <w:t xml:space="preserve"> fakultet/</w:t>
      </w:r>
      <w:r>
        <w:rPr>
          <w:rFonts w:ascii="Calibri" w:hAnsi="Calibri"/>
          <w:sz w:val="22"/>
        </w:rPr>
        <w:t>sente</w:t>
      </w:r>
      <w:r w:rsidR="0082123E">
        <w:rPr>
          <w:rFonts w:ascii="Calibri" w:hAnsi="Calibri"/>
          <w:sz w:val="22"/>
        </w:rPr>
        <w:t>r</w:t>
      </w:r>
      <w:r>
        <w:rPr>
          <w:rFonts w:ascii="Calibri" w:hAnsi="Calibri"/>
          <w:sz w:val="22"/>
        </w:rPr>
        <w:t>. Avtalens del B inngås for alle veilederforholdene.</w:t>
      </w:r>
      <w:r>
        <w:rPr>
          <w:rFonts w:ascii="Calibri" w:hAnsi="Calibri"/>
          <w:sz w:val="22"/>
        </w:rPr>
        <w:br/>
      </w:r>
    </w:p>
    <w:p w14:paraId="1FA7783B" w14:textId="15F0E822" w:rsidR="00715E92" w:rsidRPr="00501BBB" w:rsidRDefault="008D2FD2">
      <w:pPr>
        <w:pStyle w:val="Overskrift2"/>
        <w:rPr>
          <w:rFonts w:ascii="Calibri" w:hAnsi="Calibri"/>
          <w:color w:val="000000" w:themeColor="text1"/>
          <w:sz w:val="22"/>
        </w:rPr>
      </w:pPr>
      <w:r>
        <w:rPr>
          <w:rStyle w:val="Heading3Char"/>
          <w:rFonts w:eastAsia="Calibri"/>
        </w:rPr>
        <w:lastRenderedPageBreak/>
        <w:t xml:space="preserve">Del C, Avtale mellom ekstern part og universitetet om gjennomføring av </w:t>
      </w:r>
      <w:r w:rsidR="00675371">
        <w:rPr>
          <w:rStyle w:val="Heading3Char"/>
          <w:rFonts w:eastAsia="Calibri"/>
        </w:rPr>
        <w:t>doktorgrads</w:t>
      </w:r>
      <w:r>
        <w:rPr>
          <w:rStyle w:val="Heading3Char"/>
          <w:rFonts w:eastAsia="Calibri"/>
        </w:rPr>
        <w:t>utdanning,</w:t>
      </w:r>
      <w:r>
        <w:t xml:space="preserve"> </w:t>
      </w:r>
      <w:r w:rsidRPr="006F2F44">
        <w:rPr>
          <w:rFonts w:ascii="Calibri" w:hAnsi="Calibri"/>
          <w:color w:val="auto"/>
          <w:sz w:val="22"/>
        </w:rPr>
        <w:t>fylles ut for de kandidatene som har ekstern finansiering og/eller arbeidsplass. Avtalen kan også brukes for kandidater som har arbeidsplass ved annet fakultet/senter ved institusjonen enn det kandidaten er tilknyttet gjennom opptaksavtalens del A. For nærings-ph.d. skal det i tillegg inngås en særskilt samarbeidsavtale, jf. retningslinjer fra Norges forskningsråd.</w:t>
      </w:r>
      <w:r w:rsidR="00395ED4" w:rsidRPr="006F2F44">
        <w:rPr>
          <w:rFonts w:ascii="Calibri" w:hAnsi="Calibri"/>
          <w:color w:val="auto"/>
          <w:sz w:val="22"/>
        </w:rPr>
        <w:t xml:space="preserve"> </w:t>
      </w:r>
      <w:r w:rsidRPr="00501BBB">
        <w:rPr>
          <w:rFonts w:ascii="Calibri" w:hAnsi="Calibri"/>
          <w:color w:val="000000" w:themeColor="text1"/>
          <w:sz w:val="22"/>
        </w:rPr>
        <w:t>Dersom en kandidat er tilknyttet to eller flere institusjoner, skal det inngås avtale for hver av de eksterne partene.</w:t>
      </w:r>
    </w:p>
    <w:p w14:paraId="0DE4CDD5" w14:textId="77777777" w:rsidR="00715E92" w:rsidRDefault="00715E92">
      <w:pPr>
        <w:pStyle w:val="Overskrift2"/>
        <w:rPr>
          <w:rFonts w:ascii="Calibri" w:hAnsi="Calibri"/>
          <w:sz w:val="22"/>
        </w:rPr>
      </w:pPr>
    </w:p>
    <w:p w14:paraId="327A806D" w14:textId="66DAA109" w:rsidR="007255E5" w:rsidRDefault="00AD3EE8" w:rsidP="0058549A">
      <w:pPr>
        <w:pStyle w:val="Overskrift1"/>
      </w:pPr>
      <w:r>
        <w:rPr>
          <w:rFonts w:ascii="Calibri" w:hAnsi="Calibri"/>
          <w:sz w:val="22"/>
        </w:rPr>
        <w:t xml:space="preserve"> </w:t>
      </w:r>
      <w:r w:rsidR="00FF0475">
        <w:t>D</w:t>
      </w:r>
      <w:r w:rsidR="008D2FD2">
        <w:t xml:space="preserve">el A: </w:t>
      </w:r>
      <w:r w:rsidR="00C74D37">
        <w:t>Avtale ved opptak til doktorgradsutdanning ved OsloMet- storbyuniversitetet</w:t>
      </w:r>
    </w:p>
    <w:p w14:paraId="209DB210" w14:textId="77777777" w:rsidR="007255E5" w:rsidRDefault="007255E5">
      <w:pPr>
        <w:pStyle w:val="Overskrift3"/>
        <w:ind w:left="-5"/>
      </w:pPr>
    </w:p>
    <w:p w14:paraId="5CC4C8D5" w14:textId="5888B9AF" w:rsidR="007255E5" w:rsidRDefault="00D94378" w:rsidP="00D94378">
      <w:pPr>
        <w:pStyle w:val="Overskrift2"/>
      </w:pPr>
      <w:r>
        <w:t>1. F</w:t>
      </w:r>
      <w:r w:rsidR="7856D47D">
        <w:t>ormål</w:t>
      </w:r>
    </w:p>
    <w:p w14:paraId="66F75BF4" w14:textId="77777777" w:rsidR="0058549A" w:rsidRDefault="0058549A" w:rsidP="00810D33">
      <w:pPr>
        <w:pStyle w:val="Ingenmellomrom"/>
        <w:rPr>
          <w:rFonts w:ascii="Calibri" w:hAnsi="Calibri"/>
          <w:sz w:val="22"/>
        </w:rPr>
      </w:pPr>
    </w:p>
    <w:p w14:paraId="6DD51316" w14:textId="74ACD1DB" w:rsidR="007D6C25" w:rsidRPr="007D6C25" w:rsidRDefault="008D2FD2" w:rsidP="0058549A">
      <w:pPr>
        <w:pStyle w:val="Ingenmellomrom"/>
      </w:pPr>
      <w:r>
        <w:rPr>
          <w:rFonts w:ascii="Calibri" w:hAnsi="Calibri"/>
          <w:sz w:val="22"/>
        </w:rPr>
        <w:t xml:space="preserve">Avtalen gjelder kandidater som gjennom enkeltvedtak er tatt opp til en </w:t>
      </w:r>
      <w:r w:rsidR="00D243BE">
        <w:rPr>
          <w:rFonts w:ascii="Calibri" w:hAnsi="Calibri"/>
          <w:sz w:val="22"/>
        </w:rPr>
        <w:t>doktorgrads</w:t>
      </w:r>
      <w:r>
        <w:rPr>
          <w:rFonts w:ascii="Calibri" w:hAnsi="Calibri"/>
          <w:sz w:val="22"/>
        </w:rPr>
        <w:t xml:space="preserve">utdanning. Avtalen har som formål å sikre gjennomføring av </w:t>
      </w:r>
      <w:r w:rsidR="00D243BE">
        <w:rPr>
          <w:rFonts w:ascii="Calibri" w:hAnsi="Calibri"/>
          <w:sz w:val="22"/>
        </w:rPr>
        <w:t>doktorgrads</w:t>
      </w:r>
      <w:r>
        <w:rPr>
          <w:rFonts w:ascii="Calibri" w:hAnsi="Calibri"/>
          <w:sz w:val="22"/>
        </w:rPr>
        <w:t>utdanningen og regulere partenes rettigheter og plikter innenfor rammen av lover, forskrifter og opptaksvedtaket.</w:t>
      </w:r>
    </w:p>
    <w:p w14:paraId="40A40B0D" w14:textId="2BA4383C" w:rsidR="007255E5" w:rsidRDefault="007F0065" w:rsidP="0058549A">
      <w:pPr>
        <w:pStyle w:val="Overskrift2"/>
      </w:pPr>
      <w:r>
        <w:rPr>
          <w:rStyle w:val="Heading3Char"/>
          <w:rFonts w:eastAsia="Calibri"/>
        </w:rPr>
        <w:br/>
      </w:r>
      <w:r w:rsidR="008D2FD2" w:rsidRPr="0069296C">
        <w:rPr>
          <w:rFonts w:eastAsia="Calibri"/>
        </w:rPr>
        <w:t>2</w:t>
      </w:r>
      <w:r w:rsidR="00AE4A61" w:rsidRPr="0069296C">
        <w:rPr>
          <w:rFonts w:eastAsia="Calibri"/>
        </w:rPr>
        <w:t>.</w:t>
      </w:r>
      <w:r w:rsidR="006A03DC" w:rsidRPr="0069296C">
        <w:rPr>
          <w:rFonts w:eastAsia="Calibri"/>
        </w:rPr>
        <w:t xml:space="preserve"> </w:t>
      </w:r>
      <w:r w:rsidR="008D2FD2" w:rsidRPr="0069296C">
        <w:rPr>
          <w:rFonts w:eastAsia="Calibri"/>
        </w:rPr>
        <w:t>Opptaksvedtak</w:t>
      </w:r>
      <w:r w:rsidR="008D2FD2">
        <w:rPr>
          <w:rStyle w:val="Heading3Char"/>
          <w:rFonts w:eastAsia="Calibri"/>
        </w:rPr>
        <w:br/>
      </w:r>
      <w:r w:rsidR="008D2FD2" w:rsidRPr="0058549A">
        <w:rPr>
          <w:rFonts w:ascii="Calibri" w:hAnsi="Calibri"/>
          <w:color w:val="auto"/>
          <w:sz w:val="22"/>
        </w:rPr>
        <w:t xml:space="preserve">Avtalen er inngått mellom </w:t>
      </w:r>
      <w:r w:rsidR="000422BD" w:rsidRPr="0058549A">
        <w:rPr>
          <w:rFonts w:ascii="Calibri" w:hAnsi="Calibri"/>
          <w:color w:val="auto"/>
          <w:sz w:val="22"/>
        </w:rPr>
        <w:t>doktorgrads</w:t>
      </w:r>
      <w:r w:rsidR="008D2FD2" w:rsidRPr="0058549A">
        <w:rPr>
          <w:rFonts w:ascii="Calibri" w:hAnsi="Calibri"/>
          <w:color w:val="auto"/>
          <w:sz w:val="22"/>
        </w:rPr>
        <w:t>kandidaten, heretter «kandidaten», og institusjonen ved fakultet/senter:</w:t>
      </w:r>
    </w:p>
    <w:p w14:paraId="7048C591" w14:textId="7D3D197D" w:rsidR="007255E5" w:rsidRDefault="00893474" w:rsidP="7CEC2972">
      <w:pPr>
        <w:spacing w:after="225"/>
        <w:ind w:left="-5"/>
        <w:rPr>
          <w:rFonts w:ascii="Calibri" w:hAnsi="Calibri"/>
          <w:sz w:val="22"/>
        </w:rPr>
      </w:pPr>
      <w:r>
        <w:rPr>
          <w:rFonts w:ascii="Calibri" w:hAnsi="Calibri"/>
          <w:sz w:val="22"/>
        </w:rPr>
        <w:br/>
      </w:r>
      <w:r w:rsidR="7856D47D" w:rsidRPr="7CEC2972">
        <w:rPr>
          <w:rFonts w:ascii="Calibri" w:hAnsi="Calibri"/>
          <w:sz w:val="22"/>
        </w:rPr>
        <w:t>Kandidat: ____________________________________________________</w:t>
      </w:r>
    </w:p>
    <w:p w14:paraId="32D02F55" w14:textId="1CF1E250" w:rsidR="007255E5" w:rsidRDefault="008D2FD2" w:rsidP="00893474">
      <w:pPr>
        <w:spacing w:after="225"/>
        <w:ind w:left="-5"/>
        <w:rPr>
          <w:rFonts w:ascii="Calibri" w:hAnsi="Calibri"/>
          <w:sz w:val="22"/>
        </w:rPr>
      </w:pPr>
      <w:r>
        <w:rPr>
          <w:rFonts w:ascii="Calibri" w:hAnsi="Calibri"/>
          <w:sz w:val="22"/>
        </w:rPr>
        <w:t>som ______</w:t>
      </w:r>
      <w:r w:rsidR="00507F45">
        <w:rPr>
          <w:rFonts w:ascii="Calibri" w:hAnsi="Calibri"/>
          <w:sz w:val="22"/>
        </w:rPr>
        <w:t>_ (</w:t>
      </w:r>
      <w:r>
        <w:rPr>
          <w:rFonts w:ascii="Calibri" w:hAnsi="Calibri"/>
          <w:sz w:val="22"/>
        </w:rPr>
        <w:t xml:space="preserve">dato for vedtak) er tatt opp til </w:t>
      </w:r>
      <w:r w:rsidR="000422BD">
        <w:rPr>
          <w:rFonts w:ascii="Calibri" w:hAnsi="Calibri"/>
          <w:sz w:val="22"/>
        </w:rPr>
        <w:t>doktorgrads</w:t>
      </w:r>
      <w:r>
        <w:rPr>
          <w:rFonts w:ascii="Calibri" w:hAnsi="Calibri"/>
          <w:sz w:val="22"/>
        </w:rPr>
        <w:t xml:space="preserve">program i </w:t>
      </w:r>
      <w:r w:rsidR="00893474">
        <w:rPr>
          <w:rFonts w:ascii="Calibri" w:hAnsi="Calibri"/>
          <w:sz w:val="22"/>
        </w:rPr>
        <w:br/>
      </w:r>
      <w:r w:rsidR="00893474">
        <w:rPr>
          <w:rFonts w:ascii="Calibri" w:hAnsi="Calibri"/>
          <w:sz w:val="22"/>
        </w:rPr>
        <w:br/>
      </w:r>
      <w:r>
        <w:rPr>
          <w:rFonts w:ascii="Calibri" w:hAnsi="Calibri"/>
          <w:sz w:val="22"/>
        </w:rPr>
        <w:t xml:space="preserve">__________________________________            </w:t>
      </w:r>
      <w:r>
        <w:rPr>
          <w:rFonts w:ascii="Calibri" w:hAnsi="Calibri"/>
          <w:sz w:val="22"/>
        </w:rPr>
        <w:br/>
        <w:t xml:space="preserve"> </w:t>
      </w:r>
    </w:p>
    <w:p w14:paraId="77B499D4" w14:textId="77777777" w:rsidR="007255E5" w:rsidRDefault="008D2FD2">
      <w:pPr>
        <w:spacing w:after="225"/>
        <w:ind w:left="-5"/>
        <w:rPr>
          <w:rFonts w:ascii="Calibri" w:hAnsi="Calibri"/>
          <w:sz w:val="22"/>
        </w:rPr>
      </w:pPr>
      <w:r>
        <w:rPr>
          <w:rFonts w:ascii="Calibri" w:hAnsi="Calibri"/>
          <w:sz w:val="22"/>
        </w:rPr>
        <w:t xml:space="preserve">ved </w:t>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r>
      <w:r>
        <w:rPr>
          <w:rFonts w:ascii="Calibri" w:hAnsi="Calibri"/>
          <w:sz w:val="22"/>
        </w:rPr>
        <w:softHyphen/>
        <w:t>___________________________________________________ (institusjon og fakultet/senter)</w:t>
      </w:r>
    </w:p>
    <w:p w14:paraId="667E64EE" w14:textId="765DCF1C" w:rsidR="007255E5" w:rsidRPr="0058549A" w:rsidRDefault="008D2FD2" w:rsidP="00D94378">
      <w:pPr>
        <w:pStyle w:val="Overskrift2"/>
        <w:rPr>
          <w:color w:val="auto"/>
        </w:rPr>
      </w:pPr>
      <w:r>
        <w:br/>
      </w:r>
      <w:r w:rsidR="7856D47D" w:rsidRPr="0069296C">
        <w:rPr>
          <w:rFonts w:eastAsia="Calibri"/>
        </w:rPr>
        <w:t>3</w:t>
      </w:r>
      <w:r w:rsidR="007F0065" w:rsidRPr="0069296C">
        <w:rPr>
          <w:rFonts w:eastAsia="Calibri"/>
        </w:rPr>
        <w:t>.</w:t>
      </w:r>
      <w:r w:rsidR="7856D47D" w:rsidRPr="0069296C">
        <w:rPr>
          <w:rFonts w:eastAsia="Calibri"/>
        </w:rPr>
        <w:t xml:space="preserve"> Avtalens varighet</w:t>
      </w:r>
      <w:r>
        <w:br/>
      </w:r>
      <w:r w:rsidR="7856D47D" w:rsidRPr="0058549A">
        <w:rPr>
          <w:rFonts w:ascii="Calibri" w:hAnsi="Calibri"/>
          <w:color w:val="auto"/>
          <w:sz w:val="22"/>
        </w:rPr>
        <w:t>Avtalen om opptak gjelder f.o.m. (finansieringsstart): __________________</w:t>
      </w:r>
      <w:r w:rsidRPr="0058549A">
        <w:rPr>
          <w:color w:val="auto"/>
        </w:rPr>
        <w:br/>
      </w:r>
      <w:r w:rsidR="7856D47D" w:rsidRPr="0058549A">
        <w:rPr>
          <w:rFonts w:ascii="Calibri" w:hAnsi="Calibri"/>
          <w:color w:val="auto"/>
          <w:sz w:val="22"/>
        </w:rPr>
        <w:t>t.o.m. (finansieringsslutt): ______________________</w:t>
      </w:r>
    </w:p>
    <w:p w14:paraId="19F2F5AD" w14:textId="4521BBEF" w:rsidR="007255E5" w:rsidRDefault="008D2FD2">
      <w:pPr>
        <w:pStyle w:val="Ingenmellomrom"/>
        <w:rPr>
          <w:rFonts w:ascii="Calibri" w:hAnsi="Calibri"/>
          <w:b/>
          <w:bCs/>
          <w:sz w:val="22"/>
        </w:rPr>
      </w:pPr>
      <w:r>
        <w:rPr>
          <w:rFonts w:ascii="Calibri" w:hAnsi="Calibri"/>
          <w:sz w:val="22"/>
        </w:rPr>
        <w:t xml:space="preserve">Avtaleperioden forlenges automatisk </w:t>
      </w:r>
      <w:r w:rsidR="00B34BD5">
        <w:rPr>
          <w:rFonts w:ascii="Calibri" w:hAnsi="Calibri"/>
          <w:sz w:val="22"/>
        </w:rPr>
        <w:t xml:space="preserve">ved </w:t>
      </w:r>
      <w:r w:rsidR="000E7C51">
        <w:rPr>
          <w:rFonts w:ascii="Calibri" w:hAnsi="Calibri"/>
          <w:sz w:val="22"/>
        </w:rPr>
        <w:t>lovhjemlede eller avtalefestede</w:t>
      </w:r>
      <w:r w:rsidR="00A62E2B">
        <w:rPr>
          <w:rFonts w:ascii="Calibri" w:hAnsi="Calibri"/>
          <w:sz w:val="22"/>
        </w:rPr>
        <w:t xml:space="preserve"> </w:t>
      </w:r>
      <w:r>
        <w:rPr>
          <w:rFonts w:ascii="Calibri" w:hAnsi="Calibri"/>
          <w:sz w:val="22"/>
        </w:rPr>
        <w:t>permisjoner</w:t>
      </w:r>
      <w:r w:rsidR="00FA47A1">
        <w:rPr>
          <w:rFonts w:ascii="Calibri" w:hAnsi="Calibri"/>
          <w:sz w:val="22"/>
        </w:rPr>
        <w:t xml:space="preserve"> eller avbrudd</w:t>
      </w:r>
      <w:r w:rsidR="00A62E2B">
        <w:rPr>
          <w:rFonts w:ascii="Calibri" w:hAnsi="Calibri"/>
          <w:sz w:val="22"/>
        </w:rPr>
        <w:t>.</w:t>
      </w:r>
      <w:r>
        <w:rPr>
          <w:rFonts w:ascii="Calibri" w:hAnsi="Calibri"/>
          <w:sz w:val="22"/>
        </w:rPr>
        <w:t xml:space="preserve"> </w:t>
      </w:r>
    </w:p>
    <w:p w14:paraId="357930AD" w14:textId="77777777" w:rsidR="00774EEA" w:rsidRDefault="00774EEA">
      <w:pPr>
        <w:pStyle w:val="Ingenmellomrom"/>
        <w:rPr>
          <w:rFonts w:ascii="Calibri" w:hAnsi="Calibri"/>
          <w:sz w:val="22"/>
        </w:rPr>
      </w:pPr>
    </w:p>
    <w:p w14:paraId="18C7A0F4" w14:textId="3CEBE076" w:rsidR="007255E5" w:rsidRDefault="008D2FD2">
      <w:pPr>
        <w:pStyle w:val="Ingenmellomrom"/>
        <w:rPr>
          <w:rFonts w:ascii="Calibri" w:hAnsi="Calibri"/>
          <w:sz w:val="22"/>
        </w:rPr>
      </w:pPr>
      <w:r>
        <w:rPr>
          <w:rFonts w:ascii="Calibri" w:hAnsi="Calibri"/>
          <w:sz w:val="22"/>
        </w:rPr>
        <w:t xml:space="preserve">Avtalen kan i særlige tilfeller avsluttes før avtalt tid, jf. § 12 i denne avtalen samt §§ 2-8 og 2-9 i forskrift om graden </w:t>
      </w:r>
      <w:proofErr w:type="spellStart"/>
      <w:r>
        <w:rPr>
          <w:rFonts w:ascii="Calibri" w:hAnsi="Calibri"/>
          <w:sz w:val="22"/>
        </w:rPr>
        <w:t>philosophiae</w:t>
      </w:r>
      <w:proofErr w:type="spellEnd"/>
      <w:r>
        <w:rPr>
          <w:rFonts w:ascii="Calibri" w:hAnsi="Calibri"/>
          <w:sz w:val="22"/>
        </w:rPr>
        <w:t xml:space="preserve"> </w:t>
      </w:r>
      <w:proofErr w:type="spellStart"/>
      <w:r>
        <w:rPr>
          <w:rFonts w:ascii="Calibri" w:hAnsi="Calibri"/>
          <w:sz w:val="22"/>
        </w:rPr>
        <w:t>doctor</w:t>
      </w:r>
      <w:proofErr w:type="spellEnd"/>
      <w:r>
        <w:rPr>
          <w:rFonts w:ascii="Calibri" w:hAnsi="Calibri"/>
          <w:sz w:val="22"/>
        </w:rPr>
        <w:t xml:space="preserve"> (ph.d.) ved OsloMet.</w:t>
      </w:r>
    </w:p>
    <w:p w14:paraId="3D765F79" w14:textId="77777777" w:rsidR="007255E5" w:rsidRDefault="007255E5">
      <w:pPr>
        <w:pStyle w:val="Overskrift3"/>
        <w:ind w:left="-5"/>
      </w:pPr>
    </w:p>
    <w:p w14:paraId="01396C98" w14:textId="120A0237" w:rsidR="007255E5" w:rsidRPr="00CB7D2C" w:rsidRDefault="008D2FD2" w:rsidP="00D94378">
      <w:pPr>
        <w:pStyle w:val="Overskrift2"/>
      </w:pPr>
      <w:r w:rsidRPr="00CB7D2C">
        <w:t>4</w:t>
      </w:r>
      <w:r w:rsidR="007F0065" w:rsidRPr="00CB7D2C">
        <w:t>.</w:t>
      </w:r>
      <w:r w:rsidRPr="00CB7D2C">
        <w:t xml:space="preserve"> Opplæringsdelen og avhandlingen</w:t>
      </w:r>
    </w:p>
    <w:p w14:paraId="1307A936" w14:textId="0FC8FD6E" w:rsidR="007255E5" w:rsidRDefault="008D2FD2">
      <w:pPr>
        <w:pStyle w:val="Ingenmellomrom"/>
        <w:rPr>
          <w:rFonts w:ascii="Calibri" w:hAnsi="Calibri"/>
          <w:sz w:val="22"/>
        </w:rPr>
      </w:pPr>
      <w:r>
        <w:rPr>
          <w:rFonts w:ascii="Calibri" w:hAnsi="Calibri"/>
          <w:sz w:val="22"/>
        </w:rPr>
        <w:t xml:space="preserve">Kandidaten skal i avtaleperioden gjennomføre en opplæringsdel og et forskningsarbeid/prosjekt. </w:t>
      </w:r>
      <w:r w:rsidR="007F15BC">
        <w:rPr>
          <w:rFonts w:ascii="Calibri" w:hAnsi="Calibri"/>
          <w:sz w:val="22"/>
        </w:rPr>
        <w:t>Doktorgrads</w:t>
      </w:r>
      <w:r>
        <w:rPr>
          <w:rFonts w:ascii="Calibri" w:hAnsi="Calibri"/>
          <w:sz w:val="22"/>
        </w:rPr>
        <w:t>utdanningen skal lede fram til en avhandling med arbeidstittel:</w:t>
      </w:r>
    </w:p>
    <w:p w14:paraId="27F3339E" w14:textId="21B6C1E8" w:rsidR="007255E5" w:rsidRDefault="008D2FD2">
      <w:pPr>
        <w:pStyle w:val="Ingenmellomrom"/>
      </w:pPr>
      <w:r>
        <w:br/>
        <w:t>___________________________________________________________________________</w:t>
      </w:r>
      <w:r>
        <w:br/>
      </w:r>
      <w:r>
        <w:br/>
      </w:r>
      <w:r>
        <w:rPr>
          <w:rFonts w:ascii="Calibri" w:hAnsi="Calibri"/>
          <w:sz w:val="22"/>
        </w:rPr>
        <w:t xml:space="preserve">Grunnlaget for </w:t>
      </w:r>
      <w:r w:rsidR="007F15BC">
        <w:rPr>
          <w:rFonts w:ascii="Calibri" w:hAnsi="Calibri"/>
          <w:sz w:val="22"/>
        </w:rPr>
        <w:t>doktorgrads</w:t>
      </w:r>
      <w:r>
        <w:rPr>
          <w:rFonts w:ascii="Calibri" w:hAnsi="Calibri"/>
          <w:sz w:val="22"/>
        </w:rPr>
        <w:t xml:space="preserve">utdanningen </w:t>
      </w:r>
      <w:proofErr w:type="gramStart"/>
      <w:r>
        <w:rPr>
          <w:rFonts w:ascii="Calibri" w:hAnsi="Calibri"/>
          <w:sz w:val="22"/>
        </w:rPr>
        <w:t>fremgår</w:t>
      </w:r>
      <w:proofErr w:type="gramEnd"/>
      <w:r>
        <w:rPr>
          <w:rFonts w:ascii="Calibri" w:hAnsi="Calibri"/>
          <w:sz w:val="22"/>
        </w:rPr>
        <w:t xml:space="preserve"> av opptaksvedtaket, de kravene som er gitt i eller i medhold av institusjonens forskrift</w:t>
      </w:r>
      <w:r w:rsidR="007F15BC">
        <w:rPr>
          <w:rFonts w:ascii="Calibri" w:hAnsi="Calibri"/>
          <w:sz w:val="22"/>
        </w:rPr>
        <w:t xml:space="preserve"> om graden ph.d.</w:t>
      </w:r>
      <w:r>
        <w:rPr>
          <w:rFonts w:ascii="Calibri" w:hAnsi="Calibri"/>
          <w:sz w:val="22"/>
        </w:rPr>
        <w:t>, godkjent prosjektbeskrivelse og plan for opplæringsdelen.</w:t>
      </w:r>
    </w:p>
    <w:p w14:paraId="50B6EBCD" w14:textId="77777777" w:rsidR="00774EEA" w:rsidRDefault="00774EEA">
      <w:pPr>
        <w:pStyle w:val="Ingenmellomrom"/>
        <w:rPr>
          <w:rFonts w:ascii="Calibri" w:hAnsi="Calibri"/>
          <w:sz w:val="22"/>
        </w:rPr>
      </w:pPr>
    </w:p>
    <w:p w14:paraId="380FFFD1" w14:textId="2AEA5DD8" w:rsidR="007255E5" w:rsidRDefault="008D2FD2">
      <w:pPr>
        <w:pStyle w:val="Ingenmellomrom"/>
        <w:rPr>
          <w:rFonts w:ascii="Calibri" w:hAnsi="Calibri"/>
          <w:sz w:val="22"/>
        </w:rPr>
      </w:pPr>
      <w:r>
        <w:rPr>
          <w:rFonts w:ascii="Calibri" w:hAnsi="Calibri"/>
          <w:sz w:val="22"/>
        </w:rPr>
        <w:t xml:space="preserve">Det er anledning til å gjøre endringer eller suppleringer i kandidatens prosjektbeskrivelse eller plan for opplæringsdelen, </w:t>
      </w:r>
      <w:proofErr w:type="gramStart"/>
      <w:r>
        <w:rPr>
          <w:rFonts w:ascii="Calibri" w:hAnsi="Calibri"/>
          <w:sz w:val="22"/>
        </w:rPr>
        <w:t>såfremt</w:t>
      </w:r>
      <w:proofErr w:type="gramEnd"/>
      <w:r>
        <w:rPr>
          <w:rFonts w:ascii="Calibri" w:hAnsi="Calibri"/>
          <w:sz w:val="22"/>
        </w:rPr>
        <w:t xml:space="preserve"> det ikke er tale om så store endringer at avtalen her ikke lenger gir et reelt bilde av partsforholdet, finansieringen, innholdet og fremdriften i forskningsprosjektet, eller andre vesentlige forhold. I så fall kan institusjonen kreve at avtalen opphører eller erstattes av en ny avtale. Andre, mindre vesentlige endringer kan gjøres uten å endre avtalen her. Slike endringer skal dokumenteres skriftlig og </w:t>
      </w:r>
      <w:r w:rsidR="00D91A9C">
        <w:rPr>
          <w:rFonts w:ascii="Calibri" w:hAnsi="Calibri"/>
          <w:sz w:val="22"/>
        </w:rPr>
        <w:t>arkiveres i</w:t>
      </w:r>
      <w:r>
        <w:rPr>
          <w:rFonts w:ascii="Calibri" w:hAnsi="Calibri"/>
          <w:sz w:val="22"/>
        </w:rPr>
        <w:t xml:space="preserve"> tilknytningen til avtalen</w:t>
      </w:r>
      <w:r w:rsidR="00B93D77">
        <w:rPr>
          <w:rFonts w:ascii="Calibri" w:hAnsi="Calibri"/>
          <w:sz w:val="22"/>
        </w:rPr>
        <w:t>.</w:t>
      </w:r>
    </w:p>
    <w:p w14:paraId="1F729274" w14:textId="77777777" w:rsidR="00AE64C9" w:rsidRDefault="00AE64C9">
      <w:pPr>
        <w:pStyle w:val="Ingenmellomrom"/>
        <w:rPr>
          <w:rFonts w:ascii="Calibri" w:hAnsi="Calibri"/>
          <w:sz w:val="22"/>
        </w:rPr>
      </w:pPr>
    </w:p>
    <w:p w14:paraId="58D5B4BA" w14:textId="70EB2D3F" w:rsidR="007255E5" w:rsidRDefault="008D2FD2">
      <w:pPr>
        <w:pStyle w:val="Ingenmellomrom"/>
        <w:rPr>
          <w:rFonts w:ascii="Calibri" w:hAnsi="Calibri"/>
          <w:sz w:val="22"/>
        </w:rPr>
      </w:pPr>
      <w:r>
        <w:rPr>
          <w:rFonts w:ascii="Calibri" w:hAnsi="Calibri"/>
          <w:sz w:val="22"/>
        </w:rPr>
        <w:t>Endringer som nevnt i forrige avsnitt skal forelegges den ansvarlige lederen/det ansvarlige organet ved fakultetet</w:t>
      </w:r>
      <w:r w:rsidR="007F54BC">
        <w:rPr>
          <w:rFonts w:ascii="Calibri" w:hAnsi="Calibri"/>
          <w:sz w:val="22"/>
        </w:rPr>
        <w:t>/senteret</w:t>
      </w:r>
      <w:r>
        <w:rPr>
          <w:rFonts w:ascii="Calibri" w:hAnsi="Calibri"/>
          <w:sz w:val="22"/>
        </w:rPr>
        <w:t xml:space="preserve"> for skriftlig godkjenning.</w:t>
      </w:r>
    </w:p>
    <w:p w14:paraId="5CDCF572" w14:textId="77777777" w:rsidR="00AE64C9" w:rsidRDefault="00AE64C9">
      <w:pPr>
        <w:pStyle w:val="Overskrift3"/>
        <w:ind w:left="-5"/>
      </w:pPr>
    </w:p>
    <w:p w14:paraId="198323C8" w14:textId="60693EC8" w:rsidR="007255E5" w:rsidRDefault="008D2FD2" w:rsidP="00D94378">
      <w:pPr>
        <w:pStyle w:val="Overskrift2"/>
      </w:pPr>
      <w:r>
        <w:t>5</w:t>
      </w:r>
      <w:r w:rsidR="007F0065">
        <w:t>.</w:t>
      </w:r>
      <w:r>
        <w:t xml:space="preserve"> Veiledning</w:t>
      </w:r>
    </w:p>
    <w:p w14:paraId="46355206" w14:textId="4B17AD67" w:rsidR="007255E5" w:rsidRDefault="008D2FD2">
      <w:pPr>
        <w:pStyle w:val="Ingenmellomrom"/>
        <w:rPr>
          <w:rFonts w:ascii="Calibri" w:hAnsi="Calibri"/>
          <w:sz w:val="22"/>
        </w:rPr>
      </w:pPr>
      <w:r>
        <w:rPr>
          <w:rFonts w:ascii="Calibri" w:hAnsi="Calibri"/>
          <w:sz w:val="22"/>
        </w:rPr>
        <w:t xml:space="preserve">Kandidaten har rett og plikt til veiledning i avtaleperioden. Det skal inngås en egen veiledningsavtale mellom kandidaten, veilederne og </w:t>
      </w:r>
      <w:r w:rsidR="007F0065">
        <w:rPr>
          <w:rFonts w:ascii="Calibri" w:hAnsi="Calibri"/>
          <w:sz w:val="22"/>
        </w:rPr>
        <w:t>fakultet</w:t>
      </w:r>
      <w:r>
        <w:rPr>
          <w:rFonts w:ascii="Calibri" w:hAnsi="Calibri"/>
          <w:sz w:val="22"/>
        </w:rPr>
        <w:t>et/senteret. Veiledningsavtalen følger avtalen her som del B.</w:t>
      </w:r>
      <w:r w:rsidR="007F0065">
        <w:rPr>
          <w:rFonts w:ascii="Calibri" w:hAnsi="Calibri"/>
          <w:sz w:val="22"/>
        </w:rPr>
        <w:t xml:space="preserve"> </w:t>
      </w:r>
      <w:r>
        <w:rPr>
          <w:rFonts w:ascii="Calibri" w:hAnsi="Calibri"/>
          <w:sz w:val="22"/>
        </w:rPr>
        <w:t>Eventuelle endringer i veiledningsavtalen gjøres som beskrevet i del B.</w:t>
      </w:r>
    </w:p>
    <w:p w14:paraId="069877E4" w14:textId="77777777" w:rsidR="007255E5" w:rsidRDefault="007255E5">
      <w:pPr>
        <w:pStyle w:val="Overskrift3"/>
        <w:ind w:left="-5"/>
      </w:pPr>
    </w:p>
    <w:p w14:paraId="223C12CA" w14:textId="0A5F83E9" w:rsidR="007255E5" w:rsidRDefault="008D2FD2" w:rsidP="00D94378">
      <w:pPr>
        <w:pStyle w:val="Overskrift2"/>
      </w:pPr>
      <w:r>
        <w:t>6</w:t>
      </w:r>
      <w:r w:rsidR="007F0065">
        <w:t>.</w:t>
      </w:r>
      <w:r>
        <w:t xml:space="preserve"> Finansiering og tilsetting</w:t>
      </w:r>
    </w:p>
    <w:p w14:paraId="75A98242" w14:textId="70663A31" w:rsidR="007255E5" w:rsidRDefault="00933DC0">
      <w:pPr>
        <w:pStyle w:val="Ingenmellomrom"/>
        <w:rPr>
          <w:rFonts w:ascii="Calibri" w:hAnsi="Calibri"/>
          <w:sz w:val="22"/>
        </w:rPr>
      </w:pPr>
      <w:r>
        <w:rPr>
          <w:rFonts w:ascii="Calibri" w:hAnsi="Calibri"/>
          <w:sz w:val="22"/>
        </w:rPr>
        <w:t>Doktorgrads</w:t>
      </w:r>
      <w:r w:rsidR="008D2FD2">
        <w:rPr>
          <w:rFonts w:ascii="Calibri" w:hAnsi="Calibri"/>
          <w:sz w:val="22"/>
        </w:rPr>
        <w:t xml:space="preserve">utdanningen gjennomføres med finansiering og </w:t>
      </w:r>
      <w:r w:rsidR="007F0065">
        <w:rPr>
          <w:rFonts w:ascii="Calibri" w:hAnsi="Calibri"/>
          <w:sz w:val="22"/>
        </w:rPr>
        <w:t>ansettelse</w:t>
      </w:r>
      <w:r w:rsidR="008D2FD2">
        <w:rPr>
          <w:rFonts w:ascii="Calibri" w:hAnsi="Calibri"/>
          <w:sz w:val="22"/>
        </w:rPr>
        <w:t>sforhold som angitt i det følgende:</w:t>
      </w:r>
      <w:r w:rsidR="0066192C">
        <w:rPr>
          <w:rFonts w:ascii="Calibri" w:hAnsi="Calibri"/>
          <w:sz w:val="22"/>
        </w:rPr>
        <w:br/>
      </w:r>
    </w:p>
    <w:p w14:paraId="02F704A2" w14:textId="2B531CE6" w:rsidR="007255E5" w:rsidRPr="00CF3B2E" w:rsidRDefault="00C00C40" w:rsidP="00D94378">
      <w:pPr>
        <w:pStyle w:val="Overskrift3"/>
      </w:pPr>
      <w:r>
        <w:t>6.1.</w:t>
      </w:r>
      <w:r w:rsidR="007F0065" w:rsidRPr="00CF3B2E">
        <w:t>Ansettelse</w:t>
      </w:r>
      <w:r w:rsidR="008D2FD2" w:rsidRPr="00CF3B2E">
        <w:t xml:space="preserve"> og arbeidsplass:</w:t>
      </w:r>
    </w:p>
    <w:p w14:paraId="597968A2" w14:textId="4EABC184" w:rsidR="007255E5" w:rsidRDefault="008D2FD2">
      <w:pPr>
        <w:pStyle w:val="Ingenmellomrom"/>
        <w:rPr>
          <w:rFonts w:ascii="Calibri" w:hAnsi="Calibri"/>
          <w:sz w:val="22"/>
        </w:rPr>
      </w:pPr>
      <w:r>
        <w:rPr>
          <w:rFonts w:ascii="Calibri" w:hAnsi="Calibri"/>
          <w:sz w:val="22"/>
        </w:rPr>
        <w:t>I avtaleperioden skal kandidaten være</w:t>
      </w:r>
      <w:r w:rsidR="007F0065">
        <w:rPr>
          <w:rFonts w:ascii="Calibri" w:hAnsi="Calibri"/>
          <w:sz w:val="22"/>
        </w:rPr>
        <w:t xml:space="preserve"> an</w:t>
      </w:r>
      <w:r>
        <w:rPr>
          <w:rFonts w:ascii="Calibri" w:hAnsi="Calibri"/>
          <w:sz w:val="22"/>
        </w:rPr>
        <w:t>satt ved: ……………………………………………………………</w:t>
      </w:r>
      <w:proofErr w:type="gramStart"/>
      <w:r>
        <w:rPr>
          <w:rFonts w:ascii="Calibri" w:hAnsi="Calibri"/>
          <w:sz w:val="22"/>
        </w:rPr>
        <w:t>………….</w:t>
      </w:r>
      <w:proofErr w:type="gramEnd"/>
      <w:r>
        <w:rPr>
          <w:rFonts w:ascii="Calibri" w:hAnsi="Calibri"/>
          <w:sz w:val="22"/>
        </w:rPr>
        <w:t>.</w:t>
      </w:r>
    </w:p>
    <w:p w14:paraId="21AFE805" w14:textId="77777777" w:rsidR="007255E5" w:rsidRDefault="008D2FD2">
      <w:pPr>
        <w:pStyle w:val="Ingenmellomrom"/>
        <w:rPr>
          <w:rFonts w:ascii="Calibri" w:hAnsi="Calibri"/>
          <w:sz w:val="22"/>
        </w:rPr>
      </w:pPr>
      <w:r>
        <w:rPr>
          <w:rFonts w:ascii="Calibri" w:hAnsi="Calibri"/>
          <w:sz w:val="22"/>
        </w:rPr>
        <w:br/>
        <w:t>I avtaleperioden skal kandidaten ha arbeidsplass ved (navn på institusjon eller virksomhet, og hvis relevant, institutt/grunnenhet eller annen enhet):</w:t>
      </w:r>
    </w:p>
    <w:p w14:paraId="7464D823" w14:textId="77777777" w:rsidR="007255E5" w:rsidRDefault="007255E5">
      <w:pPr>
        <w:pStyle w:val="Ingenmellomrom"/>
        <w:rPr>
          <w:rFonts w:ascii="Calibri" w:hAnsi="Calibri"/>
          <w:sz w:val="22"/>
        </w:rPr>
      </w:pPr>
    </w:p>
    <w:p w14:paraId="5BC4AC20" w14:textId="77777777" w:rsidR="007255E5" w:rsidRDefault="008D2FD2">
      <w:pPr>
        <w:pStyle w:val="Ingenmellomrom"/>
        <w:rPr>
          <w:rFonts w:ascii="Calibri" w:hAnsi="Calibri"/>
          <w:sz w:val="22"/>
        </w:rPr>
      </w:pPr>
      <w:r>
        <w:rPr>
          <w:rFonts w:ascii="Calibri" w:hAnsi="Calibri"/>
          <w:sz w:val="22"/>
        </w:rPr>
        <w:t xml:space="preserve">………………………………………………………………………………………………………………………………………………………. </w:t>
      </w:r>
      <w:r>
        <w:rPr>
          <w:rFonts w:ascii="Calibri" w:hAnsi="Calibri"/>
          <w:sz w:val="22"/>
        </w:rPr>
        <w:br/>
      </w:r>
    </w:p>
    <w:p w14:paraId="230C39BE" w14:textId="0A1823D1" w:rsidR="007255E5" w:rsidRPr="00CF3B2E" w:rsidRDefault="00C00C40" w:rsidP="00D94378">
      <w:pPr>
        <w:pStyle w:val="Overskrift3"/>
      </w:pPr>
      <w:r>
        <w:t>6.2</w:t>
      </w:r>
      <w:r w:rsidR="00BD10B4">
        <w:t>.</w:t>
      </w:r>
      <w:r>
        <w:t xml:space="preserve"> </w:t>
      </w:r>
      <w:r w:rsidR="7856D47D" w:rsidRPr="00CF3B2E">
        <w:t>Finansiering:</w:t>
      </w:r>
    </w:p>
    <w:p w14:paraId="270FFA01" w14:textId="6FFAD39F" w:rsidR="007255E5" w:rsidRDefault="008311BE">
      <w:pPr>
        <w:pStyle w:val="Ingenmellomrom"/>
        <w:rPr>
          <w:rFonts w:ascii="Calibri" w:hAnsi="Calibri"/>
          <w:sz w:val="22"/>
        </w:rPr>
      </w:pPr>
      <w:r>
        <w:rPr>
          <w:rFonts w:ascii="Calibri" w:hAnsi="Calibri"/>
          <w:sz w:val="22"/>
        </w:rPr>
        <w:t>Finansieringskilden for doktorgradsprosjektet</w:t>
      </w:r>
      <w:r w:rsidR="008D2FD2">
        <w:rPr>
          <w:rFonts w:ascii="Calibri" w:hAnsi="Calibri"/>
          <w:sz w:val="22"/>
        </w:rPr>
        <w:t>: ………………………………………………</w:t>
      </w:r>
      <w:proofErr w:type="gramStart"/>
      <w:r w:rsidR="008D2FD2">
        <w:rPr>
          <w:rFonts w:ascii="Calibri" w:hAnsi="Calibri"/>
          <w:sz w:val="22"/>
        </w:rPr>
        <w:t>………….</w:t>
      </w:r>
      <w:proofErr w:type="gramEnd"/>
      <w:r w:rsidR="008D2FD2">
        <w:rPr>
          <w:rFonts w:ascii="Calibri" w:hAnsi="Calibri"/>
          <w:sz w:val="22"/>
        </w:rPr>
        <w:t>.</w:t>
      </w:r>
      <w:r w:rsidR="008D2FD2">
        <w:rPr>
          <w:rFonts w:ascii="Calibri" w:hAnsi="Calibri"/>
          <w:sz w:val="22"/>
        </w:rPr>
        <w:br/>
        <w:t>for perioden angitt i § 3 ovenfor eller i følgende periode: F.o.m. …………….t.o.m. …………………..</w:t>
      </w:r>
    </w:p>
    <w:p w14:paraId="61D12C69" w14:textId="77777777" w:rsidR="00D7428D" w:rsidRDefault="00D7428D">
      <w:pPr>
        <w:pStyle w:val="Ingenmellomrom"/>
        <w:rPr>
          <w:rFonts w:ascii="Calibri" w:hAnsi="Calibri"/>
          <w:sz w:val="22"/>
        </w:rPr>
      </w:pPr>
    </w:p>
    <w:p w14:paraId="67D1EEB6" w14:textId="0838CC45" w:rsidR="00D7428D" w:rsidRPr="00CF3B2E" w:rsidRDefault="00D7428D">
      <w:pPr>
        <w:pStyle w:val="Ingenmellomrom"/>
        <w:rPr>
          <w:rFonts w:ascii="Calibri" w:hAnsi="Calibri"/>
          <w:sz w:val="22"/>
        </w:rPr>
      </w:pPr>
      <w:r w:rsidRPr="00CF3B2E">
        <w:rPr>
          <w:rFonts w:ascii="Calibri" w:hAnsi="Calibri"/>
          <w:sz w:val="22"/>
        </w:rPr>
        <w:t>Driftsmidler</w:t>
      </w:r>
      <w:r w:rsidR="00733D42" w:rsidRPr="00CF3B2E">
        <w:rPr>
          <w:rFonts w:ascii="Calibri" w:hAnsi="Calibri"/>
          <w:sz w:val="22"/>
        </w:rPr>
        <w:t>, jf. vedtak</w:t>
      </w:r>
      <w:r w:rsidR="00154B89" w:rsidRPr="00CF3B2E">
        <w:rPr>
          <w:rFonts w:ascii="Calibri" w:hAnsi="Calibri"/>
          <w:sz w:val="22"/>
        </w:rPr>
        <w:t>et</w:t>
      </w:r>
      <w:r w:rsidR="00733D42" w:rsidRPr="00CF3B2E">
        <w:rPr>
          <w:rFonts w:ascii="Calibri" w:hAnsi="Calibri"/>
          <w:sz w:val="22"/>
        </w:rPr>
        <w:t xml:space="preserve"> om</w:t>
      </w:r>
      <w:r w:rsidR="00154B89" w:rsidRPr="00CF3B2E">
        <w:rPr>
          <w:rFonts w:ascii="Calibri" w:hAnsi="Calibri"/>
          <w:sz w:val="22"/>
        </w:rPr>
        <w:t xml:space="preserve"> </w:t>
      </w:r>
      <w:proofErr w:type="gramStart"/>
      <w:r w:rsidR="00733D42" w:rsidRPr="00CF3B2E">
        <w:rPr>
          <w:rFonts w:ascii="Calibri" w:hAnsi="Calibri"/>
          <w:sz w:val="22"/>
        </w:rPr>
        <w:t>opptak</w:t>
      </w:r>
      <w:r w:rsidR="004457B5" w:rsidRPr="00CF3B2E">
        <w:rPr>
          <w:rFonts w:ascii="Calibri" w:hAnsi="Calibri"/>
          <w:sz w:val="22"/>
        </w:rPr>
        <w:t>:</w:t>
      </w:r>
      <w:r w:rsidR="00154B89" w:rsidRPr="00CF3B2E">
        <w:rPr>
          <w:rFonts w:ascii="Calibri" w:hAnsi="Calibri"/>
          <w:sz w:val="22"/>
        </w:rPr>
        <w:t>…</w:t>
      </w:r>
      <w:proofErr w:type="gramEnd"/>
      <w:r w:rsidR="00733D42" w:rsidRPr="00CF3B2E">
        <w:rPr>
          <w:rFonts w:ascii="Calibri" w:hAnsi="Calibri"/>
          <w:sz w:val="22"/>
        </w:rPr>
        <w:t>……</w:t>
      </w:r>
      <w:r w:rsidR="00154B89" w:rsidRPr="00CF3B2E">
        <w:rPr>
          <w:rFonts w:ascii="Calibri" w:hAnsi="Calibri"/>
          <w:sz w:val="22"/>
        </w:rPr>
        <w:t>………………</w:t>
      </w:r>
      <w:r w:rsidR="00733D42" w:rsidRPr="00CF3B2E">
        <w:rPr>
          <w:rFonts w:ascii="Calibri" w:hAnsi="Calibri"/>
          <w:sz w:val="22"/>
        </w:rPr>
        <w:t>………………………………………………………………….</w:t>
      </w:r>
    </w:p>
    <w:p w14:paraId="2AF6B2E2" w14:textId="3DA46C0C" w:rsidR="007255E5" w:rsidRDefault="008D2FD2">
      <w:pPr>
        <w:pStyle w:val="Ingenmellomrom"/>
        <w:rPr>
          <w:rFonts w:ascii="Calibri" w:hAnsi="Calibri"/>
          <w:sz w:val="22"/>
        </w:rPr>
      </w:pPr>
      <w:r>
        <w:rPr>
          <w:rFonts w:ascii="Calibri" w:hAnsi="Calibri"/>
          <w:sz w:val="22"/>
        </w:rPr>
        <w:br/>
      </w:r>
      <w:r w:rsidRPr="00CF3B2E">
        <w:rPr>
          <w:rFonts w:ascii="Calibri" w:hAnsi="Calibri"/>
          <w:sz w:val="22"/>
        </w:rPr>
        <w:t>Eventuelle vilkår til finansieringen:</w:t>
      </w:r>
      <w:r>
        <w:rPr>
          <w:rFonts w:ascii="Calibri" w:hAnsi="Calibri"/>
          <w:sz w:val="22"/>
        </w:rPr>
        <w:t xml:space="preserve"> …………………………………………………………………………………………………</w:t>
      </w:r>
    </w:p>
    <w:p w14:paraId="55395C9F" w14:textId="7602B74E" w:rsidR="007255E5" w:rsidRDefault="008D2FD2">
      <w:pPr>
        <w:pStyle w:val="Ingenmellomrom"/>
        <w:rPr>
          <w:rFonts w:ascii="Calibri" w:hAnsi="Calibri"/>
          <w:sz w:val="22"/>
        </w:rPr>
      </w:pPr>
      <w:r>
        <w:rPr>
          <w:rFonts w:ascii="Calibri" w:hAnsi="Calibri"/>
          <w:sz w:val="22"/>
        </w:rPr>
        <w:lastRenderedPageBreak/>
        <w:t xml:space="preserve">(Dersom vilkårene går fram i avtalens del C eller i et separat dokument, vises </w:t>
      </w:r>
      <w:r w:rsidR="00325B73">
        <w:rPr>
          <w:rFonts w:ascii="Calibri" w:hAnsi="Calibri"/>
          <w:sz w:val="22"/>
        </w:rPr>
        <w:t xml:space="preserve">det </w:t>
      </w:r>
      <w:r>
        <w:rPr>
          <w:rFonts w:ascii="Calibri" w:hAnsi="Calibri"/>
          <w:sz w:val="22"/>
        </w:rPr>
        <w:t>til dette. Legg om nødvendig ved det aktuelle dokumentet.)</w:t>
      </w:r>
    </w:p>
    <w:p w14:paraId="14A31568" w14:textId="77777777" w:rsidR="007255E5" w:rsidRDefault="007255E5">
      <w:pPr>
        <w:pStyle w:val="Ingenmellomrom"/>
        <w:rPr>
          <w:rFonts w:ascii="Calibri" w:hAnsi="Calibri"/>
          <w:sz w:val="22"/>
        </w:rPr>
      </w:pPr>
    </w:p>
    <w:p w14:paraId="4F7901DC" w14:textId="581D5516" w:rsidR="007255E5" w:rsidRPr="00885780" w:rsidRDefault="009473BE" w:rsidP="00D94378">
      <w:pPr>
        <w:pStyle w:val="Overskrift3"/>
      </w:pPr>
      <w:r>
        <w:t xml:space="preserve">6.3. </w:t>
      </w:r>
      <w:r w:rsidR="007F0065" w:rsidRPr="00885780">
        <w:t>Ansettelse</w:t>
      </w:r>
      <w:r w:rsidR="7856D47D" w:rsidRPr="00885780">
        <w:t xml:space="preserve"> som stipendiat og vilkår knyttet til dette (fylles ut for de som har slik </w:t>
      </w:r>
      <w:r w:rsidR="007F0065" w:rsidRPr="00885780">
        <w:t>ansettelse</w:t>
      </w:r>
      <w:r w:rsidR="7856D47D" w:rsidRPr="00885780">
        <w:t xml:space="preserve"> i avtaleperioden):</w:t>
      </w:r>
    </w:p>
    <w:p w14:paraId="70492EE8" w14:textId="0F33088D" w:rsidR="007255E5" w:rsidRPr="00885780" w:rsidRDefault="00893474">
      <w:pPr>
        <w:pStyle w:val="Ingenmellomrom"/>
        <w:rPr>
          <w:rFonts w:ascii="Calibri" w:hAnsi="Calibri"/>
          <w:sz w:val="22"/>
        </w:rPr>
      </w:pPr>
      <w:r w:rsidRPr="00885780">
        <w:rPr>
          <w:rFonts w:ascii="Calibri" w:hAnsi="Calibri"/>
          <w:sz w:val="22"/>
        </w:rPr>
        <w:br/>
      </w:r>
      <w:r w:rsidR="008D2FD2" w:rsidRPr="00885780">
        <w:rPr>
          <w:rFonts w:ascii="Calibri" w:hAnsi="Calibri"/>
          <w:sz w:val="22"/>
        </w:rPr>
        <w:t xml:space="preserve">Kandidaten er </w:t>
      </w:r>
      <w:r w:rsidR="007F0065" w:rsidRPr="00885780">
        <w:rPr>
          <w:rFonts w:ascii="Calibri" w:hAnsi="Calibri"/>
          <w:sz w:val="22"/>
        </w:rPr>
        <w:t>an</w:t>
      </w:r>
      <w:r w:rsidR="008D2FD2" w:rsidRPr="00885780">
        <w:rPr>
          <w:rFonts w:ascii="Calibri" w:hAnsi="Calibri"/>
          <w:sz w:val="22"/>
        </w:rPr>
        <w:t xml:space="preserve">satt i stilling som stipendiat ved: </w:t>
      </w:r>
      <w:r w:rsidR="00872B8A" w:rsidRPr="00885780">
        <w:rPr>
          <w:rFonts w:ascii="Calibri" w:hAnsi="Calibri"/>
          <w:sz w:val="22"/>
        </w:rPr>
        <w:br/>
      </w:r>
    </w:p>
    <w:p w14:paraId="42998041" w14:textId="77777777" w:rsidR="007255E5" w:rsidRDefault="7856D47D" w:rsidP="7CEC2972">
      <w:pPr>
        <w:pStyle w:val="Ingenmellomrom"/>
        <w:rPr>
          <w:rFonts w:ascii="Calibri" w:hAnsi="Calibri"/>
          <w:sz w:val="22"/>
        </w:rPr>
      </w:pPr>
      <w:r w:rsidRPr="00885780">
        <w:rPr>
          <w:rFonts w:ascii="Calibri" w:hAnsi="Calibri"/>
          <w:sz w:val="22"/>
        </w:rPr>
        <w:t>………………………………………………………………………………………………………………. (arbeidsgiverinstitusjon)</w:t>
      </w:r>
    </w:p>
    <w:p w14:paraId="15DA0EC3" w14:textId="48C8BECA" w:rsidR="007255E5" w:rsidRDefault="007255E5">
      <w:pPr>
        <w:pStyle w:val="Ingenmellomrom"/>
        <w:rPr>
          <w:rFonts w:ascii="Calibri" w:hAnsi="Calibri"/>
          <w:b/>
          <w:sz w:val="22"/>
        </w:rPr>
      </w:pPr>
    </w:p>
    <w:p w14:paraId="69751DD0" w14:textId="3891E0B2" w:rsidR="007255E5" w:rsidRPr="00CF3B2E" w:rsidRDefault="009473BE" w:rsidP="00D94378">
      <w:pPr>
        <w:pStyle w:val="Overskrift3"/>
      </w:pPr>
      <w:r>
        <w:t xml:space="preserve">6.4. </w:t>
      </w:r>
      <w:r w:rsidR="008D2FD2" w:rsidRPr="00CF3B2E">
        <w:t xml:space="preserve">Vilkår knyttet til </w:t>
      </w:r>
      <w:r w:rsidR="00872B8A" w:rsidRPr="00CF3B2E">
        <w:t>ansettelse</w:t>
      </w:r>
      <w:r w:rsidR="008D2FD2" w:rsidRPr="00CF3B2E">
        <w:t xml:space="preserve"> med </w:t>
      </w:r>
      <w:r w:rsidR="000F09D4" w:rsidRPr="00CF3B2E">
        <w:t>karrierefremmende arbeid</w:t>
      </w:r>
      <w:r w:rsidR="008D2FD2" w:rsidRPr="00CF3B2E">
        <w:t>:</w:t>
      </w:r>
    </w:p>
    <w:p w14:paraId="147D89A9" w14:textId="77777777" w:rsidR="00E8739D" w:rsidRDefault="00E8739D">
      <w:pPr>
        <w:pStyle w:val="Ingenmellomrom"/>
        <w:rPr>
          <w:rFonts w:ascii="Calibri" w:hAnsi="Calibri"/>
          <w:sz w:val="22"/>
        </w:rPr>
      </w:pPr>
    </w:p>
    <w:p w14:paraId="6BC9F958" w14:textId="79F3AE95" w:rsidR="007255E5" w:rsidRDefault="00BC559A">
      <w:pPr>
        <w:pStyle w:val="Ingenmellomrom"/>
        <w:rPr>
          <w:rFonts w:ascii="Calibri" w:hAnsi="Calibri"/>
          <w:sz w:val="22"/>
        </w:rPr>
      </w:pPr>
      <w:r>
        <w:rPr>
          <w:rFonts w:ascii="Calibri" w:hAnsi="Calibri"/>
          <w:sz w:val="22"/>
        </w:rPr>
        <w:t>K</w:t>
      </w:r>
      <w:r w:rsidR="000F09D4">
        <w:rPr>
          <w:rFonts w:ascii="Calibri" w:hAnsi="Calibri"/>
          <w:sz w:val="22"/>
        </w:rPr>
        <w:t>arrierefremmende arbeid</w:t>
      </w:r>
      <w:r w:rsidR="008D2FD2">
        <w:rPr>
          <w:rFonts w:ascii="Calibri" w:hAnsi="Calibri"/>
          <w:sz w:val="22"/>
        </w:rPr>
        <w:t xml:space="preserve"> utføres ved (arbeidsplass): </w:t>
      </w:r>
      <w:r w:rsidR="00872B8A">
        <w:rPr>
          <w:rFonts w:ascii="Calibri" w:hAnsi="Calibri"/>
          <w:sz w:val="22"/>
        </w:rPr>
        <w:br/>
      </w:r>
      <w:r w:rsidR="00872B8A">
        <w:rPr>
          <w:rFonts w:ascii="Calibri" w:hAnsi="Calibri"/>
          <w:sz w:val="22"/>
        </w:rPr>
        <w:br/>
      </w:r>
      <w:r w:rsidR="008D2FD2">
        <w:rPr>
          <w:rFonts w:ascii="Calibri" w:hAnsi="Calibri"/>
          <w:sz w:val="22"/>
        </w:rPr>
        <w:t>……………………………………………………………………………………….</w:t>
      </w:r>
    </w:p>
    <w:p w14:paraId="3E6F8999" w14:textId="6BD9D8AD" w:rsidR="007255E5" w:rsidRDefault="00872B8A">
      <w:pPr>
        <w:pStyle w:val="Ingenmellomrom"/>
        <w:rPr>
          <w:rFonts w:ascii="Calibri" w:hAnsi="Calibri"/>
          <w:sz w:val="22"/>
        </w:rPr>
      </w:pPr>
      <w:r>
        <w:rPr>
          <w:rFonts w:ascii="Calibri" w:hAnsi="Calibri"/>
          <w:sz w:val="22"/>
        </w:rPr>
        <w:br/>
      </w:r>
      <w:r w:rsidR="006E01BE">
        <w:rPr>
          <w:rFonts w:ascii="Calibri" w:hAnsi="Calibri"/>
          <w:sz w:val="22"/>
        </w:rPr>
        <w:t>K</w:t>
      </w:r>
      <w:r w:rsidR="000F09D4">
        <w:rPr>
          <w:rFonts w:ascii="Calibri" w:hAnsi="Calibri"/>
          <w:sz w:val="22"/>
        </w:rPr>
        <w:t>arrierefremmende arbeid</w:t>
      </w:r>
      <w:r w:rsidR="008D2FD2">
        <w:rPr>
          <w:rFonts w:ascii="Calibri" w:hAnsi="Calibri"/>
          <w:sz w:val="22"/>
        </w:rPr>
        <w:t xml:space="preserve"> utgjør i prosent av arbeidstid: …………………………………… %</w:t>
      </w:r>
    </w:p>
    <w:p w14:paraId="7E591995" w14:textId="77777777" w:rsidR="00BA09A9" w:rsidRDefault="00BA09A9">
      <w:pPr>
        <w:pStyle w:val="Ingenmellomrom"/>
        <w:rPr>
          <w:rFonts w:ascii="Calibri" w:hAnsi="Calibri"/>
          <w:sz w:val="22"/>
        </w:rPr>
      </w:pPr>
    </w:p>
    <w:p w14:paraId="57FE8A52" w14:textId="1F179045" w:rsidR="007255E5" w:rsidRPr="00CF3B2E" w:rsidRDefault="009473BE" w:rsidP="00D94378">
      <w:pPr>
        <w:pStyle w:val="Overskrift3"/>
      </w:pPr>
      <w:r>
        <w:t xml:space="preserve">6.5. </w:t>
      </w:r>
      <w:r w:rsidR="008D2FD2" w:rsidRPr="00CF3B2E">
        <w:t xml:space="preserve">Andre vilkår knyttet til </w:t>
      </w:r>
      <w:r w:rsidR="00872B8A" w:rsidRPr="00CF3B2E">
        <w:t>ansettelsen</w:t>
      </w:r>
      <w:r w:rsidR="008D2FD2" w:rsidRPr="00CF3B2E">
        <w:t xml:space="preserve"> (f.eks. residensplikt</w:t>
      </w:r>
      <w:r w:rsidR="00FC7951" w:rsidRPr="00CF3B2E">
        <w:t>)</w:t>
      </w:r>
    </w:p>
    <w:p w14:paraId="5B0D6087" w14:textId="77777777" w:rsidR="007255E5" w:rsidRDefault="007255E5">
      <w:pPr>
        <w:pStyle w:val="Ingenmellomrom"/>
        <w:rPr>
          <w:rFonts w:ascii="Calibri" w:hAnsi="Calibri"/>
          <w:sz w:val="22"/>
        </w:rPr>
      </w:pPr>
    </w:p>
    <w:p w14:paraId="2B3CF4BC" w14:textId="77777777" w:rsidR="007255E5" w:rsidRDefault="008D2FD2">
      <w:pPr>
        <w:pStyle w:val="Ingenmellomrom"/>
        <w:rPr>
          <w:rFonts w:ascii="Calibri" w:hAnsi="Calibri"/>
          <w:sz w:val="22"/>
        </w:rPr>
      </w:pPr>
      <w:r>
        <w:rPr>
          <w:rFonts w:ascii="Calibri" w:hAnsi="Calibri"/>
          <w:sz w:val="22"/>
        </w:rPr>
        <w:t>………………………………………………………………………………………………………………………………………………………</w:t>
      </w:r>
    </w:p>
    <w:p w14:paraId="10375961" w14:textId="77777777" w:rsidR="00E865F3" w:rsidRDefault="00E865F3">
      <w:pPr>
        <w:pStyle w:val="Ingenmellomrom"/>
        <w:rPr>
          <w:rFonts w:ascii="Calibri" w:hAnsi="Calibri"/>
          <w:sz w:val="22"/>
        </w:rPr>
      </w:pPr>
    </w:p>
    <w:p w14:paraId="0B8CD88B" w14:textId="0D274C65" w:rsidR="007255E5" w:rsidRDefault="00E865F3" w:rsidP="00D903EA">
      <w:pPr>
        <w:spacing w:after="589" w:line="240" w:lineRule="atLeast"/>
        <w:rPr>
          <w:rFonts w:ascii="Calibri" w:hAnsi="Calibri"/>
          <w:sz w:val="22"/>
        </w:rPr>
      </w:pPr>
      <w:r>
        <w:rPr>
          <w:rFonts w:ascii="Calibri" w:hAnsi="Calibri"/>
          <w:sz w:val="22"/>
        </w:rPr>
        <w:t>V</w:t>
      </w:r>
      <w:r w:rsidR="008D2FD2">
        <w:rPr>
          <w:rFonts w:ascii="Calibri" w:hAnsi="Calibri"/>
          <w:sz w:val="22"/>
        </w:rPr>
        <w:t xml:space="preserve">ed </w:t>
      </w:r>
      <w:r w:rsidR="00872B8A">
        <w:rPr>
          <w:rFonts w:ascii="Calibri" w:hAnsi="Calibri"/>
          <w:sz w:val="22"/>
        </w:rPr>
        <w:t>ansettelse</w:t>
      </w:r>
      <w:r w:rsidR="008D2FD2">
        <w:rPr>
          <w:rFonts w:ascii="Calibri" w:hAnsi="Calibri"/>
          <w:sz w:val="22"/>
        </w:rPr>
        <w:t xml:space="preserve"> i stilling som stipendiat der universitetet er arbeidsgiver, inngås det egen avtale som regulerer arbeidsforholdet. </w:t>
      </w:r>
      <w:proofErr w:type="gramStart"/>
      <w:r w:rsidR="008D2FD2">
        <w:rPr>
          <w:rFonts w:ascii="Calibri" w:hAnsi="Calibri"/>
          <w:sz w:val="22"/>
        </w:rPr>
        <w:t>For øvrig</w:t>
      </w:r>
      <w:proofErr w:type="gramEnd"/>
      <w:r w:rsidR="008D2FD2">
        <w:rPr>
          <w:rFonts w:ascii="Calibri" w:hAnsi="Calibri"/>
          <w:sz w:val="22"/>
        </w:rPr>
        <w:t xml:space="preserve"> gjelder forskrift </w:t>
      </w:r>
      <w:r w:rsidR="0029190F">
        <w:rPr>
          <w:rFonts w:ascii="Calibri" w:hAnsi="Calibri"/>
          <w:sz w:val="22"/>
        </w:rPr>
        <w:t>til universitets- og høyskoleloven</w:t>
      </w:r>
      <w:r w:rsidR="00F00B43">
        <w:rPr>
          <w:rFonts w:ascii="Calibri" w:hAnsi="Calibri"/>
          <w:sz w:val="22"/>
        </w:rPr>
        <w:t xml:space="preserve"> kap. 3, §§ 3-16</w:t>
      </w:r>
      <w:r w:rsidR="008E33D6">
        <w:rPr>
          <w:rFonts w:ascii="Calibri" w:hAnsi="Calibri"/>
          <w:sz w:val="22"/>
        </w:rPr>
        <w:t>,</w:t>
      </w:r>
      <w:r w:rsidR="00F00B43">
        <w:rPr>
          <w:rFonts w:ascii="Calibri" w:hAnsi="Calibri"/>
          <w:sz w:val="22"/>
        </w:rPr>
        <w:t xml:space="preserve"> 3-17 og 3-19</w:t>
      </w:r>
      <w:r w:rsidR="008D2FD2">
        <w:rPr>
          <w:rFonts w:ascii="Calibri" w:hAnsi="Calibri"/>
          <w:sz w:val="22"/>
        </w:rPr>
        <w:t>, fastsatt av Kunnskapsdepartementet</w:t>
      </w:r>
      <w:r w:rsidR="00872B8A">
        <w:rPr>
          <w:rFonts w:ascii="Calibri" w:hAnsi="Calibri"/>
          <w:sz w:val="22"/>
        </w:rPr>
        <w:t xml:space="preserve"> og gjeldende fra 1. august </w:t>
      </w:r>
      <w:r w:rsidR="00213227">
        <w:rPr>
          <w:rFonts w:ascii="Calibri" w:hAnsi="Calibri"/>
          <w:sz w:val="22"/>
        </w:rPr>
        <w:t>202</w:t>
      </w:r>
      <w:r w:rsidR="0029190F">
        <w:rPr>
          <w:rFonts w:ascii="Calibri" w:hAnsi="Calibri"/>
          <w:sz w:val="22"/>
        </w:rPr>
        <w:t>4</w:t>
      </w:r>
      <w:r w:rsidR="008D2FD2">
        <w:rPr>
          <w:rFonts w:ascii="Calibri" w:hAnsi="Calibri"/>
          <w:sz w:val="22"/>
        </w:rPr>
        <w:t>, samt de alminnelige reglene i</w:t>
      </w:r>
      <w:r w:rsidR="002C43AE">
        <w:rPr>
          <w:rFonts w:ascii="Calibri" w:hAnsi="Calibri"/>
          <w:sz w:val="22"/>
        </w:rPr>
        <w:t xml:space="preserve"> </w:t>
      </w:r>
      <w:proofErr w:type="spellStart"/>
      <w:r w:rsidR="00AF4382">
        <w:rPr>
          <w:rFonts w:ascii="Calibri" w:hAnsi="Calibri"/>
          <w:sz w:val="22"/>
        </w:rPr>
        <w:t>statsansatte</w:t>
      </w:r>
      <w:r w:rsidR="008D2FD2">
        <w:rPr>
          <w:rFonts w:ascii="Calibri" w:hAnsi="Calibri"/>
          <w:sz w:val="22"/>
        </w:rPr>
        <w:t>loven</w:t>
      </w:r>
      <w:proofErr w:type="spellEnd"/>
      <w:r w:rsidR="008D2FD2">
        <w:rPr>
          <w:rFonts w:ascii="Calibri" w:hAnsi="Calibri"/>
          <w:sz w:val="22"/>
        </w:rPr>
        <w:t xml:space="preserve"> med tilhørende forskrifter.</w:t>
      </w:r>
    </w:p>
    <w:p w14:paraId="239D7A78" w14:textId="03CC75C0" w:rsidR="007255E5" w:rsidRDefault="008D2FD2" w:rsidP="00D94378">
      <w:pPr>
        <w:pStyle w:val="Overskrift2"/>
      </w:pPr>
      <w:r>
        <w:t>7</w:t>
      </w:r>
      <w:r w:rsidR="00872B8A">
        <w:t>.</w:t>
      </w:r>
      <w:r>
        <w:t xml:space="preserve"> Avtale mellom gradsgivende institusjon og ekstern institusjon eller virksomhet</w:t>
      </w:r>
    </w:p>
    <w:p w14:paraId="6B701C6A" w14:textId="13E66FFD" w:rsidR="007255E5" w:rsidRDefault="008D2FD2">
      <w:pPr>
        <w:pStyle w:val="Ingenmellomrom"/>
        <w:rPr>
          <w:rFonts w:ascii="Calibri" w:hAnsi="Calibri"/>
          <w:sz w:val="22"/>
        </w:rPr>
      </w:pPr>
      <w:r>
        <w:rPr>
          <w:rFonts w:ascii="Calibri" w:hAnsi="Calibri"/>
          <w:sz w:val="22"/>
        </w:rPr>
        <w:t xml:space="preserve">Når en ekstern institusjon eller virksomhet bidrar til </w:t>
      </w:r>
      <w:r w:rsidR="00973EE7">
        <w:rPr>
          <w:rFonts w:ascii="Calibri" w:hAnsi="Calibri"/>
          <w:sz w:val="22"/>
        </w:rPr>
        <w:t>doktorgrads</w:t>
      </w:r>
      <w:r>
        <w:rPr>
          <w:rFonts w:ascii="Calibri" w:hAnsi="Calibri"/>
          <w:sz w:val="22"/>
        </w:rPr>
        <w:t xml:space="preserve">utdanningen ved </w:t>
      </w:r>
      <w:r w:rsidR="00F33323">
        <w:rPr>
          <w:rFonts w:ascii="Calibri" w:hAnsi="Calibri"/>
          <w:sz w:val="22"/>
        </w:rPr>
        <w:t>ansettelse</w:t>
      </w:r>
      <w:r>
        <w:rPr>
          <w:rFonts w:ascii="Calibri" w:hAnsi="Calibri"/>
          <w:sz w:val="22"/>
        </w:rPr>
        <w:t>, finansiering eller ved å stille arbeidsplass til rådighet, skal avtalens del C fylles ut.</w:t>
      </w:r>
      <w:r w:rsidR="00522309">
        <w:rPr>
          <w:rFonts w:ascii="Calibri" w:hAnsi="Calibri"/>
          <w:sz w:val="22"/>
        </w:rPr>
        <w:t xml:space="preserve"> </w:t>
      </w:r>
    </w:p>
    <w:p w14:paraId="46FF1202" w14:textId="77777777" w:rsidR="007255E5" w:rsidRDefault="007255E5">
      <w:pPr>
        <w:pStyle w:val="Overskrift3"/>
        <w:ind w:left="-5"/>
      </w:pPr>
    </w:p>
    <w:p w14:paraId="4262A82C" w14:textId="3439FEAF" w:rsidR="007255E5" w:rsidRDefault="008D2FD2" w:rsidP="00D94378">
      <w:pPr>
        <w:pStyle w:val="Overskrift2"/>
      </w:pPr>
      <w:r>
        <w:t>8</w:t>
      </w:r>
      <w:r w:rsidR="00F33323">
        <w:t>.</w:t>
      </w:r>
      <w:r>
        <w:t xml:space="preserve"> Infrastruktur</w:t>
      </w:r>
    </w:p>
    <w:p w14:paraId="5DDA8AD5" w14:textId="00AF9A26" w:rsidR="007255E5" w:rsidRDefault="008D2FD2">
      <w:pPr>
        <w:pStyle w:val="Ingenmellomrom"/>
        <w:rPr>
          <w:rFonts w:ascii="Calibri" w:hAnsi="Calibri"/>
          <w:sz w:val="22"/>
        </w:rPr>
      </w:pPr>
      <w:r>
        <w:rPr>
          <w:rFonts w:ascii="Calibri" w:hAnsi="Calibri"/>
          <w:sz w:val="22"/>
        </w:rPr>
        <w:t xml:space="preserve">Kandidaten skal ha til disposisjon nødvendig infrastruktur for gjennomføring av </w:t>
      </w:r>
      <w:r w:rsidR="00437F38">
        <w:rPr>
          <w:rFonts w:ascii="Calibri" w:hAnsi="Calibri"/>
          <w:sz w:val="22"/>
        </w:rPr>
        <w:t>doktorgrads</w:t>
      </w:r>
      <w:r w:rsidR="00893474">
        <w:rPr>
          <w:rFonts w:ascii="Calibri" w:hAnsi="Calibri"/>
          <w:sz w:val="22"/>
        </w:rPr>
        <w:softHyphen/>
      </w:r>
      <w:r>
        <w:rPr>
          <w:rFonts w:ascii="Calibri" w:hAnsi="Calibri"/>
          <w:sz w:val="22"/>
        </w:rPr>
        <w:t>utdanningen. Avgjørelsen av hva som anses som nødvendig infrastruktur, tas av</w:t>
      </w:r>
      <w:r w:rsidR="00FA51C5">
        <w:rPr>
          <w:rFonts w:ascii="Calibri" w:hAnsi="Calibri"/>
          <w:sz w:val="22"/>
        </w:rPr>
        <w:t xml:space="preserve"> </w:t>
      </w:r>
      <w:r w:rsidR="00AD75AE">
        <w:rPr>
          <w:rFonts w:ascii="Calibri" w:hAnsi="Calibri"/>
          <w:sz w:val="22"/>
        </w:rPr>
        <w:t>fakultet</w:t>
      </w:r>
      <w:r w:rsidR="008E33D6">
        <w:rPr>
          <w:rFonts w:ascii="Calibri" w:hAnsi="Calibri"/>
          <w:sz w:val="22"/>
        </w:rPr>
        <w:t>/senter</w:t>
      </w:r>
      <w:r>
        <w:rPr>
          <w:rFonts w:ascii="Calibri" w:hAnsi="Calibri"/>
          <w:sz w:val="22"/>
        </w:rPr>
        <w:t>.</w:t>
      </w:r>
    </w:p>
    <w:p w14:paraId="24DFB52A" w14:textId="77777777" w:rsidR="00AD75AE" w:rsidRDefault="00AD75AE">
      <w:pPr>
        <w:pStyle w:val="Ingenmellomrom"/>
        <w:rPr>
          <w:rFonts w:ascii="Calibri" w:hAnsi="Calibri"/>
          <w:sz w:val="22"/>
        </w:rPr>
      </w:pPr>
    </w:p>
    <w:p w14:paraId="3699122E" w14:textId="26BA6866" w:rsidR="00AD75AE" w:rsidRPr="00885780" w:rsidRDefault="1E3FA6A0" w:rsidP="7CEC2972">
      <w:pPr>
        <w:pStyle w:val="Ingenmellomrom"/>
        <w:rPr>
          <w:rFonts w:ascii="Calibri" w:hAnsi="Calibri"/>
          <w:b/>
          <w:bCs/>
          <w:sz w:val="22"/>
        </w:rPr>
      </w:pPr>
      <w:r w:rsidRPr="7CEC2972">
        <w:rPr>
          <w:rFonts w:ascii="Calibri" w:hAnsi="Calibri"/>
          <w:sz w:val="22"/>
        </w:rPr>
        <w:t xml:space="preserve">Av nødvendig utstyr </w:t>
      </w:r>
      <w:r w:rsidR="7D308E3F" w:rsidRPr="008C06A6">
        <w:rPr>
          <w:rFonts w:ascii="Calibri" w:hAnsi="Calibri"/>
          <w:sz w:val="22"/>
        </w:rPr>
        <w:t>og forskningsfasiliteter</w:t>
      </w:r>
      <w:r w:rsidR="7D308E3F" w:rsidRPr="7CEC2972">
        <w:rPr>
          <w:rFonts w:ascii="Calibri" w:hAnsi="Calibri"/>
          <w:sz w:val="22"/>
        </w:rPr>
        <w:t xml:space="preserve"> </w:t>
      </w:r>
      <w:r w:rsidRPr="7CEC2972">
        <w:rPr>
          <w:rFonts w:ascii="Calibri" w:hAnsi="Calibri"/>
          <w:sz w:val="22"/>
        </w:rPr>
        <w:t>nevnes særlig</w:t>
      </w:r>
      <w:r w:rsidRPr="00885780">
        <w:rPr>
          <w:rFonts w:ascii="Calibri" w:hAnsi="Calibri"/>
          <w:b/>
          <w:bCs/>
          <w:sz w:val="22"/>
        </w:rPr>
        <w:t xml:space="preserve">: </w:t>
      </w:r>
    </w:p>
    <w:p w14:paraId="227BF46F" w14:textId="77777777" w:rsidR="00AD75AE" w:rsidRDefault="00AD75AE">
      <w:pPr>
        <w:pStyle w:val="Ingenmellomrom"/>
        <w:rPr>
          <w:rFonts w:ascii="Calibri" w:hAnsi="Calibri"/>
          <w:sz w:val="22"/>
        </w:rPr>
      </w:pPr>
    </w:p>
    <w:tbl>
      <w:tblPr>
        <w:tblStyle w:val="Tabellrutenett"/>
        <w:tblW w:w="0" w:type="auto"/>
        <w:tblLook w:val="04A0" w:firstRow="1" w:lastRow="0" w:firstColumn="1" w:lastColumn="0" w:noHBand="0" w:noVBand="1"/>
      </w:tblPr>
      <w:tblGrid>
        <w:gridCol w:w="9062"/>
      </w:tblGrid>
      <w:tr w:rsidR="00A34AFD" w14:paraId="7FA6175C" w14:textId="77777777" w:rsidTr="00A34AFD">
        <w:tc>
          <w:tcPr>
            <w:tcW w:w="9062" w:type="dxa"/>
          </w:tcPr>
          <w:p w14:paraId="7AABEF3B" w14:textId="77777777" w:rsidR="00A34AFD" w:rsidRDefault="00A34AFD">
            <w:pPr>
              <w:pStyle w:val="Ingenmellomrom"/>
              <w:rPr>
                <w:rFonts w:ascii="Calibri" w:hAnsi="Calibri"/>
                <w:sz w:val="22"/>
              </w:rPr>
            </w:pPr>
          </w:p>
          <w:p w14:paraId="406D5824" w14:textId="77777777" w:rsidR="00A34AFD" w:rsidRDefault="00A34AFD">
            <w:pPr>
              <w:pStyle w:val="Ingenmellomrom"/>
              <w:rPr>
                <w:rFonts w:ascii="Calibri" w:hAnsi="Calibri"/>
                <w:sz w:val="22"/>
              </w:rPr>
            </w:pPr>
          </w:p>
          <w:p w14:paraId="0B98CABB" w14:textId="3105A3E5" w:rsidR="00A34AFD" w:rsidRDefault="00A34AFD">
            <w:pPr>
              <w:pStyle w:val="Ingenmellomrom"/>
              <w:rPr>
                <w:rFonts w:ascii="Calibri" w:hAnsi="Calibri"/>
                <w:sz w:val="22"/>
              </w:rPr>
            </w:pPr>
          </w:p>
        </w:tc>
      </w:tr>
    </w:tbl>
    <w:p w14:paraId="00B9DC19" w14:textId="4031F5DD" w:rsidR="737FD6F3" w:rsidRDefault="737FD6F3" w:rsidP="33DC39A9">
      <w:pPr>
        <w:pStyle w:val="Ingenmellomrom"/>
        <w:rPr>
          <w:rFonts w:ascii="Calibri" w:hAnsi="Calibri"/>
          <w:sz w:val="22"/>
        </w:rPr>
      </w:pPr>
      <w:r w:rsidRPr="33DC39A9">
        <w:rPr>
          <w:rFonts w:ascii="Calibri" w:hAnsi="Calibri"/>
          <w:sz w:val="22"/>
        </w:rPr>
        <w:t xml:space="preserve">Dersom det i løpet av avtaleperioden oppstår behov </w:t>
      </w:r>
      <w:r w:rsidR="5A2AB4DD" w:rsidRPr="33DC39A9">
        <w:rPr>
          <w:rFonts w:ascii="Calibri" w:hAnsi="Calibri"/>
          <w:sz w:val="22"/>
        </w:rPr>
        <w:t>for infrastruktur som er nødvendig for å gjennomføre doktorgradsprosjektet,</w:t>
      </w:r>
      <w:r w:rsidRPr="33DC39A9">
        <w:rPr>
          <w:rFonts w:ascii="Calibri" w:hAnsi="Calibri"/>
          <w:sz w:val="22"/>
        </w:rPr>
        <w:t xml:space="preserve"> skal avtalen opp</w:t>
      </w:r>
      <w:r w:rsidR="206D8AD8" w:rsidRPr="33DC39A9">
        <w:rPr>
          <w:rFonts w:ascii="Calibri" w:hAnsi="Calibri"/>
          <w:sz w:val="22"/>
        </w:rPr>
        <w:t>dateres.</w:t>
      </w:r>
      <w:r w:rsidR="6366FEEC" w:rsidRPr="33DC39A9">
        <w:rPr>
          <w:rFonts w:ascii="Calibri" w:hAnsi="Calibri"/>
          <w:sz w:val="22"/>
        </w:rPr>
        <w:t xml:space="preserve"> Dette skjer i dialog mellom kandidat og veileder</w:t>
      </w:r>
      <w:r w:rsidR="76FDFDB2" w:rsidRPr="33DC39A9">
        <w:rPr>
          <w:rFonts w:ascii="Calibri" w:hAnsi="Calibri"/>
          <w:sz w:val="22"/>
        </w:rPr>
        <w:t>. B</w:t>
      </w:r>
      <w:r w:rsidR="1CBC6DC8" w:rsidRPr="33DC39A9">
        <w:rPr>
          <w:rFonts w:ascii="Calibri" w:hAnsi="Calibri"/>
          <w:sz w:val="22"/>
        </w:rPr>
        <w:t xml:space="preserve">eslutningen fattes av fakultetet/senteret, jf. </w:t>
      </w:r>
      <w:r w:rsidR="4185B48E" w:rsidRPr="33DC39A9">
        <w:rPr>
          <w:rFonts w:ascii="Calibri" w:hAnsi="Calibri"/>
          <w:sz w:val="22"/>
        </w:rPr>
        <w:t>f</w:t>
      </w:r>
      <w:r w:rsidR="1CBC6DC8" w:rsidRPr="33DC39A9">
        <w:rPr>
          <w:rFonts w:ascii="Calibri" w:hAnsi="Calibri"/>
          <w:sz w:val="22"/>
        </w:rPr>
        <w:t xml:space="preserve">orskriften § </w:t>
      </w:r>
      <w:r w:rsidR="197943E6" w:rsidRPr="33DC39A9">
        <w:rPr>
          <w:rFonts w:ascii="Calibri" w:hAnsi="Calibri"/>
          <w:sz w:val="22"/>
        </w:rPr>
        <w:t>2-3.</w:t>
      </w:r>
      <w:r w:rsidR="1CBC6DC8" w:rsidRPr="33DC39A9">
        <w:rPr>
          <w:rFonts w:ascii="Calibri" w:hAnsi="Calibri"/>
          <w:sz w:val="22"/>
        </w:rPr>
        <w:t xml:space="preserve"> </w:t>
      </w:r>
    </w:p>
    <w:p w14:paraId="23807A91" w14:textId="56455E6A" w:rsidR="33DC39A9" w:rsidRDefault="33DC39A9" w:rsidP="33DC39A9">
      <w:pPr>
        <w:pStyle w:val="Ingenmellomrom"/>
        <w:rPr>
          <w:rFonts w:ascii="Calibri" w:hAnsi="Calibri"/>
          <w:sz w:val="22"/>
        </w:rPr>
      </w:pPr>
    </w:p>
    <w:p w14:paraId="240CE7F8" w14:textId="3526B6CC" w:rsidR="007255E5" w:rsidRDefault="7856D47D" w:rsidP="7CEC2972">
      <w:pPr>
        <w:pStyle w:val="Ingenmellomrom"/>
        <w:rPr>
          <w:rFonts w:ascii="Calibri" w:hAnsi="Calibri"/>
          <w:sz w:val="22"/>
        </w:rPr>
      </w:pPr>
      <w:r w:rsidRPr="7CEC2972">
        <w:rPr>
          <w:rFonts w:ascii="Calibri" w:hAnsi="Calibri"/>
          <w:sz w:val="22"/>
        </w:rPr>
        <w:lastRenderedPageBreak/>
        <w:t>Dersom kandidaten har ekstern finansiering og/eller arbeidsplass, skal det inngås avtale mellom institusjonen og den eksterne parten om infrastruktur og andre driftskostnader. Supplerende bestemmelser går fram av del C.</w:t>
      </w:r>
    </w:p>
    <w:p w14:paraId="1D4CDB82" w14:textId="77777777" w:rsidR="00155823" w:rsidRDefault="00155823">
      <w:pPr>
        <w:pStyle w:val="Ingenmellomrom"/>
        <w:rPr>
          <w:rFonts w:ascii="Calibri" w:hAnsi="Calibri"/>
          <w:sz w:val="22"/>
        </w:rPr>
      </w:pPr>
    </w:p>
    <w:p w14:paraId="1E2BDFBA" w14:textId="77777777" w:rsidR="007255E5" w:rsidRDefault="7856D47D" w:rsidP="7CEC2972">
      <w:pPr>
        <w:pStyle w:val="Ingenmellomrom"/>
        <w:rPr>
          <w:rFonts w:ascii="Calibri" w:hAnsi="Calibri"/>
          <w:sz w:val="22"/>
        </w:rPr>
      </w:pPr>
      <w:r w:rsidRPr="7CEC2972">
        <w:rPr>
          <w:rFonts w:ascii="Calibri" w:hAnsi="Calibri"/>
          <w:sz w:val="22"/>
        </w:rPr>
        <w:t>Avtaler som nevnt i andre ledd, skal foreligge på det tidspunkt opptaksvedtaket for den aktuelle kandidaten fattes, eller umiddelbart etterpå.</w:t>
      </w:r>
    </w:p>
    <w:p w14:paraId="4458D9DA" w14:textId="77777777" w:rsidR="009D547E" w:rsidRDefault="009D547E">
      <w:pPr>
        <w:pStyle w:val="Ingenmellomrom"/>
        <w:rPr>
          <w:rFonts w:ascii="Calibri" w:hAnsi="Calibri"/>
          <w:sz w:val="22"/>
        </w:rPr>
      </w:pPr>
    </w:p>
    <w:p w14:paraId="143292C1" w14:textId="36C87C64" w:rsidR="007255E5" w:rsidRDefault="008D2FD2">
      <w:pPr>
        <w:pStyle w:val="Ingenmellomrom"/>
        <w:rPr>
          <w:rFonts w:ascii="Calibri" w:hAnsi="Calibri"/>
          <w:sz w:val="22"/>
        </w:rPr>
      </w:pPr>
      <w:r>
        <w:rPr>
          <w:rFonts w:ascii="Calibri" w:hAnsi="Calibri"/>
          <w:sz w:val="22"/>
        </w:rPr>
        <w:t xml:space="preserve">Andre særlige vilkår: </w:t>
      </w:r>
      <w:r>
        <w:rPr>
          <w:rFonts w:ascii="Calibri" w:hAnsi="Calibri"/>
          <w:sz w:val="22"/>
        </w:rPr>
        <w:br/>
      </w:r>
    </w:p>
    <w:p w14:paraId="66F364AF" w14:textId="7A7DD810" w:rsidR="00A1587C" w:rsidRPr="00BA0920" w:rsidRDefault="008D2FD2" w:rsidP="00D94378">
      <w:pPr>
        <w:pStyle w:val="Overskrift3"/>
      </w:pPr>
      <w:r>
        <w:t>………………………………………………………………………………………………………………………………………………</w:t>
      </w:r>
      <w:proofErr w:type="gramStart"/>
      <w:r>
        <w:t>………….</w:t>
      </w:r>
      <w:proofErr w:type="gramEnd"/>
      <w:r>
        <w:br/>
      </w:r>
      <w:r>
        <w:br/>
      </w:r>
      <w:r>
        <w:rPr>
          <w:rStyle w:val="Heading3Char"/>
          <w:rFonts w:eastAsia="Calibri"/>
        </w:rPr>
        <w:t>9</w:t>
      </w:r>
      <w:r w:rsidR="00F33323">
        <w:rPr>
          <w:rStyle w:val="Heading3Char"/>
          <w:rFonts w:eastAsia="Calibri"/>
        </w:rPr>
        <w:t>.</w:t>
      </w:r>
      <w:r>
        <w:rPr>
          <w:rStyle w:val="Heading3Char"/>
          <w:rFonts w:eastAsia="Calibri"/>
        </w:rPr>
        <w:t xml:space="preserve"> Opphavs-, patent- og andre immaterielle rettigheter (</w:t>
      </w:r>
      <w:proofErr w:type="spellStart"/>
      <w:r>
        <w:rPr>
          <w:rStyle w:val="Heading3Char"/>
          <w:rFonts w:eastAsia="Calibri"/>
        </w:rPr>
        <w:t>Intellectual</w:t>
      </w:r>
      <w:proofErr w:type="spellEnd"/>
      <w:r>
        <w:rPr>
          <w:rStyle w:val="Heading3Char"/>
          <w:rFonts w:eastAsia="Calibri"/>
        </w:rPr>
        <w:t xml:space="preserve"> Property Rights; IPR)</w:t>
      </w:r>
      <w:r>
        <w:rPr>
          <w:rStyle w:val="Heading3Char"/>
          <w:rFonts w:eastAsia="Calibri"/>
        </w:rPr>
        <w:br/>
      </w:r>
      <w:r>
        <w:br/>
      </w:r>
      <w:r w:rsidR="00A1587C" w:rsidRPr="00DA0128">
        <w:t>9</w:t>
      </w:r>
      <w:r w:rsidR="003941DF" w:rsidRPr="00DA0128">
        <w:t xml:space="preserve">.1 Opphavsrett til </w:t>
      </w:r>
      <w:r w:rsidR="00BB1B2F" w:rsidRPr="00DA0128">
        <w:t>doktorgrads</w:t>
      </w:r>
      <w:r w:rsidR="003941DF" w:rsidRPr="00DA0128">
        <w:t>avhandlingen</w:t>
      </w:r>
    </w:p>
    <w:p w14:paraId="28C9CD18" w14:textId="59691E95" w:rsidR="00005F5D" w:rsidRDefault="008D2FD2">
      <w:pPr>
        <w:pStyle w:val="Ingenmellomrom"/>
        <w:rPr>
          <w:rFonts w:ascii="Calibri" w:hAnsi="Calibri"/>
          <w:sz w:val="22"/>
        </w:rPr>
      </w:pPr>
      <w:r>
        <w:rPr>
          <w:rFonts w:ascii="Calibri" w:hAnsi="Calibri"/>
          <w:sz w:val="22"/>
        </w:rPr>
        <w:t xml:space="preserve">Dersom kandidaten er eneforfatter av </w:t>
      </w:r>
      <w:r w:rsidR="00BB1B2F">
        <w:rPr>
          <w:rFonts w:ascii="Calibri" w:hAnsi="Calibri"/>
          <w:sz w:val="22"/>
        </w:rPr>
        <w:t>doktorgrads</w:t>
      </w:r>
      <w:r>
        <w:rPr>
          <w:rFonts w:ascii="Calibri" w:hAnsi="Calibri"/>
          <w:sz w:val="22"/>
        </w:rPr>
        <w:t xml:space="preserve">avhandlingen, har vedkommende alene opphavsretten til verket. </w:t>
      </w:r>
      <w:r>
        <w:rPr>
          <w:rFonts w:ascii="Calibri" w:hAnsi="Calibri"/>
          <w:sz w:val="22"/>
        </w:rPr>
        <w:br/>
      </w:r>
    </w:p>
    <w:p w14:paraId="52E76BC1" w14:textId="2E06166C" w:rsidR="00005F5D" w:rsidRDefault="0022710B">
      <w:pPr>
        <w:pStyle w:val="Ingenmellomrom"/>
        <w:rPr>
          <w:rFonts w:ascii="Calibri" w:hAnsi="Calibri"/>
          <w:sz w:val="22"/>
        </w:rPr>
      </w:pPr>
      <w:r w:rsidRPr="0022710B">
        <w:rPr>
          <w:rFonts w:ascii="Calibri" w:hAnsi="Calibri"/>
          <w:sz w:val="22"/>
        </w:rPr>
        <w:t xml:space="preserve">Dersom </w:t>
      </w:r>
      <w:r w:rsidR="00AB2F21">
        <w:rPr>
          <w:rFonts w:ascii="Calibri" w:hAnsi="Calibri"/>
          <w:sz w:val="22"/>
        </w:rPr>
        <w:t>doktorgrads</w:t>
      </w:r>
      <w:r w:rsidRPr="0022710B">
        <w:rPr>
          <w:rFonts w:ascii="Calibri" w:hAnsi="Calibri"/>
          <w:sz w:val="22"/>
        </w:rPr>
        <w:t>avhandlingen består av en artikkelsamling, vil kandidaten alene ha opphavsretten til de deler som er resultatet av vedkommendes selvstendige skapende innsats</w:t>
      </w:r>
      <w:r>
        <w:rPr>
          <w:rFonts w:ascii="Calibri" w:hAnsi="Calibri"/>
          <w:sz w:val="22"/>
        </w:rPr>
        <w:t>.</w:t>
      </w:r>
    </w:p>
    <w:p w14:paraId="7334A1B8" w14:textId="2BA30A2B" w:rsidR="007255E5" w:rsidRDefault="008D2FD2">
      <w:pPr>
        <w:pStyle w:val="Ingenmellomrom"/>
        <w:rPr>
          <w:rFonts w:ascii="Calibri" w:hAnsi="Calibri"/>
          <w:sz w:val="22"/>
        </w:rPr>
      </w:pPr>
      <w:r>
        <w:rPr>
          <w:rFonts w:ascii="Calibri" w:hAnsi="Calibri"/>
          <w:sz w:val="22"/>
        </w:rPr>
        <w:br/>
        <w:t>Artikler eller andre bidrag skrevet av flere uten at det er mulig å skille den enkeltes bidrag ut som eget verk, vil være fellesverk. For slike artikler har forfatterne i fellesskap opphavsrett.</w:t>
      </w:r>
    </w:p>
    <w:p w14:paraId="5E0ACDE9" w14:textId="77777777" w:rsidR="00AC1A90" w:rsidRDefault="00AC1A90">
      <w:pPr>
        <w:pStyle w:val="Ingenmellomrom"/>
      </w:pPr>
    </w:p>
    <w:p w14:paraId="3F948EAF" w14:textId="77777777" w:rsidR="006E5D71" w:rsidRDefault="7856D47D" w:rsidP="00477A61">
      <w:pPr>
        <w:pStyle w:val="Ingenmellomrom"/>
        <w:rPr>
          <w:rFonts w:ascii="Calibri" w:hAnsi="Calibri"/>
          <w:sz w:val="22"/>
        </w:rPr>
      </w:pPr>
      <w:r w:rsidRPr="7CEC2972">
        <w:rPr>
          <w:rFonts w:ascii="Calibri" w:hAnsi="Calibri"/>
          <w:sz w:val="22"/>
        </w:rPr>
        <w:t xml:space="preserve">For de delene av </w:t>
      </w:r>
      <w:r w:rsidR="7C0C0934" w:rsidRPr="7CEC2972">
        <w:rPr>
          <w:rFonts w:ascii="Calibri" w:hAnsi="Calibri"/>
          <w:sz w:val="22"/>
        </w:rPr>
        <w:t>doktorgrads</w:t>
      </w:r>
      <w:r w:rsidRPr="7CEC2972">
        <w:rPr>
          <w:rFonts w:ascii="Calibri" w:hAnsi="Calibri"/>
          <w:sz w:val="22"/>
        </w:rPr>
        <w:t xml:space="preserve">avhandlingen som kandidaten alene har opphavsrett til, samt andre </w:t>
      </w:r>
      <w:r w:rsidR="3BA939C9" w:rsidRPr="7CEC2972">
        <w:rPr>
          <w:rFonts w:ascii="Calibri" w:hAnsi="Calibri"/>
          <w:sz w:val="22"/>
        </w:rPr>
        <w:t xml:space="preserve">faglitterære </w:t>
      </w:r>
      <w:r w:rsidRPr="7CEC2972">
        <w:rPr>
          <w:rFonts w:ascii="Calibri" w:hAnsi="Calibri"/>
          <w:sz w:val="22"/>
        </w:rPr>
        <w:t xml:space="preserve">verk som er resultat av arbeidet med avhandlingen og som kandidaten alene har opphavsrett til, kan universitetet vederlagsfritt </w:t>
      </w:r>
      <w:r w:rsidR="4A828C41" w:rsidRPr="7CEC2972">
        <w:rPr>
          <w:rFonts w:ascii="Calibri" w:hAnsi="Calibri"/>
          <w:sz w:val="22"/>
        </w:rPr>
        <w:t>benytte i undervisning, forskning og kunstnerisk utviklingsarbeid</w:t>
      </w:r>
      <w:r w:rsidR="33BE45A5" w:rsidRPr="7CEC2972">
        <w:rPr>
          <w:rFonts w:ascii="Calibri" w:hAnsi="Calibri"/>
          <w:sz w:val="22"/>
        </w:rPr>
        <w:t>. Dette gjelder også vederlagsfri fremstilling av kopier (papir</w:t>
      </w:r>
      <w:r w:rsidR="1E550527" w:rsidRPr="7CEC2972">
        <w:rPr>
          <w:rFonts w:ascii="Calibri" w:hAnsi="Calibri"/>
          <w:sz w:val="22"/>
        </w:rPr>
        <w:t xml:space="preserve"> og/eller digitalt). </w:t>
      </w:r>
      <w:r w:rsidRPr="7CEC2972">
        <w:rPr>
          <w:rFonts w:ascii="Calibri" w:hAnsi="Calibri"/>
          <w:sz w:val="22"/>
        </w:rPr>
        <w:t>På ethvert eksemplar som framstilles som nevnt her, skal kandidaten navngis slik lovgivning og</w:t>
      </w:r>
      <w:r w:rsidR="003E4D16">
        <w:rPr>
          <w:rFonts w:ascii="Calibri" w:hAnsi="Calibri"/>
          <w:sz w:val="22"/>
        </w:rPr>
        <w:t xml:space="preserve"> </w:t>
      </w:r>
      <w:r w:rsidR="003E4D16" w:rsidRPr="003E4D16">
        <w:rPr>
          <w:rFonts w:ascii="Calibri" w:hAnsi="Calibri"/>
          <w:sz w:val="22"/>
        </w:rPr>
        <w:t>de til enhver tid gjelden</w:t>
      </w:r>
      <w:r w:rsidR="007808ED">
        <w:rPr>
          <w:rFonts w:ascii="Calibri" w:hAnsi="Calibri"/>
          <w:sz w:val="22"/>
        </w:rPr>
        <w:t>d</w:t>
      </w:r>
      <w:r w:rsidR="003E4D16" w:rsidRPr="003E4D16">
        <w:rPr>
          <w:rFonts w:ascii="Calibri" w:hAnsi="Calibri"/>
          <w:sz w:val="22"/>
        </w:rPr>
        <w:t>e regler for kildehenvisning</w:t>
      </w:r>
      <w:r w:rsidR="00D36F9B">
        <w:rPr>
          <w:rFonts w:ascii="Calibri" w:hAnsi="Calibri"/>
          <w:sz w:val="22"/>
        </w:rPr>
        <w:t xml:space="preserve"> tilsier</w:t>
      </w:r>
      <w:r w:rsidR="003E4D16">
        <w:rPr>
          <w:rFonts w:ascii="Calibri" w:hAnsi="Calibri"/>
          <w:sz w:val="22"/>
        </w:rPr>
        <w:t>.</w:t>
      </w:r>
    </w:p>
    <w:p w14:paraId="6958E570" w14:textId="77777777" w:rsidR="006E5D71" w:rsidRDefault="006E5D71" w:rsidP="00477A61">
      <w:pPr>
        <w:pStyle w:val="Ingenmellomrom"/>
        <w:rPr>
          <w:rFonts w:ascii="Calibri" w:hAnsi="Calibri"/>
          <w:sz w:val="22"/>
        </w:rPr>
      </w:pPr>
    </w:p>
    <w:p w14:paraId="24F05FE0" w14:textId="36AEC218" w:rsidR="00477A61" w:rsidRPr="00DA0128" w:rsidRDefault="00E53E8E" w:rsidP="00D94378">
      <w:pPr>
        <w:pStyle w:val="Overskrift3"/>
      </w:pPr>
      <w:r w:rsidRPr="00DA0128">
        <w:t>9.2</w:t>
      </w:r>
      <w:r w:rsidR="00477A61" w:rsidRPr="00DA0128">
        <w:t xml:space="preserve"> Opphavsrett til det kunstneriske doktorgradsarbeidet</w:t>
      </w:r>
    </w:p>
    <w:p w14:paraId="1967F9D2" w14:textId="77777777" w:rsidR="00116350" w:rsidRDefault="00477A61" w:rsidP="00477A61">
      <w:pPr>
        <w:pStyle w:val="Ingenmellomrom"/>
        <w:rPr>
          <w:rFonts w:ascii="Calibri" w:hAnsi="Calibri"/>
          <w:sz w:val="22"/>
        </w:rPr>
      </w:pPr>
      <w:r w:rsidRPr="00477A61">
        <w:rPr>
          <w:rFonts w:ascii="Calibri" w:hAnsi="Calibri"/>
          <w:sz w:val="22"/>
        </w:rPr>
        <w:t xml:space="preserve">Kandidaten har opphavsrett til det kunstneriske doktorgradsarbeidet. Dersom arbeidet er utført av flere vil kandidaten alene ha opphavsretten til det som er resultatet av vedkommendes selvstendige skapende innsats. </w:t>
      </w:r>
    </w:p>
    <w:p w14:paraId="0925A1CE" w14:textId="77777777" w:rsidR="00116350" w:rsidRDefault="00116350" w:rsidP="00477A61">
      <w:pPr>
        <w:pStyle w:val="Ingenmellomrom"/>
        <w:rPr>
          <w:rFonts w:ascii="Calibri" w:hAnsi="Calibri"/>
          <w:sz w:val="22"/>
        </w:rPr>
      </w:pPr>
    </w:p>
    <w:p w14:paraId="0B809EB2" w14:textId="44E7BC0A" w:rsidR="00477A61" w:rsidRDefault="00477A61" w:rsidP="00477A61">
      <w:pPr>
        <w:pStyle w:val="Ingenmellomrom"/>
        <w:rPr>
          <w:rFonts w:ascii="Calibri" w:hAnsi="Calibri"/>
          <w:sz w:val="22"/>
        </w:rPr>
      </w:pPr>
      <w:r w:rsidRPr="00477A61">
        <w:rPr>
          <w:rFonts w:ascii="Calibri" w:hAnsi="Calibri"/>
          <w:sz w:val="22"/>
        </w:rPr>
        <w:t xml:space="preserve">Dersom det kunstneriske doktorgradsarbeidet er utført av flere uten at det er mulig å skille den enkeltes bidrag ut som eget verk, vil de ha opphavsrett i fellesskap. </w:t>
      </w:r>
    </w:p>
    <w:p w14:paraId="37F46954" w14:textId="77777777" w:rsidR="00477A61" w:rsidRPr="00477A61" w:rsidRDefault="00477A61" w:rsidP="00477A61">
      <w:pPr>
        <w:pStyle w:val="Ingenmellomrom"/>
        <w:rPr>
          <w:rFonts w:ascii="Calibri" w:hAnsi="Calibri"/>
          <w:sz w:val="22"/>
        </w:rPr>
      </w:pPr>
    </w:p>
    <w:p w14:paraId="6054D1AD" w14:textId="4C03317D" w:rsidR="00477A61" w:rsidRPr="00DA0128" w:rsidRDefault="00E53E8E" w:rsidP="00D94378">
      <w:pPr>
        <w:pStyle w:val="Overskrift3"/>
      </w:pPr>
      <w:r w:rsidRPr="00DA0128">
        <w:t>9.3</w:t>
      </w:r>
      <w:r w:rsidR="00477A61" w:rsidRPr="00DA0128">
        <w:t xml:space="preserve"> Retten til resultater fra doktorgradsarbeidet</w:t>
      </w:r>
    </w:p>
    <w:p w14:paraId="6E357987" w14:textId="7E73F4EC" w:rsidR="00477A61" w:rsidRDefault="00477A61" w:rsidP="00477A61">
      <w:pPr>
        <w:pStyle w:val="Ingenmellomrom"/>
        <w:rPr>
          <w:rFonts w:ascii="Calibri" w:hAnsi="Calibri"/>
          <w:sz w:val="22"/>
        </w:rPr>
      </w:pPr>
      <w:r w:rsidRPr="00477A61">
        <w:rPr>
          <w:rFonts w:ascii="Calibri" w:hAnsi="Calibri"/>
          <w:sz w:val="22"/>
        </w:rPr>
        <w:t xml:space="preserve">Kandidaten har gjort seg kjent med </w:t>
      </w:r>
      <w:proofErr w:type="spellStart"/>
      <w:r w:rsidR="00B15485">
        <w:rPr>
          <w:rFonts w:ascii="Calibri" w:hAnsi="Calibri"/>
          <w:sz w:val="22"/>
        </w:rPr>
        <w:t>OsloMet</w:t>
      </w:r>
      <w:r w:rsidRPr="00477A61">
        <w:rPr>
          <w:rFonts w:ascii="Calibri" w:hAnsi="Calibri"/>
          <w:sz w:val="22"/>
        </w:rPr>
        <w:t>s</w:t>
      </w:r>
      <w:proofErr w:type="spellEnd"/>
      <w:r w:rsidRPr="00477A61">
        <w:rPr>
          <w:rFonts w:ascii="Calibri" w:hAnsi="Calibri"/>
          <w:sz w:val="22"/>
        </w:rPr>
        <w:t xml:space="preserve"> IPR-politikk, som er gjort tilgjengelig på </w:t>
      </w:r>
      <w:r w:rsidR="00B15485">
        <w:rPr>
          <w:rFonts w:ascii="Calibri" w:hAnsi="Calibri"/>
          <w:sz w:val="22"/>
        </w:rPr>
        <w:t>OsloMet</w:t>
      </w:r>
      <w:r w:rsidRPr="00477A61">
        <w:rPr>
          <w:rFonts w:ascii="Calibri" w:hAnsi="Calibri"/>
          <w:sz w:val="22"/>
        </w:rPr>
        <w:t xml:space="preserve"> sine nettsider. Ved sin underskrift på avtalen aksepterer kandidaten at rettigheter til arbeidsresultatene overdras til </w:t>
      </w:r>
      <w:r w:rsidR="00E53E8E">
        <w:rPr>
          <w:rFonts w:ascii="Calibri" w:hAnsi="Calibri"/>
          <w:sz w:val="22"/>
        </w:rPr>
        <w:t>OsloMet</w:t>
      </w:r>
      <w:r w:rsidRPr="00477A61">
        <w:rPr>
          <w:rFonts w:ascii="Calibri" w:hAnsi="Calibri"/>
          <w:sz w:val="22"/>
        </w:rPr>
        <w:t xml:space="preserve"> etter hvert som de </w:t>
      </w:r>
      <w:proofErr w:type="gramStart"/>
      <w:r w:rsidRPr="00477A61">
        <w:rPr>
          <w:rFonts w:ascii="Calibri" w:hAnsi="Calibri"/>
          <w:sz w:val="22"/>
        </w:rPr>
        <w:t>genereres</w:t>
      </w:r>
      <w:proofErr w:type="gramEnd"/>
      <w:r w:rsidRPr="00477A61">
        <w:rPr>
          <w:rFonts w:ascii="Calibri" w:hAnsi="Calibri"/>
          <w:sz w:val="22"/>
        </w:rPr>
        <w:t>, i det omfang og i den utstrekning som universitetets IPR-politikk gir anvisning på.</w:t>
      </w:r>
    </w:p>
    <w:p w14:paraId="065A893D" w14:textId="77777777" w:rsidR="00116350" w:rsidRPr="00477A61" w:rsidRDefault="00116350" w:rsidP="00477A61">
      <w:pPr>
        <w:pStyle w:val="Ingenmellomrom"/>
        <w:rPr>
          <w:rFonts w:ascii="Calibri" w:hAnsi="Calibri"/>
          <w:sz w:val="22"/>
        </w:rPr>
      </w:pPr>
    </w:p>
    <w:p w14:paraId="14841D11" w14:textId="2F6962AA" w:rsidR="00477A61" w:rsidRDefault="00477A61" w:rsidP="00477A61">
      <w:pPr>
        <w:pStyle w:val="Ingenmellomrom"/>
        <w:rPr>
          <w:rFonts w:ascii="Calibri" w:hAnsi="Calibri"/>
          <w:sz w:val="22"/>
        </w:rPr>
      </w:pPr>
      <w:r w:rsidRPr="00477A61">
        <w:rPr>
          <w:rFonts w:ascii="Calibri" w:hAnsi="Calibri"/>
          <w:sz w:val="22"/>
        </w:rPr>
        <w:t>Hvis kandidaten skal utføre doktorgradsarbeidet som del av et større prosjekt, gjelder det som er avtalt om IP</w:t>
      </w:r>
      <w:r w:rsidR="005370AE">
        <w:rPr>
          <w:rFonts w:ascii="Calibri" w:hAnsi="Calibri"/>
          <w:sz w:val="22"/>
        </w:rPr>
        <w:t>-</w:t>
      </w:r>
      <w:r w:rsidRPr="00477A61">
        <w:rPr>
          <w:rFonts w:ascii="Calibri" w:hAnsi="Calibri"/>
          <w:sz w:val="22"/>
        </w:rPr>
        <w:t>rettigheter i dette prosjektet. Dette beskrives her:</w:t>
      </w:r>
    </w:p>
    <w:p w14:paraId="3C7ADC67" w14:textId="77777777" w:rsidR="00116350" w:rsidRDefault="00116350" w:rsidP="00477A61">
      <w:pPr>
        <w:pStyle w:val="Ingenmellomrom"/>
        <w:rPr>
          <w:rFonts w:ascii="Calibri" w:hAnsi="Calibri"/>
          <w:sz w:val="22"/>
        </w:rPr>
      </w:pPr>
    </w:p>
    <w:p w14:paraId="7BD6B97E" w14:textId="77777777" w:rsidR="00116350" w:rsidRDefault="00116350" w:rsidP="00477A61">
      <w:pPr>
        <w:pStyle w:val="Ingenmellomrom"/>
        <w:rPr>
          <w:rFonts w:ascii="Calibri" w:hAnsi="Calibri"/>
          <w:sz w:val="22"/>
        </w:rPr>
      </w:pPr>
    </w:p>
    <w:tbl>
      <w:tblPr>
        <w:tblStyle w:val="Tabellrutenett"/>
        <w:tblW w:w="0" w:type="auto"/>
        <w:tblLook w:val="04A0" w:firstRow="1" w:lastRow="0" w:firstColumn="1" w:lastColumn="0" w:noHBand="0" w:noVBand="1"/>
      </w:tblPr>
      <w:tblGrid>
        <w:gridCol w:w="9062"/>
      </w:tblGrid>
      <w:tr w:rsidR="00116350" w14:paraId="68AC28C1" w14:textId="77777777" w:rsidTr="00116350">
        <w:tc>
          <w:tcPr>
            <w:tcW w:w="9062" w:type="dxa"/>
          </w:tcPr>
          <w:p w14:paraId="52B31D3C" w14:textId="77777777" w:rsidR="00116350" w:rsidRDefault="00116350" w:rsidP="00477A61">
            <w:pPr>
              <w:pStyle w:val="Ingenmellomrom"/>
              <w:rPr>
                <w:rFonts w:ascii="Calibri" w:hAnsi="Calibri"/>
                <w:sz w:val="22"/>
              </w:rPr>
            </w:pPr>
          </w:p>
          <w:p w14:paraId="007BC2B3" w14:textId="77777777" w:rsidR="00116350" w:rsidRDefault="00116350" w:rsidP="00477A61">
            <w:pPr>
              <w:pStyle w:val="Ingenmellomrom"/>
              <w:rPr>
                <w:rFonts w:ascii="Calibri" w:hAnsi="Calibri"/>
                <w:sz w:val="22"/>
              </w:rPr>
            </w:pPr>
          </w:p>
          <w:p w14:paraId="71BFDDC8" w14:textId="3C7570F9" w:rsidR="00116350" w:rsidRDefault="00116350" w:rsidP="00477A61">
            <w:pPr>
              <w:pStyle w:val="Ingenmellomrom"/>
              <w:rPr>
                <w:rFonts w:ascii="Calibri" w:hAnsi="Calibri"/>
                <w:sz w:val="22"/>
              </w:rPr>
            </w:pPr>
          </w:p>
        </w:tc>
      </w:tr>
    </w:tbl>
    <w:p w14:paraId="769EF180" w14:textId="77777777" w:rsidR="00116350" w:rsidRPr="00477A61" w:rsidRDefault="00116350" w:rsidP="00477A61">
      <w:pPr>
        <w:pStyle w:val="Ingenmellomrom"/>
        <w:rPr>
          <w:rFonts w:ascii="Calibri" w:hAnsi="Calibri"/>
          <w:sz w:val="22"/>
        </w:rPr>
      </w:pPr>
    </w:p>
    <w:p w14:paraId="3664B6C7" w14:textId="77777777" w:rsidR="00E53E8E" w:rsidRPr="00477A61" w:rsidRDefault="00E53E8E" w:rsidP="00477A61">
      <w:pPr>
        <w:pStyle w:val="Ingenmellomrom"/>
        <w:rPr>
          <w:rFonts w:ascii="Calibri" w:hAnsi="Calibri"/>
          <w:sz w:val="22"/>
        </w:rPr>
      </w:pPr>
    </w:p>
    <w:p w14:paraId="7A9673A7" w14:textId="73F34BC8" w:rsidR="00477A61" w:rsidRPr="00DA0128" w:rsidRDefault="00E53E8E" w:rsidP="00D94378">
      <w:pPr>
        <w:pStyle w:val="Overskrift3"/>
      </w:pPr>
      <w:r w:rsidRPr="00DA0128">
        <w:t>9.</w:t>
      </w:r>
      <w:r w:rsidR="00BE2439" w:rsidRPr="00DA0128">
        <w:t>4</w:t>
      </w:r>
      <w:r w:rsidRPr="00DA0128">
        <w:t xml:space="preserve"> </w:t>
      </w:r>
      <w:r w:rsidR="00477A61" w:rsidRPr="00DA0128">
        <w:t>Offentliggjøring og publisering</w:t>
      </w:r>
    </w:p>
    <w:p w14:paraId="418BA585" w14:textId="5FAA2262" w:rsidR="00477A61" w:rsidRDefault="00477A61" w:rsidP="00477A61">
      <w:pPr>
        <w:pStyle w:val="Ingenmellomrom"/>
        <w:rPr>
          <w:rFonts w:ascii="Calibri" w:hAnsi="Calibri"/>
          <w:sz w:val="22"/>
        </w:rPr>
      </w:pPr>
      <w:r w:rsidRPr="00477A61">
        <w:rPr>
          <w:rFonts w:ascii="Calibri" w:hAnsi="Calibri"/>
          <w:sz w:val="22"/>
        </w:rPr>
        <w:t xml:space="preserve">Kandidaten har, etter universitets- og høyskoleloven § </w:t>
      </w:r>
      <w:r w:rsidR="00723931">
        <w:rPr>
          <w:rFonts w:ascii="Calibri" w:hAnsi="Calibri"/>
          <w:sz w:val="22"/>
        </w:rPr>
        <w:t>2-2</w:t>
      </w:r>
      <w:r w:rsidRPr="00477A61">
        <w:rPr>
          <w:rFonts w:ascii="Calibri" w:hAnsi="Calibri"/>
          <w:sz w:val="22"/>
        </w:rPr>
        <w:t xml:space="preserve">, rett til å offentliggjøre sine resultater fra forskning eller faglig eller kunstnerisk utviklingsarbeid. Det kan ikke legges restriksjoner på publisering av en doktorgradsavhandling eller det kunstneriske doktorgradsarbeidet med mindre det er avtalt utsatt offentliggjøring etter </w:t>
      </w:r>
      <w:r w:rsidRPr="004270CC">
        <w:rPr>
          <w:rFonts w:ascii="Calibri" w:hAnsi="Calibri"/>
          <w:sz w:val="22"/>
        </w:rPr>
        <w:t xml:space="preserve">Del </w:t>
      </w:r>
      <w:r w:rsidR="004270CC" w:rsidRPr="00885780">
        <w:rPr>
          <w:rFonts w:ascii="Calibri" w:hAnsi="Calibri"/>
          <w:sz w:val="22"/>
        </w:rPr>
        <w:t>C</w:t>
      </w:r>
      <w:r w:rsidRPr="004270CC">
        <w:rPr>
          <w:rFonts w:ascii="Calibri" w:hAnsi="Calibri"/>
          <w:sz w:val="22"/>
        </w:rPr>
        <w:t xml:space="preserve">, punkt </w:t>
      </w:r>
      <w:r w:rsidR="004270CC">
        <w:rPr>
          <w:rFonts w:ascii="Calibri" w:hAnsi="Calibri"/>
          <w:sz w:val="22"/>
        </w:rPr>
        <w:t>7.6</w:t>
      </w:r>
    </w:p>
    <w:p w14:paraId="782EF85E" w14:textId="77777777" w:rsidR="00E53E8E" w:rsidRPr="00477A61" w:rsidRDefault="00E53E8E" w:rsidP="00477A61">
      <w:pPr>
        <w:pStyle w:val="Ingenmellomrom"/>
        <w:rPr>
          <w:rFonts w:ascii="Calibri" w:hAnsi="Calibri"/>
          <w:sz w:val="22"/>
        </w:rPr>
      </w:pPr>
    </w:p>
    <w:p w14:paraId="2559AFB7" w14:textId="48D6DFAA" w:rsidR="00477A61" w:rsidRPr="00DA0128" w:rsidRDefault="00E53E8E" w:rsidP="00D94378">
      <w:pPr>
        <w:pStyle w:val="Overskrift3"/>
      </w:pPr>
      <w:r w:rsidRPr="00DA0128">
        <w:t>9.</w:t>
      </w:r>
      <w:r w:rsidR="00BE2439" w:rsidRPr="00DA0128">
        <w:t>5</w:t>
      </w:r>
      <w:r w:rsidR="00477A61" w:rsidRPr="00DA0128">
        <w:t xml:space="preserve"> Meldeplikt for patenterbare oppfinnelser</w:t>
      </w:r>
      <w:r w:rsidR="004A1CA0" w:rsidRPr="00DA0128">
        <w:t xml:space="preserve"> og resultater med næringsmessig potensial</w:t>
      </w:r>
    </w:p>
    <w:p w14:paraId="6DEC6FBB" w14:textId="5B7DCB7A" w:rsidR="00477A61" w:rsidRDefault="00477A61" w:rsidP="00477A61">
      <w:pPr>
        <w:pStyle w:val="Ingenmellomrom"/>
        <w:rPr>
          <w:rFonts w:ascii="Calibri" w:hAnsi="Calibri"/>
          <w:sz w:val="22"/>
        </w:rPr>
      </w:pPr>
      <w:r w:rsidRPr="00477A61">
        <w:rPr>
          <w:rFonts w:ascii="Calibri" w:hAnsi="Calibri"/>
          <w:sz w:val="22"/>
        </w:rPr>
        <w:t xml:space="preserve">Hvis </w:t>
      </w:r>
      <w:r w:rsidR="001625D5">
        <w:rPr>
          <w:rFonts w:ascii="Calibri" w:hAnsi="Calibri"/>
          <w:sz w:val="22"/>
        </w:rPr>
        <w:t>doktorgrads</w:t>
      </w:r>
      <w:r w:rsidRPr="00477A61">
        <w:rPr>
          <w:rFonts w:ascii="Calibri" w:hAnsi="Calibri"/>
          <w:sz w:val="22"/>
        </w:rPr>
        <w:t xml:space="preserve">kandidaten er ansatt ved </w:t>
      </w:r>
      <w:r w:rsidR="00E53E8E">
        <w:rPr>
          <w:rFonts w:ascii="Calibri" w:hAnsi="Calibri"/>
          <w:sz w:val="22"/>
        </w:rPr>
        <w:t>OsloMet</w:t>
      </w:r>
      <w:r w:rsidRPr="00477A61">
        <w:rPr>
          <w:rFonts w:ascii="Calibri" w:hAnsi="Calibri"/>
          <w:sz w:val="22"/>
        </w:rPr>
        <w:t>, og under utførelsen av doktorgradsarbeidet gjør en patenterbar oppfinnelse</w:t>
      </w:r>
      <w:r w:rsidR="004A1CA0">
        <w:rPr>
          <w:rFonts w:ascii="Calibri" w:hAnsi="Calibri"/>
          <w:sz w:val="22"/>
        </w:rPr>
        <w:t xml:space="preserve"> eller frembringer et resultat med næringsmessig potensial</w:t>
      </w:r>
      <w:r w:rsidRPr="00477A61">
        <w:rPr>
          <w:rFonts w:ascii="Calibri" w:hAnsi="Calibri"/>
          <w:sz w:val="22"/>
        </w:rPr>
        <w:t>, skal skriftlig melding om oppfinnelsen</w:t>
      </w:r>
      <w:r w:rsidR="004A1CA0">
        <w:rPr>
          <w:rFonts w:ascii="Calibri" w:hAnsi="Calibri"/>
          <w:sz w:val="22"/>
        </w:rPr>
        <w:t>/resultatet</w:t>
      </w:r>
      <w:r w:rsidRPr="00477A61">
        <w:rPr>
          <w:rFonts w:ascii="Calibri" w:hAnsi="Calibri"/>
          <w:sz w:val="22"/>
        </w:rPr>
        <w:t xml:space="preserve"> gis til </w:t>
      </w:r>
      <w:r w:rsidR="00E53E8E">
        <w:rPr>
          <w:rFonts w:ascii="Calibri" w:hAnsi="Calibri"/>
          <w:sz w:val="22"/>
        </w:rPr>
        <w:t>OsloMet</w:t>
      </w:r>
      <w:r w:rsidRPr="00477A61">
        <w:rPr>
          <w:rFonts w:ascii="Calibri" w:hAnsi="Calibri"/>
          <w:sz w:val="22"/>
        </w:rPr>
        <w:t xml:space="preserve"> </w:t>
      </w:r>
      <w:r w:rsidRPr="003B07D9">
        <w:rPr>
          <w:rFonts w:ascii="Calibri" w:hAnsi="Calibri"/>
          <w:i/>
          <w:iCs/>
          <w:sz w:val="22"/>
        </w:rPr>
        <w:t>v/</w:t>
      </w:r>
      <w:r w:rsidR="00E53E8E" w:rsidRPr="003B07D9">
        <w:rPr>
          <w:rFonts w:ascii="Calibri" w:hAnsi="Calibri"/>
          <w:i/>
          <w:iCs/>
          <w:sz w:val="22"/>
        </w:rPr>
        <w:t>Seksjon for forskning og samfunnsforbedring</w:t>
      </w:r>
      <w:r w:rsidR="0034484E">
        <w:rPr>
          <w:rFonts w:ascii="Calibri" w:hAnsi="Calibri"/>
          <w:sz w:val="22"/>
        </w:rPr>
        <w:t>,</w:t>
      </w:r>
      <w:r w:rsidRPr="00477A61">
        <w:rPr>
          <w:rFonts w:ascii="Calibri" w:hAnsi="Calibri"/>
          <w:sz w:val="22"/>
        </w:rPr>
        <w:t xml:space="preserve"> uten unødig opphold</w:t>
      </w:r>
      <w:r w:rsidR="0034484E">
        <w:rPr>
          <w:rFonts w:ascii="Calibri" w:hAnsi="Calibri"/>
          <w:sz w:val="22"/>
        </w:rPr>
        <w:t>,</w:t>
      </w:r>
      <w:r w:rsidRPr="00477A61">
        <w:rPr>
          <w:rFonts w:ascii="Calibri" w:hAnsi="Calibri"/>
          <w:sz w:val="22"/>
        </w:rPr>
        <w:t xml:space="preserve"> i samsvar med Lov om retten til oppfinnelser som er gjort av arbeidstakere av 17.</w:t>
      </w:r>
      <w:r w:rsidR="00195F1C" w:rsidRPr="00477A61" w:rsidDel="00195F1C">
        <w:rPr>
          <w:rFonts w:ascii="Calibri" w:hAnsi="Calibri"/>
          <w:sz w:val="22"/>
        </w:rPr>
        <w:t xml:space="preserve"> </w:t>
      </w:r>
      <w:r w:rsidR="00195F1C">
        <w:rPr>
          <w:rFonts w:ascii="Calibri" w:hAnsi="Calibri"/>
          <w:sz w:val="22"/>
        </w:rPr>
        <w:t xml:space="preserve"> april</w:t>
      </w:r>
      <w:r w:rsidR="00F33323">
        <w:rPr>
          <w:rFonts w:ascii="Calibri" w:hAnsi="Calibri"/>
          <w:sz w:val="22"/>
        </w:rPr>
        <w:t xml:space="preserve"> </w:t>
      </w:r>
      <w:r w:rsidRPr="00477A61">
        <w:rPr>
          <w:rFonts w:ascii="Calibri" w:hAnsi="Calibri"/>
          <w:sz w:val="22"/>
        </w:rPr>
        <w:t>1970 § 5. Er oppfinnelsen</w:t>
      </w:r>
      <w:r w:rsidR="004A1CA0">
        <w:rPr>
          <w:rFonts w:ascii="Calibri" w:hAnsi="Calibri"/>
          <w:sz w:val="22"/>
        </w:rPr>
        <w:t>/resultatet</w:t>
      </w:r>
      <w:r w:rsidRPr="00477A61">
        <w:rPr>
          <w:rFonts w:ascii="Calibri" w:hAnsi="Calibri"/>
          <w:sz w:val="22"/>
        </w:rPr>
        <w:t xml:space="preserve"> frembrakt i samarbeid med veileder, se </w:t>
      </w:r>
      <w:r w:rsidRPr="004A1CA0">
        <w:rPr>
          <w:rFonts w:ascii="Calibri" w:hAnsi="Calibri"/>
          <w:sz w:val="22"/>
        </w:rPr>
        <w:t xml:space="preserve">Del B, punkt </w:t>
      </w:r>
      <w:r w:rsidR="004A1CA0" w:rsidRPr="004A1CA0">
        <w:rPr>
          <w:rFonts w:ascii="Calibri" w:hAnsi="Calibri"/>
          <w:sz w:val="22"/>
        </w:rPr>
        <w:t>6.3</w:t>
      </w:r>
      <w:r w:rsidRPr="004A1CA0">
        <w:rPr>
          <w:rFonts w:ascii="Calibri" w:hAnsi="Calibri"/>
          <w:sz w:val="22"/>
        </w:rPr>
        <w:t>.</w:t>
      </w:r>
    </w:p>
    <w:p w14:paraId="22C55B7D" w14:textId="77777777" w:rsidR="00E53E8E" w:rsidRPr="00477A61" w:rsidRDefault="00E53E8E" w:rsidP="00477A61">
      <w:pPr>
        <w:pStyle w:val="Ingenmellomrom"/>
        <w:rPr>
          <w:rFonts w:ascii="Calibri" w:hAnsi="Calibri"/>
          <w:sz w:val="22"/>
        </w:rPr>
      </w:pPr>
    </w:p>
    <w:p w14:paraId="2B5C509E" w14:textId="03F40009" w:rsidR="00477A61" w:rsidRDefault="00477A61" w:rsidP="3935ED4A">
      <w:pPr>
        <w:pStyle w:val="Ingenmellomrom"/>
        <w:rPr>
          <w:rFonts w:ascii="Calibri" w:hAnsi="Calibri"/>
          <w:sz w:val="22"/>
        </w:rPr>
      </w:pPr>
      <w:r w:rsidRPr="3935ED4A">
        <w:rPr>
          <w:rFonts w:ascii="Calibri" w:hAnsi="Calibri"/>
          <w:sz w:val="22"/>
        </w:rPr>
        <w:t xml:space="preserve">For kandidater som ikke er ansatt ved </w:t>
      </w:r>
      <w:r w:rsidR="00E53E8E" w:rsidRPr="3935ED4A">
        <w:rPr>
          <w:rFonts w:ascii="Calibri" w:hAnsi="Calibri"/>
          <w:sz w:val="22"/>
        </w:rPr>
        <w:t>OsloMet</w:t>
      </w:r>
      <w:r w:rsidRPr="3935ED4A">
        <w:rPr>
          <w:rFonts w:ascii="Calibri" w:hAnsi="Calibri"/>
          <w:sz w:val="22"/>
        </w:rPr>
        <w:t xml:space="preserve"> eller andre arbeidsgivere, kan </w:t>
      </w:r>
      <w:r w:rsidR="00E53E8E" w:rsidRPr="3935ED4A">
        <w:rPr>
          <w:rFonts w:ascii="Calibri" w:hAnsi="Calibri"/>
          <w:sz w:val="22"/>
        </w:rPr>
        <w:t>OsloMet</w:t>
      </w:r>
      <w:r w:rsidRPr="3935ED4A">
        <w:rPr>
          <w:rFonts w:ascii="Calibri" w:hAnsi="Calibri"/>
          <w:sz w:val="22"/>
        </w:rPr>
        <w:t xml:space="preserve"> på samme måte som overfor ansatte, kreve retten til oppfinnelser</w:t>
      </w:r>
      <w:r w:rsidR="00223FFD">
        <w:rPr>
          <w:rFonts w:ascii="Calibri" w:hAnsi="Calibri"/>
          <w:sz w:val="22"/>
        </w:rPr>
        <w:t xml:space="preserve"> eller resultat</w:t>
      </w:r>
      <w:r w:rsidR="00355AA3">
        <w:rPr>
          <w:rFonts w:ascii="Calibri" w:hAnsi="Calibri"/>
          <w:sz w:val="22"/>
        </w:rPr>
        <w:t>er</w:t>
      </w:r>
      <w:r w:rsidR="00223FFD">
        <w:rPr>
          <w:rFonts w:ascii="Calibri" w:hAnsi="Calibri"/>
          <w:sz w:val="22"/>
        </w:rPr>
        <w:t xml:space="preserve"> med næringsmessig potensial</w:t>
      </w:r>
      <w:r w:rsidR="00355AA3">
        <w:rPr>
          <w:rFonts w:ascii="Calibri" w:hAnsi="Calibri"/>
          <w:sz w:val="22"/>
        </w:rPr>
        <w:t>,</w:t>
      </w:r>
      <w:r w:rsidRPr="3935ED4A">
        <w:rPr>
          <w:rFonts w:ascii="Calibri" w:hAnsi="Calibri"/>
          <w:sz w:val="22"/>
        </w:rPr>
        <w:t xml:space="preserve"> helt eller delvis overført til seg i samsvar med </w:t>
      </w:r>
      <w:proofErr w:type="spellStart"/>
      <w:r w:rsidR="00290A3C">
        <w:rPr>
          <w:rFonts w:ascii="Calibri" w:hAnsi="Calibri"/>
          <w:sz w:val="22"/>
        </w:rPr>
        <w:t>OsloMets</w:t>
      </w:r>
      <w:proofErr w:type="spellEnd"/>
      <w:r w:rsidR="00290A3C">
        <w:rPr>
          <w:rFonts w:ascii="Calibri" w:hAnsi="Calibri"/>
          <w:sz w:val="22"/>
        </w:rPr>
        <w:t xml:space="preserve"> IPR-politikk</w:t>
      </w:r>
      <w:r w:rsidRPr="3935ED4A">
        <w:rPr>
          <w:rFonts w:ascii="Calibri" w:hAnsi="Calibri"/>
          <w:sz w:val="22"/>
        </w:rPr>
        <w:t>. Kandidaten har samme plikt til å melde oppfinnelsen/resultatet som ansatte.</w:t>
      </w:r>
    </w:p>
    <w:p w14:paraId="63EE5E5D" w14:textId="77777777" w:rsidR="00E53E8E" w:rsidRPr="00477A61" w:rsidRDefault="00E53E8E" w:rsidP="00477A61">
      <w:pPr>
        <w:pStyle w:val="Ingenmellomrom"/>
        <w:rPr>
          <w:rFonts w:ascii="Calibri" w:hAnsi="Calibri"/>
          <w:sz w:val="22"/>
        </w:rPr>
      </w:pPr>
    </w:p>
    <w:p w14:paraId="7C19C0FA" w14:textId="0E64A1E7" w:rsidR="0055670A" w:rsidRDefault="00477A61" w:rsidP="00477A61">
      <w:pPr>
        <w:pStyle w:val="Ingenmellomrom"/>
        <w:rPr>
          <w:rFonts w:ascii="Calibri" w:hAnsi="Calibri"/>
          <w:sz w:val="22"/>
        </w:rPr>
      </w:pPr>
      <w:r w:rsidRPr="00477A61">
        <w:rPr>
          <w:rFonts w:ascii="Calibri" w:hAnsi="Calibri"/>
          <w:sz w:val="22"/>
        </w:rPr>
        <w:t xml:space="preserve">Hvis Del C er inngått, går bestemmelsene </w:t>
      </w:r>
      <w:r w:rsidRPr="004270CC">
        <w:rPr>
          <w:rFonts w:ascii="Calibri" w:hAnsi="Calibri"/>
          <w:sz w:val="22"/>
        </w:rPr>
        <w:t xml:space="preserve">i Del C, punkt </w:t>
      </w:r>
      <w:r w:rsidR="004270CC" w:rsidRPr="00885780">
        <w:rPr>
          <w:rFonts w:ascii="Calibri" w:hAnsi="Calibri"/>
          <w:sz w:val="22"/>
        </w:rPr>
        <w:t>7.3</w:t>
      </w:r>
      <w:r w:rsidR="00893474">
        <w:rPr>
          <w:rFonts w:ascii="Calibri" w:hAnsi="Calibri"/>
          <w:sz w:val="22"/>
        </w:rPr>
        <w:t>,</w:t>
      </w:r>
      <w:r w:rsidRPr="004270CC">
        <w:rPr>
          <w:rFonts w:ascii="Calibri" w:hAnsi="Calibri"/>
          <w:sz w:val="22"/>
        </w:rPr>
        <w:t xml:space="preserve"> foran</w:t>
      </w:r>
      <w:r w:rsidR="00E53E8E">
        <w:rPr>
          <w:rFonts w:ascii="Calibri" w:hAnsi="Calibri"/>
          <w:sz w:val="22"/>
        </w:rPr>
        <w:t>.</w:t>
      </w:r>
    </w:p>
    <w:p w14:paraId="071005C7" w14:textId="77777777" w:rsidR="007255E5" w:rsidRDefault="007255E5">
      <w:pPr>
        <w:spacing w:after="217" w:line="242" w:lineRule="auto"/>
        <w:ind w:left="-5"/>
        <w:rPr>
          <w:rFonts w:ascii="Cambria" w:eastAsia="Cambria" w:hAnsi="Cambria" w:cs="Cambria"/>
          <w:b/>
        </w:rPr>
      </w:pPr>
    </w:p>
    <w:p w14:paraId="0CBA53C6" w14:textId="4174BCF1" w:rsidR="007255E5" w:rsidRDefault="008D2FD2" w:rsidP="00D94378">
      <w:pPr>
        <w:pStyle w:val="Overskrift2"/>
      </w:pPr>
      <w:r>
        <w:rPr>
          <w:rFonts w:eastAsia="Cambria"/>
        </w:rPr>
        <w:t>10</w:t>
      </w:r>
      <w:r w:rsidR="00F33323">
        <w:rPr>
          <w:rFonts w:eastAsia="Cambria"/>
        </w:rPr>
        <w:t>.</w:t>
      </w:r>
      <w:r>
        <w:rPr>
          <w:rFonts w:eastAsia="Cambria"/>
        </w:rPr>
        <w:t xml:space="preserve"> Etikk og redelighet </w:t>
      </w:r>
    </w:p>
    <w:p w14:paraId="68F8529B" w14:textId="78A0F3CA" w:rsidR="000B0793" w:rsidRDefault="000B0793" w:rsidP="000B0793">
      <w:pPr>
        <w:pStyle w:val="Ingenmellomrom"/>
        <w:rPr>
          <w:rFonts w:ascii="Calibri" w:hAnsi="Calibri"/>
          <w:sz w:val="22"/>
        </w:rPr>
      </w:pPr>
      <w:r w:rsidRPr="000B0793">
        <w:rPr>
          <w:rFonts w:ascii="Calibri" w:hAnsi="Calibri"/>
          <w:sz w:val="22"/>
        </w:rPr>
        <w:t xml:space="preserve">Ved signering av denne avtalen, signeres det samtidig på at kandidaten setter seg inn i lover og forskrifter, etiske og forskningsetiske retningslinjer, vilkår fastsatt av forskningsetiske komiteer og andre kompetente organer, og ellers </w:t>
      </w:r>
      <w:r w:rsidR="008B2A64">
        <w:rPr>
          <w:rFonts w:ascii="Calibri" w:hAnsi="Calibri"/>
          <w:sz w:val="22"/>
        </w:rPr>
        <w:t>utfører</w:t>
      </w:r>
      <w:r w:rsidR="0039150D">
        <w:rPr>
          <w:rFonts w:ascii="Calibri" w:hAnsi="Calibri"/>
          <w:sz w:val="22"/>
        </w:rPr>
        <w:t>/praktiserer</w:t>
      </w:r>
      <w:r w:rsidR="008B2A64">
        <w:rPr>
          <w:rFonts w:ascii="Calibri" w:hAnsi="Calibri"/>
          <w:sz w:val="22"/>
        </w:rPr>
        <w:t xml:space="preserve"> </w:t>
      </w:r>
      <w:r w:rsidRPr="000B0793">
        <w:rPr>
          <w:rFonts w:ascii="Calibri" w:hAnsi="Calibri"/>
          <w:sz w:val="22"/>
        </w:rPr>
        <w:t xml:space="preserve">god forskningsskikk, slik at all </w:t>
      </w:r>
      <w:r w:rsidR="004946CA">
        <w:rPr>
          <w:rFonts w:ascii="Calibri" w:hAnsi="Calibri"/>
          <w:sz w:val="22"/>
        </w:rPr>
        <w:t xml:space="preserve">forskning, </w:t>
      </w:r>
      <w:r w:rsidRPr="000B0793">
        <w:rPr>
          <w:rFonts w:ascii="Calibri" w:hAnsi="Calibri"/>
          <w:sz w:val="22"/>
        </w:rPr>
        <w:t>innsamling, bruk og lagring av data er i samsvar med disse.</w:t>
      </w:r>
    </w:p>
    <w:p w14:paraId="660D4D56" w14:textId="77777777" w:rsidR="007255E5" w:rsidRDefault="007255E5">
      <w:pPr>
        <w:pStyle w:val="Overskrift3"/>
        <w:ind w:left="-5"/>
      </w:pPr>
    </w:p>
    <w:p w14:paraId="275CC1C6" w14:textId="714794E2" w:rsidR="007255E5" w:rsidRPr="00CB7D2C" w:rsidRDefault="008D2FD2" w:rsidP="00D94378">
      <w:pPr>
        <w:pStyle w:val="Overskrift2"/>
      </w:pPr>
      <w:r w:rsidRPr="00CB7D2C">
        <w:t>11</w:t>
      </w:r>
      <w:r w:rsidR="00F33323" w:rsidRPr="00CB7D2C">
        <w:t>.</w:t>
      </w:r>
      <w:r w:rsidRPr="00CB7D2C">
        <w:t xml:space="preserve"> Informasjonsplikt og oppfølgingsansvar</w:t>
      </w:r>
    </w:p>
    <w:p w14:paraId="2C828121" w14:textId="6EC465F5" w:rsidR="007255E5" w:rsidRDefault="008D2FD2">
      <w:pPr>
        <w:pStyle w:val="Ingenmellomrom"/>
        <w:rPr>
          <w:rFonts w:ascii="Calibri" w:hAnsi="Calibri"/>
          <w:sz w:val="22"/>
        </w:rPr>
      </w:pPr>
      <w:r>
        <w:rPr>
          <w:rFonts w:ascii="Calibri" w:hAnsi="Calibri"/>
          <w:sz w:val="22"/>
        </w:rPr>
        <w:t xml:space="preserve">Kandidaten skal i løpet av utdanningen årlig, eller med slike intervaller som er bestemt i institusjonens regler, levere skriftlig </w:t>
      </w:r>
      <w:proofErr w:type="spellStart"/>
      <w:r w:rsidR="00F70D6F">
        <w:rPr>
          <w:rFonts w:ascii="Calibri" w:hAnsi="Calibri"/>
          <w:sz w:val="22"/>
        </w:rPr>
        <w:t>fremdrifts</w:t>
      </w:r>
      <w:r>
        <w:rPr>
          <w:rFonts w:ascii="Calibri" w:hAnsi="Calibri"/>
          <w:sz w:val="22"/>
        </w:rPr>
        <w:t>rapport</w:t>
      </w:r>
      <w:proofErr w:type="spellEnd"/>
      <w:r w:rsidR="00B703B7">
        <w:rPr>
          <w:rFonts w:ascii="Calibri" w:hAnsi="Calibri"/>
          <w:sz w:val="22"/>
        </w:rPr>
        <w:t>.</w:t>
      </w:r>
      <w:r>
        <w:rPr>
          <w:rFonts w:ascii="Calibri" w:hAnsi="Calibri"/>
          <w:sz w:val="22"/>
        </w:rPr>
        <w:t xml:space="preserve"> Rapportene legges fram </w:t>
      </w:r>
      <w:r w:rsidR="008F3D3D">
        <w:rPr>
          <w:rFonts w:ascii="Calibri" w:hAnsi="Calibri"/>
          <w:sz w:val="22"/>
        </w:rPr>
        <w:t xml:space="preserve">til </w:t>
      </w:r>
      <w:r>
        <w:rPr>
          <w:rFonts w:ascii="Calibri" w:hAnsi="Calibri"/>
          <w:sz w:val="22"/>
        </w:rPr>
        <w:t>godkjenning for det organ som fakultetet/</w:t>
      </w:r>
      <w:r w:rsidR="00DA315E">
        <w:rPr>
          <w:rFonts w:ascii="Calibri" w:hAnsi="Calibri"/>
          <w:sz w:val="22"/>
        </w:rPr>
        <w:t>senter</w:t>
      </w:r>
      <w:r>
        <w:rPr>
          <w:rFonts w:ascii="Calibri" w:hAnsi="Calibri"/>
          <w:sz w:val="22"/>
        </w:rPr>
        <w:t xml:space="preserve"> utpeker.</w:t>
      </w:r>
    </w:p>
    <w:p w14:paraId="781D205D" w14:textId="77777777" w:rsidR="009E4C03" w:rsidRDefault="009E4C03">
      <w:pPr>
        <w:pStyle w:val="Ingenmellomrom"/>
        <w:rPr>
          <w:rFonts w:ascii="Calibri" w:hAnsi="Calibri"/>
          <w:sz w:val="22"/>
        </w:rPr>
      </w:pPr>
    </w:p>
    <w:p w14:paraId="25A08B4F" w14:textId="7F5A17AE" w:rsidR="007255E5" w:rsidRDefault="7856D47D" w:rsidP="7CEC2972">
      <w:pPr>
        <w:pStyle w:val="Ingenmellomrom"/>
        <w:rPr>
          <w:rFonts w:ascii="Calibri" w:hAnsi="Calibri"/>
          <w:sz w:val="22"/>
        </w:rPr>
      </w:pPr>
      <w:r w:rsidRPr="7CEC2972">
        <w:rPr>
          <w:rFonts w:ascii="Calibri" w:hAnsi="Calibri"/>
          <w:sz w:val="22"/>
        </w:rPr>
        <w:t xml:space="preserve">Veilederne skal også legge fram </w:t>
      </w:r>
      <w:r w:rsidR="00483F6E">
        <w:rPr>
          <w:rFonts w:ascii="Calibri" w:hAnsi="Calibri"/>
          <w:sz w:val="22"/>
        </w:rPr>
        <w:t xml:space="preserve">årlig </w:t>
      </w:r>
      <w:proofErr w:type="spellStart"/>
      <w:r w:rsidR="000A6E7D">
        <w:rPr>
          <w:rFonts w:ascii="Calibri" w:hAnsi="Calibri"/>
          <w:sz w:val="22"/>
        </w:rPr>
        <w:t>fremdrifts</w:t>
      </w:r>
      <w:r w:rsidRPr="7CEC2972">
        <w:rPr>
          <w:rFonts w:ascii="Calibri" w:hAnsi="Calibri"/>
          <w:sz w:val="22"/>
        </w:rPr>
        <w:t>rapport</w:t>
      </w:r>
      <w:proofErr w:type="spellEnd"/>
      <w:r w:rsidRPr="7CEC2972">
        <w:rPr>
          <w:rFonts w:ascii="Calibri" w:hAnsi="Calibri"/>
          <w:sz w:val="22"/>
        </w:rPr>
        <w:t xml:space="preserve"> som nevnt i forrige ledd. Hovedveilederen har ansvaret for at en samlet rapport blir lagt fram.</w:t>
      </w:r>
    </w:p>
    <w:p w14:paraId="69285F9C" w14:textId="77777777" w:rsidR="009E4C03" w:rsidRDefault="009E4C03">
      <w:pPr>
        <w:pStyle w:val="Ingenmellomrom"/>
        <w:rPr>
          <w:rFonts w:ascii="Calibri" w:hAnsi="Calibri"/>
          <w:sz w:val="22"/>
        </w:rPr>
      </w:pPr>
    </w:p>
    <w:p w14:paraId="5F6AA667" w14:textId="25F57DC3" w:rsidR="007255E5" w:rsidRPr="00893474" w:rsidRDefault="008D2FD2" w:rsidP="00885780">
      <w:pPr>
        <w:pStyle w:val="Ingenmellomrom"/>
        <w:rPr>
          <w:rFonts w:ascii="Calibri" w:hAnsi="Calibri"/>
          <w:sz w:val="22"/>
        </w:rPr>
      </w:pPr>
      <w:r>
        <w:rPr>
          <w:rFonts w:ascii="Calibri" w:hAnsi="Calibri"/>
          <w:sz w:val="22"/>
        </w:rPr>
        <w:t xml:space="preserve">Partene plikter å gi hverandre løpende informasjon om alle forhold av betydning for gjennomføring av </w:t>
      </w:r>
      <w:r w:rsidR="00CA0271">
        <w:rPr>
          <w:rFonts w:ascii="Calibri" w:hAnsi="Calibri"/>
          <w:sz w:val="22"/>
        </w:rPr>
        <w:t>doktorgrads</w:t>
      </w:r>
      <w:r>
        <w:rPr>
          <w:rFonts w:ascii="Calibri" w:hAnsi="Calibri"/>
          <w:sz w:val="22"/>
        </w:rPr>
        <w:t>utdanningen. Partene plikter aktivt å følge opp forhold som kan medføre forsinket eller manglende gjennomføring.</w:t>
      </w:r>
      <w:r w:rsidR="00893474">
        <w:rPr>
          <w:rFonts w:ascii="Calibri" w:hAnsi="Calibri"/>
          <w:sz w:val="22"/>
        </w:rPr>
        <w:br/>
      </w:r>
      <w:r w:rsidR="00893474">
        <w:rPr>
          <w:rFonts w:ascii="Calibri" w:hAnsi="Calibri"/>
          <w:sz w:val="22"/>
        </w:rPr>
        <w:br/>
      </w:r>
    </w:p>
    <w:p w14:paraId="197EB7DA" w14:textId="4C23B190" w:rsidR="007255E5" w:rsidRPr="00CB7D2C" w:rsidRDefault="008D2FD2" w:rsidP="00D94378">
      <w:pPr>
        <w:pStyle w:val="Overskrift2"/>
      </w:pPr>
      <w:r w:rsidRPr="00CB7D2C">
        <w:lastRenderedPageBreak/>
        <w:t>12</w:t>
      </w:r>
      <w:r w:rsidR="00F33323" w:rsidRPr="00CB7D2C">
        <w:t>.</w:t>
      </w:r>
      <w:r w:rsidRPr="00CB7D2C">
        <w:t xml:space="preserve"> Avslutning før avtalt tid</w:t>
      </w:r>
    </w:p>
    <w:p w14:paraId="2D5FF865" w14:textId="68CFEEB1" w:rsidR="007255E5" w:rsidRPr="00DC6DE0" w:rsidRDefault="00305DDA" w:rsidP="00D94378">
      <w:pPr>
        <w:pStyle w:val="Overskrift3"/>
      </w:pPr>
      <w:r w:rsidRPr="00DC6DE0">
        <w:t>12.1</w:t>
      </w:r>
      <w:r w:rsidR="002A03B9" w:rsidRPr="00DC6DE0">
        <w:t xml:space="preserve"> </w:t>
      </w:r>
      <w:r w:rsidR="008D2FD2" w:rsidRPr="00DC6DE0">
        <w:t>Frivillig avslutning før avtalt tid:</w:t>
      </w:r>
    </w:p>
    <w:p w14:paraId="55C8F822" w14:textId="29712118" w:rsidR="007255E5" w:rsidRDefault="008D2FD2">
      <w:pPr>
        <w:pStyle w:val="Ingenmellomrom"/>
        <w:rPr>
          <w:rFonts w:ascii="Calibri" w:hAnsi="Calibri"/>
          <w:sz w:val="22"/>
        </w:rPr>
      </w:pPr>
      <w:r>
        <w:rPr>
          <w:rFonts w:ascii="Calibri" w:hAnsi="Calibri"/>
          <w:sz w:val="22"/>
        </w:rPr>
        <w:t xml:space="preserve">Kandidaten og institusjonen kan avtale at </w:t>
      </w:r>
      <w:r w:rsidR="00732F37">
        <w:rPr>
          <w:rFonts w:ascii="Calibri" w:hAnsi="Calibri"/>
          <w:sz w:val="22"/>
        </w:rPr>
        <w:t>doktorgrads</w:t>
      </w:r>
      <w:r>
        <w:rPr>
          <w:rFonts w:ascii="Calibri" w:hAnsi="Calibri"/>
          <w:sz w:val="22"/>
        </w:rPr>
        <w:t xml:space="preserve">utdanningen avsluttes før avtalt tid. Ved slik avslutning av </w:t>
      </w:r>
      <w:r w:rsidR="00A83FDB">
        <w:rPr>
          <w:rFonts w:ascii="Calibri" w:hAnsi="Calibri"/>
          <w:sz w:val="22"/>
        </w:rPr>
        <w:t>doktorgrads</w:t>
      </w:r>
      <w:r>
        <w:rPr>
          <w:rFonts w:ascii="Calibri" w:hAnsi="Calibri"/>
          <w:sz w:val="22"/>
        </w:rPr>
        <w:t>utdanningen skal det fastsettes skriftlig hvordan spørsmål knyttet til eventuelle tilsettingsforhold, finansiering, rettigheter til resultater mv. skal ordnes.</w:t>
      </w:r>
    </w:p>
    <w:p w14:paraId="19E40818" w14:textId="77777777" w:rsidR="007255E5" w:rsidRDefault="008D2FD2">
      <w:pPr>
        <w:pStyle w:val="Ingenmellomrom"/>
        <w:rPr>
          <w:rFonts w:ascii="Calibri" w:hAnsi="Calibri"/>
          <w:sz w:val="22"/>
        </w:rPr>
      </w:pPr>
      <w:r>
        <w:rPr>
          <w:rFonts w:ascii="Calibri" w:hAnsi="Calibri"/>
          <w:sz w:val="22"/>
        </w:rPr>
        <w:t>Ved frivillig avslutning som skyldes kandidatens ønske om å skifte prosjekt eller overgang til annet program, skal kandidaten søke nytt opptak på grunnlag av det nye prosjektet.</w:t>
      </w:r>
    </w:p>
    <w:p w14:paraId="5C174F18" w14:textId="77777777" w:rsidR="007255E5" w:rsidRDefault="007255E5">
      <w:pPr>
        <w:spacing w:after="221" w:line="242" w:lineRule="auto"/>
        <w:ind w:left="-5"/>
        <w:rPr>
          <w:b/>
        </w:rPr>
      </w:pPr>
    </w:p>
    <w:p w14:paraId="05422569" w14:textId="653B4557" w:rsidR="007255E5" w:rsidRPr="00DC6DE0" w:rsidRDefault="002A03B9" w:rsidP="00D94378">
      <w:pPr>
        <w:pStyle w:val="Overskrift3"/>
      </w:pPr>
      <w:r w:rsidRPr="00DC6DE0">
        <w:t xml:space="preserve">12.2 </w:t>
      </w:r>
      <w:r w:rsidR="008D2FD2" w:rsidRPr="00DC6DE0">
        <w:t>Tvungen avslutning ved forsinkelse eller manglende fremdrift:</w:t>
      </w:r>
    </w:p>
    <w:p w14:paraId="55A1F0E1" w14:textId="51E1E0A0" w:rsidR="007255E5" w:rsidRDefault="008D2FD2">
      <w:pPr>
        <w:pStyle w:val="Ingenmellomrom"/>
        <w:rPr>
          <w:rFonts w:ascii="Calibri" w:hAnsi="Calibri"/>
          <w:sz w:val="22"/>
        </w:rPr>
      </w:pPr>
      <w:r>
        <w:rPr>
          <w:rFonts w:ascii="Calibri" w:hAnsi="Calibri"/>
          <w:sz w:val="22"/>
        </w:rPr>
        <w:t>Når ett eller flere av de følgende vilkårene er oppfylt, kan institusjonen</w:t>
      </w:r>
      <w:r w:rsidR="001007D9">
        <w:rPr>
          <w:rFonts w:ascii="Calibri" w:hAnsi="Calibri"/>
          <w:sz w:val="22"/>
        </w:rPr>
        <w:t xml:space="preserve"> etter reglene i ph.d.-forskriften</w:t>
      </w:r>
      <w:r>
        <w:rPr>
          <w:rFonts w:ascii="Calibri" w:hAnsi="Calibri"/>
          <w:sz w:val="22"/>
        </w:rPr>
        <w:t xml:space="preserve"> vedta tvungen avslutning av </w:t>
      </w:r>
      <w:r w:rsidR="0078488F">
        <w:rPr>
          <w:rFonts w:ascii="Calibri" w:hAnsi="Calibri"/>
          <w:sz w:val="22"/>
        </w:rPr>
        <w:t>doktorgrads</w:t>
      </w:r>
      <w:r>
        <w:rPr>
          <w:rFonts w:ascii="Calibri" w:hAnsi="Calibri"/>
          <w:sz w:val="22"/>
        </w:rPr>
        <w:t>utdanningen:</w:t>
      </w:r>
    </w:p>
    <w:p w14:paraId="40A2C95F" w14:textId="77777777" w:rsidR="007255E5" w:rsidRPr="00716825" w:rsidRDefault="008D2FD2">
      <w:pPr>
        <w:pStyle w:val="Ingenmellomrom"/>
        <w:numPr>
          <w:ilvl w:val="0"/>
          <w:numId w:val="2"/>
        </w:numPr>
        <w:rPr>
          <w:rFonts w:asciiTheme="minorHAnsi" w:hAnsiTheme="minorHAnsi" w:cstheme="minorHAnsi"/>
          <w:sz w:val="22"/>
        </w:rPr>
      </w:pPr>
      <w:r w:rsidRPr="00716825">
        <w:rPr>
          <w:rFonts w:asciiTheme="minorHAnsi" w:hAnsiTheme="minorHAnsi" w:cstheme="minorHAnsi"/>
          <w:sz w:val="22"/>
        </w:rPr>
        <w:t>Vesentlig forsinkelse i gjennomføringen av opplæringsdelen.</w:t>
      </w:r>
    </w:p>
    <w:p w14:paraId="40140EFD" w14:textId="5E4D1B32" w:rsidR="007255E5" w:rsidRPr="00716825" w:rsidRDefault="008D2FD2">
      <w:pPr>
        <w:pStyle w:val="Ingenmellomrom"/>
        <w:numPr>
          <w:ilvl w:val="0"/>
          <w:numId w:val="2"/>
        </w:numPr>
        <w:rPr>
          <w:rFonts w:asciiTheme="minorHAnsi" w:hAnsiTheme="minorHAnsi" w:cstheme="minorHAnsi"/>
          <w:sz w:val="22"/>
        </w:rPr>
      </w:pPr>
      <w:r w:rsidRPr="00716825">
        <w:rPr>
          <w:rFonts w:asciiTheme="minorHAnsi" w:hAnsiTheme="minorHAnsi" w:cstheme="minorHAnsi"/>
          <w:sz w:val="22"/>
        </w:rPr>
        <w:t xml:space="preserve">Gjentatte eller vesentlige brudd fra kandidatens side på informasjons-, oppfølgings- eller rapporteringsplikt, herunder unnlatt innsendelse av </w:t>
      </w:r>
      <w:proofErr w:type="spellStart"/>
      <w:r w:rsidRPr="00716825">
        <w:rPr>
          <w:rFonts w:asciiTheme="minorHAnsi" w:hAnsiTheme="minorHAnsi" w:cstheme="minorHAnsi"/>
          <w:sz w:val="22"/>
        </w:rPr>
        <w:t>fr</w:t>
      </w:r>
      <w:r w:rsidR="0031141B" w:rsidRPr="00716825">
        <w:rPr>
          <w:rFonts w:asciiTheme="minorHAnsi" w:hAnsiTheme="minorHAnsi" w:cstheme="minorHAnsi"/>
          <w:sz w:val="22"/>
        </w:rPr>
        <w:t>e</w:t>
      </w:r>
      <w:r w:rsidRPr="00716825">
        <w:rPr>
          <w:rFonts w:asciiTheme="minorHAnsi" w:hAnsiTheme="minorHAnsi" w:cstheme="minorHAnsi"/>
          <w:sz w:val="22"/>
        </w:rPr>
        <w:t>mdriftsrapport</w:t>
      </w:r>
      <w:proofErr w:type="spellEnd"/>
      <w:r w:rsidRPr="00716825">
        <w:rPr>
          <w:rFonts w:asciiTheme="minorHAnsi" w:hAnsiTheme="minorHAnsi" w:cstheme="minorHAnsi"/>
          <w:sz w:val="22"/>
        </w:rPr>
        <w:t>.</w:t>
      </w:r>
    </w:p>
    <w:p w14:paraId="5C8FD2B4" w14:textId="77777777" w:rsidR="007255E5" w:rsidRPr="00716825" w:rsidRDefault="008D2FD2">
      <w:pPr>
        <w:numPr>
          <w:ilvl w:val="0"/>
          <w:numId w:val="3"/>
        </w:numPr>
        <w:spacing w:after="499" w:line="251" w:lineRule="auto"/>
        <w:ind w:hanging="360"/>
        <w:jc w:val="both"/>
        <w:rPr>
          <w:rFonts w:asciiTheme="minorHAnsi" w:hAnsiTheme="minorHAnsi" w:cstheme="minorHAnsi"/>
          <w:sz w:val="22"/>
        </w:rPr>
      </w:pPr>
      <w:r w:rsidRPr="00716825">
        <w:rPr>
          <w:rFonts w:asciiTheme="minorHAnsi" w:hAnsiTheme="minorHAnsi" w:cstheme="minorHAnsi"/>
          <w:sz w:val="22"/>
        </w:rPr>
        <w:t>Forsinkelse i fremdriften av forskningsprosjektet som er av en slik art at det skaper begrunnet tvil om kandidaten vil kunne fullføre prosjektet innenfor avtalt tid.</w:t>
      </w:r>
    </w:p>
    <w:p w14:paraId="14933895" w14:textId="0252E196" w:rsidR="007255E5" w:rsidRDefault="008D2FD2">
      <w:pPr>
        <w:pStyle w:val="Ingenmellomrom"/>
        <w:numPr>
          <w:ilvl w:val="0"/>
          <w:numId w:val="4"/>
        </w:numPr>
        <w:rPr>
          <w:rFonts w:ascii="Calibri" w:hAnsi="Calibri"/>
          <w:sz w:val="22"/>
        </w:rPr>
      </w:pPr>
      <w:r>
        <w:rPr>
          <w:rFonts w:ascii="Calibri" w:hAnsi="Calibri"/>
          <w:sz w:val="22"/>
        </w:rPr>
        <w:t xml:space="preserve">Tvungen avslutning etter reglene her kan bare vedtas dersom fremdriftssvikten eller forsinkelsen skyldes forhold som </w:t>
      </w:r>
      <w:r w:rsidR="00865359">
        <w:rPr>
          <w:rFonts w:ascii="Calibri" w:hAnsi="Calibri"/>
          <w:sz w:val="22"/>
        </w:rPr>
        <w:t>doktorgrads</w:t>
      </w:r>
      <w:r>
        <w:rPr>
          <w:rFonts w:ascii="Calibri" w:hAnsi="Calibri"/>
          <w:sz w:val="22"/>
        </w:rPr>
        <w:t>kandidaten selv rår over.</w:t>
      </w:r>
    </w:p>
    <w:p w14:paraId="6EEE62E6" w14:textId="4D1EEEDD" w:rsidR="007255E5" w:rsidRPr="00E02A92" w:rsidRDefault="008D2FD2">
      <w:pPr>
        <w:pStyle w:val="Ingenmellomrom"/>
        <w:numPr>
          <w:ilvl w:val="0"/>
          <w:numId w:val="4"/>
        </w:numPr>
        <w:rPr>
          <w:rFonts w:ascii="Calibri" w:hAnsi="Calibri"/>
          <w:sz w:val="22"/>
        </w:rPr>
      </w:pPr>
      <w:r>
        <w:rPr>
          <w:rFonts w:ascii="Calibri" w:hAnsi="Calibri"/>
          <w:sz w:val="22"/>
        </w:rPr>
        <w:t>Vedtak etter paragrafen her fattes av</w:t>
      </w:r>
      <w:r w:rsidR="003648F6" w:rsidRPr="00E02A92">
        <w:rPr>
          <w:rFonts w:ascii="Calibri" w:hAnsi="Calibri"/>
          <w:sz w:val="22"/>
        </w:rPr>
        <w:t xml:space="preserve"> dekan/senterleder eller det organ som </w:t>
      </w:r>
      <w:r w:rsidR="00B07703" w:rsidRPr="00E02A92">
        <w:rPr>
          <w:rFonts w:ascii="Calibri" w:hAnsi="Calibri"/>
          <w:sz w:val="22"/>
        </w:rPr>
        <w:t>bemyndiges av dekan/senterleder</w:t>
      </w:r>
      <w:r w:rsidRPr="00E02A92">
        <w:rPr>
          <w:rFonts w:ascii="Calibri" w:hAnsi="Calibri"/>
          <w:sz w:val="22"/>
        </w:rPr>
        <w:t>. Klager behandles av institusjonen</w:t>
      </w:r>
      <w:r w:rsidRPr="00F33323">
        <w:rPr>
          <w:rFonts w:ascii="Calibri" w:hAnsi="Calibri"/>
          <w:sz w:val="22"/>
        </w:rPr>
        <w:t>s</w:t>
      </w:r>
      <w:r w:rsidR="00F33323" w:rsidRPr="00F33323">
        <w:rPr>
          <w:rFonts w:ascii="Calibri" w:hAnsi="Calibri"/>
          <w:sz w:val="22"/>
        </w:rPr>
        <w:t xml:space="preserve"> </w:t>
      </w:r>
      <w:r w:rsidR="0013173A" w:rsidRPr="00885780">
        <w:rPr>
          <w:rFonts w:ascii="Calibri" w:hAnsi="Calibri"/>
          <w:sz w:val="22"/>
        </w:rPr>
        <w:t>n</w:t>
      </w:r>
      <w:r w:rsidR="00A34078" w:rsidRPr="00885780">
        <w:rPr>
          <w:rFonts w:ascii="Calibri" w:hAnsi="Calibri"/>
          <w:sz w:val="22"/>
        </w:rPr>
        <w:t>emnd for studentsaker</w:t>
      </w:r>
      <w:r w:rsidRPr="00E02A92">
        <w:rPr>
          <w:rFonts w:ascii="Calibri" w:hAnsi="Calibri"/>
          <w:sz w:val="22"/>
        </w:rPr>
        <w:t>.</w:t>
      </w:r>
    </w:p>
    <w:p w14:paraId="4A55094A" w14:textId="77777777" w:rsidR="007255E5" w:rsidRDefault="007255E5">
      <w:pPr>
        <w:spacing w:after="227" w:line="242" w:lineRule="auto"/>
        <w:ind w:left="-5"/>
        <w:rPr>
          <w:b/>
        </w:rPr>
      </w:pPr>
    </w:p>
    <w:p w14:paraId="3B523FEA" w14:textId="7EB2DB2B" w:rsidR="007255E5" w:rsidRPr="00DC6DE0" w:rsidRDefault="002A03B9" w:rsidP="00D94378">
      <w:pPr>
        <w:pStyle w:val="Overskrift3"/>
      </w:pPr>
      <w:r w:rsidRPr="00DC6DE0">
        <w:t xml:space="preserve">12.3 </w:t>
      </w:r>
      <w:r w:rsidR="008D2FD2" w:rsidRPr="00DC6DE0">
        <w:t xml:space="preserve">Tvungen avslutning ved fusk på eksamen eller </w:t>
      </w:r>
      <w:r w:rsidR="00524646" w:rsidRPr="00DC6DE0">
        <w:t>obligatorisk aktivitet</w:t>
      </w:r>
      <w:r w:rsidR="008D2FD2" w:rsidRPr="00DC6DE0">
        <w:t xml:space="preserve"> underveis i </w:t>
      </w:r>
      <w:r w:rsidR="00E415F8" w:rsidRPr="00DC6DE0">
        <w:t>doktorgrads</w:t>
      </w:r>
      <w:r w:rsidR="008D2FD2" w:rsidRPr="00DC6DE0">
        <w:t>utdanningen:</w:t>
      </w:r>
    </w:p>
    <w:p w14:paraId="5D6ABA4A" w14:textId="7B15A648" w:rsidR="007255E5" w:rsidRDefault="008D2FD2">
      <w:pPr>
        <w:pStyle w:val="Ingenmellomrom"/>
        <w:rPr>
          <w:rFonts w:ascii="Calibri" w:hAnsi="Calibri"/>
          <w:sz w:val="22"/>
        </w:rPr>
      </w:pPr>
      <w:r>
        <w:rPr>
          <w:rFonts w:ascii="Calibri" w:hAnsi="Calibri"/>
          <w:sz w:val="22"/>
        </w:rPr>
        <w:t xml:space="preserve">Ved fusk på eksamener eller </w:t>
      </w:r>
      <w:r w:rsidR="00524646">
        <w:rPr>
          <w:rFonts w:ascii="Calibri" w:hAnsi="Calibri"/>
          <w:sz w:val="22"/>
        </w:rPr>
        <w:t xml:space="preserve">obligatorisk </w:t>
      </w:r>
      <w:r w:rsidR="005E1465">
        <w:rPr>
          <w:rFonts w:ascii="Calibri" w:hAnsi="Calibri"/>
          <w:sz w:val="22"/>
        </w:rPr>
        <w:t xml:space="preserve">aktivitet </w:t>
      </w:r>
      <w:r>
        <w:rPr>
          <w:rFonts w:ascii="Calibri" w:hAnsi="Calibri"/>
          <w:sz w:val="22"/>
        </w:rPr>
        <w:t xml:space="preserve">underveis i </w:t>
      </w:r>
      <w:r w:rsidR="0004462D">
        <w:rPr>
          <w:rFonts w:ascii="Calibri" w:hAnsi="Calibri"/>
          <w:sz w:val="22"/>
        </w:rPr>
        <w:t>doktorgrads</w:t>
      </w:r>
      <w:r>
        <w:rPr>
          <w:rFonts w:ascii="Calibri" w:hAnsi="Calibri"/>
          <w:sz w:val="22"/>
        </w:rPr>
        <w:t>utdanningen, kan institusjonen vedta annullering, jf. universitets- og høyskoleloven §</w:t>
      </w:r>
      <w:r w:rsidR="00723931">
        <w:rPr>
          <w:rFonts w:ascii="Calibri" w:hAnsi="Calibri"/>
          <w:sz w:val="22"/>
        </w:rPr>
        <w:t>§</w:t>
      </w:r>
      <w:r>
        <w:rPr>
          <w:rFonts w:ascii="Calibri" w:hAnsi="Calibri"/>
          <w:sz w:val="22"/>
        </w:rPr>
        <w:t xml:space="preserve"> </w:t>
      </w:r>
      <w:r w:rsidR="00723931">
        <w:rPr>
          <w:rFonts w:ascii="Calibri" w:hAnsi="Calibri"/>
          <w:sz w:val="22"/>
        </w:rPr>
        <w:t>12-1 og 12-4</w:t>
      </w:r>
      <w:r>
        <w:rPr>
          <w:rFonts w:ascii="Calibri" w:hAnsi="Calibri"/>
          <w:sz w:val="22"/>
        </w:rPr>
        <w:t>. Dersom forholdet eller forholdene er så alvorlig</w:t>
      </w:r>
      <w:r w:rsidR="005138F3">
        <w:rPr>
          <w:rFonts w:ascii="Calibri" w:hAnsi="Calibri"/>
          <w:sz w:val="22"/>
        </w:rPr>
        <w:t>e</w:t>
      </w:r>
      <w:r>
        <w:rPr>
          <w:rFonts w:ascii="Calibri" w:hAnsi="Calibri"/>
          <w:sz w:val="22"/>
        </w:rPr>
        <w:t xml:space="preserve"> at det er å anse som uredelighet, jf. samme lov § 13</w:t>
      </w:r>
      <w:r w:rsidR="00723931">
        <w:rPr>
          <w:rFonts w:ascii="Calibri" w:hAnsi="Calibri"/>
          <w:sz w:val="22"/>
        </w:rPr>
        <w:t>-2</w:t>
      </w:r>
      <w:r>
        <w:rPr>
          <w:rFonts w:ascii="Calibri" w:hAnsi="Calibri"/>
          <w:sz w:val="22"/>
        </w:rPr>
        <w:t>, jf. forskningsetikkloven § 5, andre ledd, kan institusjonen vedta tvungen avslutning.</w:t>
      </w:r>
    </w:p>
    <w:p w14:paraId="6CC66BCA" w14:textId="00D11130" w:rsidR="007255E5" w:rsidRPr="00893474" w:rsidRDefault="00F33323" w:rsidP="00893474">
      <w:pPr>
        <w:pStyle w:val="Ingenmellomrom"/>
        <w:rPr>
          <w:rFonts w:ascii="Calibri" w:hAnsi="Calibri"/>
          <w:sz w:val="22"/>
        </w:rPr>
      </w:pPr>
      <w:r>
        <w:rPr>
          <w:rFonts w:ascii="Calibri" w:hAnsi="Calibri"/>
          <w:sz w:val="22"/>
        </w:rPr>
        <w:br/>
      </w:r>
      <w:r w:rsidR="008D2FD2">
        <w:rPr>
          <w:rFonts w:ascii="Calibri" w:hAnsi="Calibri"/>
          <w:sz w:val="22"/>
        </w:rPr>
        <w:t xml:space="preserve">Vedtak etter paragrafen her fattes </w:t>
      </w:r>
      <w:r w:rsidR="008D2FD2" w:rsidRPr="000105C6">
        <w:rPr>
          <w:rFonts w:ascii="Calibri" w:hAnsi="Calibri"/>
          <w:sz w:val="22"/>
        </w:rPr>
        <w:t>av institusjonens</w:t>
      </w:r>
      <w:r w:rsidR="00AD0109" w:rsidRPr="00885780">
        <w:rPr>
          <w:rFonts w:ascii="Calibri" w:hAnsi="Calibri"/>
          <w:sz w:val="22"/>
        </w:rPr>
        <w:t xml:space="preserve"> </w:t>
      </w:r>
      <w:r w:rsidR="00FD1CEE" w:rsidRPr="000105C6">
        <w:rPr>
          <w:rFonts w:ascii="Calibri" w:hAnsi="Calibri"/>
          <w:sz w:val="22"/>
        </w:rPr>
        <w:t>nem</w:t>
      </w:r>
      <w:r w:rsidR="002F7C0E" w:rsidRPr="000105C6">
        <w:rPr>
          <w:rFonts w:ascii="Calibri" w:hAnsi="Calibri"/>
          <w:sz w:val="22"/>
        </w:rPr>
        <w:t>nd for studentsaker</w:t>
      </w:r>
      <w:r w:rsidR="00FD1CEE" w:rsidRPr="000105C6">
        <w:rPr>
          <w:rFonts w:ascii="Calibri" w:hAnsi="Calibri"/>
          <w:sz w:val="22"/>
        </w:rPr>
        <w:t>.</w:t>
      </w:r>
      <w:r w:rsidR="00FD1CEE">
        <w:rPr>
          <w:rFonts w:ascii="Calibri" w:hAnsi="Calibri"/>
          <w:sz w:val="22"/>
        </w:rPr>
        <w:t xml:space="preserve"> </w:t>
      </w:r>
      <w:r w:rsidR="008D2FD2">
        <w:rPr>
          <w:rFonts w:ascii="Calibri" w:hAnsi="Calibri"/>
          <w:sz w:val="22"/>
        </w:rPr>
        <w:t xml:space="preserve">Klager behandles av Felles klagenemnd for studentsaker, jf. universitets- og høyskoleloven § </w:t>
      </w:r>
      <w:r w:rsidR="00723931">
        <w:rPr>
          <w:rFonts w:ascii="Calibri" w:hAnsi="Calibri"/>
          <w:sz w:val="22"/>
        </w:rPr>
        <w:t>14-</w:t>
      </w:r>
      <w:r w:rsidR="00244E33">
        <w:rPr>
          <w:rFonts w:ascii="Calibri" w:hAnsi="Calibri"/>
          <w:sz w:val="22"/>
        </w:rPr>
        <w:t>2</w:t>
      </w:r>
      <w:r w:rsidR="008D2FD2">
        <w:rPr>
          <w:rFonts w:ascii="Calibri" w:hAnsi="Calibri"/>
          <w:sz w:val="22"/>
        </w:rPr>
        <w:t xml:space="preserve"> og forskrift i </w:t>
      </w:r>
      <w:proofErr w:type="gramStart"/>
      <w:r w:rsidR="008D2FD2">
        <w:rPr>
          <w:rFonts w:ascii="Calibri" w:hAnsi="Calibri"/>
          <w:sz w:val="22"/>
        </w:rPr>
        <w:t>medhold av</w:t>
      </w:r>
      <w:proofErr w:type="gramEnd"/>
      <w:r w:rsidR="008D2FD2">
        <w:rPr>
          <w:rFonts w:ascii="Calibri" w:hAnsi="Calibri"/>
          <w:sz w:val="22"/>
        </w:rPr>
        <w:t xml:space="preserve"> denne.</w:t>
      </w:r>
      <w:r w:rsidR="00893474">
        <w:rPr>
          <w:rFonts w:ascii="Calibri" w:hAnsi="Calibri"/>
          <w:sz w:val="22"/>
        </w:rPr>
        <w:br/>
      </w:r>
    </w:p>
    <w:p w14:paraId="132203EB" w14:textId="6B85254B" w:rsidR="007255E5" w:rsidRPr="00DC6DE0" w:rsidRDefault="00CE7A06" w:rsidP="00D94378">
      <w:pPr>
        <w:pStyle w:val="Overskrift3"/>
      </w:pPr>
      <w:r w:rsidRPr="00DC6DE0">
        <w:t xml:space="preserve">12.4 </w:t>
      </w:r>
      <w:r w:rsidR="008D2FD2" w:rsidRPr="00DC6DE0">
        <w:t>Tvungen avslutning ved uredelighet:</w:t>
      </w:r>
    </w:p>
    <w:p w14:paraId="1AFD18A1" w14:textId="34343653" w:rsidR="007255E5" w:rsidRDefault="008D2FD2">
      <w:pPr>
        <w:pStyle w:val="Ingenmellomrom"/>
        <w:rPr>
          <w:rFonts w:ascii="Calibri" w:hAnsi="Calibri"/>
          <w:sz w:val="22"/>
        </w:rPr>
      </w:pPr>
      <w:r>
        <w:rPr>
          <w:rFonts w:ascii="Calibri" w:hAnsi="Calibri"/>
          <w:sz w:val="22"/>
        </w:rPr>
        <w:t xml:space="preserve">Dersom en </w:t>
      </w:r>
      <w:r w:rsidR="001164E3">
        <w:rPr>
          <w:rFonts w:ascii="Calibri" w:hAnsi="Calibri"/>
          <w:sz w:val="22"/>
        </w:rPr>
        <w:t>doktorgrads</w:t>
      </w:r>
      <w:r w:rsidR="005115B6">
        <w:rPr>
          <w:rFonts w:ascii="Calibri" w:hAnsi="Calibri"/>
          <w:sz w:val="22"/>
        </w:rPr>
        <w:t>k</w:t>
      </w:r>
      <w:r>
        <w:rPr>
          <w:rFonts w:ascii="Calibri" w:hAnsi="Calibri"/>
          <w:sz w:val="22"/>
        </w:rPr>
        <w:t xml:space="preserve">andidat gjør seg skyldig i vitenskapelig uredelighet, jf. universitets- og høyskoleloven § </w:t>
      </w:r>
      <w:r w:rsidR="00723931">
        <w:rPr>
          <w:rFonts w:ascii="Calibri" w:hAnsi="Calibri"/>
          <w:sz w:val="22"/>
        </w:rPr>
        <w:t>13-2</w:t>
      </w:r>
      <w:r>
        <w:rPr>
          <w:rFonts w:ascii="Calibri" w:hAnsi="Calibri"/>
          <w:sz w:val="22"/>
        </w:rPr>
        <w:t>, jf. forskningsetikkloven § 5</w:t>
      </w:r>
      <w:r w:rsidR="002001EA">
        <w:rPr>
          <w:rFonts w:ascii="Calibri" w:hAnsi="Calibri"/>
          <w:sz w:val="22"/>
        </w:rPr>
        <w:t>,</w:t>
      </w:r>
      <w:r>
        <w:rPr>
          <w:rFonts w:ascii="Calibri" w:hAnsi="Calibri"/>
          <w:sz w:val="22"/>
        </w:rPr>
        <w:t xml:space="preserve"> andre ledd, kan institusjonen vedta tvungen avslutning.</w:t>
      </w:r>
    </w:p>
    <w:p w14:paraId="4A6B92AB" w14:textId="77777777" w:rsidR="004270CC" w:rsidRPr="00BA54F3" w:rsidRDefault="004270CC">
      <w:pPr>
        <w:pStyle w:val="Ingenmellomrom"/>
        <w:rPr>
          <w:rFonts w:ascii="Calibri" w:hAnsi="Calibri"/>
          <w:sz w:val="22"/>
        </w:rPr>
      </w:pPr>
    </w:p>
    <w:p w14:paraId="7AA68C30" w14:textId="6C8C852A" w:rsidR="007255E5" w:rsidRPr="00BA54F3" w:rsidRDefault="008D2FD2">
      <w:pPr>
        <w:pStyle w:val="Ingenmellomrom"/>
        <w:rPr>
          <w:rFonts w:ascii="Calibri" w:hAnsi="Calibri"/>
          <w:sz w:val="22"/>
        </w:rPr>
      </w:pPr>
      <w:r w:rsidRPr="00BA54F3">
        <w:rPr>
          <w:rFonts w:ascii="Calibri" w:hAnsi="Calibri"/>
          <w:sz w:val="22"/>
        </w:rPr>
        <w:t>Vedtak om tvungen avslutning på grunn av uredelighet fattes av</w:t>
      </w:r>
      <w:r w:rsidR="003A3990" w:rsidRPr="00BA54F3">
        <w:rPr>
          <w:rFonts w:ascii="Calibri" w:hAnsi="Calibri"/>
          <w:sz w:val="22"/>
        </w:rPr>
        <w:t xml:space="preserve"> </w:t>
      </w:r>
      <w:r w:rsidR="00562177" w:rsidRPr="00885780">
        <w:rPr>
          <w:rFonts w:ascii="Calibri" w:hAnsi="Calibri"/>
          <w:sz w:val="22"/>
        </w:rPr>
        <w:t xml:space="preserve">institusjonens </w:t>
      </w:r>
      <w:r w:rsidR="003A3990" w:rsidRPr="00BA54F3">
        <w:rPr>
          <w:rFonts w:ascii="Calibri" w:hAnsi="Calibri"/>
          <w:sz w:val="22"/>
        </w:rPr>
        <w:t>nemnd for studentsaker</w:t>
      </w:r>
      <w:r w:rsidRPr="00BA54F3">
        <w:rPr>
          <w:rFonts w:ascii="Calibri" w:hAnsi="Calibri"/>
          <w:sz w:val="22"/>
        </w:rPr>
        <w:t>. Klage over slikt vedtak behandles av departementet eller særskilt klagenemnd oppnevnt av departementet.</w:t>
      </w:r>
    </w:p>
    <w:p w14:paraId="50917A97" w14:textId="77777777" w:rsidR="00885780" w:rsidRDefault="00885780">
      <w:pPr>
        <w:pStyle w:val="Overskrift4"/>
        <w:rPr>
          <w:sz w:val="22"/>
        </w:rPr>
      </w:pPr>
    </w:p>
    <w:p w14:paraId="230A0A8E" w14:textId="0287CFFA" w:rsidR="007255E5" w:rsidRPr="00DC6DE0" w:rsidRDefault="00CE7A06" w:rsidP="00D94378">
      <w:pPr>
        <w:pStyle w:val="Overskrift3"/>
      </w:pPr>
      <w:r w:rsidRPr="00DC6DE0">
        <w:t>12</w:t>
      </w:r>
      <w:r w:rsidR="00DC6DE0" w:rsidRPr="00DC6DE0">
        <w:t xml:space="preserve">.5 </w:t>
      </w:r>
      <w:r w:rsidR="008D2FD2" w:rsidRPr="00DC6DE0">
        <w:t>Oppsigelse og avskjed:</w:t>
      </w:r>
    </w:p>
    <w:p w14:paraId="5343BFE7" w14:textId="1E7AD22D" w:rsidR="007255E5" w:rsidRDefault="008D2FD2" w:rsidP="3935ED4A">
      <w:pPr>
        <w:pStyle w:val="Ingenmellomrom"/>
        <w:rPr>
          <w:rFonts w:ascii="Calibri" w:hAnsi="Calibri"/>
          <w:sz w:val="22"/>
        </w:rPr>
      </w:pPr>
      <w:r w:rsidRPr="3935ED4A">
        <w:rPr>
          <w:rFonts w:ascii="Calibri" w:hAnsi="Calibri"/>
          <w:sz w:val="22"/>
        </w:rPr>
        <w:t xml:space="preserve">En </w:t>
      </w:r>
      <w:r w:rsidR="00CF2942" w:rsidRPr="3935ED4A">
        <w:rPr>
          <w:rFonts w:ascii="Calibri" w:hAnsi="Calibri"/>
          <w:sz w:val="22"/>
        </w:rPr>
        <w:t>doktorgrads</w:t>
      </w:r>
      <w:r w:rsidRPr="3935ED4A">
        <w:rPr>
          <w:rFonts w:ascii="Calibri" w:hAnsi="Calibri"/>
          <w:sz w:val="22"/>
        </w:rPr>
        <w:t xml:space="preserve">kandidat kan sies opp fra sin stilling når det er saklig grunn i virksomhetens eller </w:t>
      </w:r>
      <w:r w:rsidR="00CF2942" w:rsidRPr="3935ED4A">
        <w:rPr>
          <w:rFonts w:ascii="Calibri" w:hAnsi="Calibri"/>
          <w:sz w:val="22"/>
        </w:rPr>
        <w:t>doktorgrads</w:t>
      </w:r>
      <w:r w:rsidRPr="3935ED4A">
        <w:rPr>
          <w:rFonts w:ascii="Calibri" w:hAnsi="Calibri"/>
          <w:sz w:val="22"/>
        </w:rPr>
        <w:t xml:space="preserve">kandidatens forhold, jf. </w:t>
      </w:r>
      <w:r w:rsidR="007C15EA" w:rsidRPr="3935ED4A">
        <w:rPr>
          <w:rFonts w:ascii="Calibri" w:hAnsi="Calibri"/>
          <w:sz w:val="22"/>
        </w:rPr>
        <w:t xml:space="preserve"> </w:t>
      </w:r>
      <w:proofErr w:type="spellStart"/>
      <w:r w:rsidR="007C15EA" w:rsidRPr="3935ED4A">
        <w:rPr>
          <w:rFonts w:ascii="Calibri" w:hAnsi="Calibri"/>
          <w:sz w:val="22"/>
        </w:rPr>
        <w:t>statsansatteloven</w:t>
      </w:r>
      <w:proofErr w:type="spellEnd"/>
      <w:r w:rsidR="007C15EA" w:rsidRPr="3935ED4A">
        <w:rPr>
          <w:rFonts w:ascii="Calibri" w:hAnsi="Calibri"/>
          <w:sz w:val="22"/>
        </w:rPr>
        <w:t xml:space="preserve"> </w:t>
      </w:r>
      <w:r w:rsidRPr="3935ED4A">
        <w:rPr>
          <w:rFonts w:ascii="Calibri" w:hAnsi="Calibri"/>
          <w:sz w:val="22"/>
        </w:rPr>
        <w:t>§§</w:t>
      </w:r>
      <w:r w:rsidR="009310C4" w:rsidRPr="3935ED4A">
        <w:rPr>
          <w:rFonts w:ascii="Calibri" w:hAnsi="Calibri"/>
          <w:sz w:val="22"/>
        </w:rPr>
        <w:t xml:space="preserve"> 1</w:t>
      </w:r>
      <w:r w:rsidRPr="3935ED4A">
        <w:rPr>
          <w:rFonts w:ascii="Calibri" w:hAnsi="Calibri"/>
          <w:sz w:val="22"/>
        </w:rPr>
        <w:t xml:space="preserve">9 og </w:t>
      </w:r>
      <w:r w:rsidR="00D61246" w:rsidRPr="3935ED4A">
        <w:rPr>
          <w:rFonts w:ascii="Calibri" w:hAnsi="Calibri"/>
          <w:sz w:val="22"/>
        </w:rPr>
        <w:t>2</w:t>
      </w:r>
      <w:r w:rsidRPr="3935ED4A">
        <w:rPr>
          <w:rFonts w:ascii="Calibri" w:hAnsi="Calibri"/>
          <w:sz w:val="22"/>
        </w:rPr>
        <w:t xml:space="preserve">0, eller avskjediges i henhold til </w:t>
      </w:r>
      <w:r w:rsidR="00A51561">
        <w:rPr>
          <w:rFonts w:ascii="Calibri" w:hAnsi="Calibri"/>
          <w:sz w:val="22"/>
        </w:rPr>
        <w:t xml:space="preserve">samme lov </w:t>
      </w:r>
      <w:r w:rsidRPr="3935ED4A">
        <w:rPr>
          <w:rFonts w:ascii="Calibri" w:hAnsi="Calibri"/>
          <w:sz w:val="22"/>
        </w:rPr>
        <w:t>§ 15.</w:t>
      </w:r>
    </w:p>
    <w:p w14:paraId="6925E458" w14:textId="77777777" w:rsidR="007255E5" w:rsidRDefault="007255E5">
      <w:pPr>
        <w:pStyle w:val="Overskrift3"/>
        <w:ind w:left="-5"/>
      </w:pPr>
    </w:p>
    <w:p w14:paraId="6DB60598" w14:textId="2CEA995B" w:rsidR="007255E5" w:rsidRPr="006A6DE4" w:rsidRDefault="008D2FD2" w:rsidP="00D94378">
      <w:pPr>
        <w:pStyle w:val="Overskrift2"/>
      </w:pPr>
      <w:r w:rsidRPr="006A6DE4">
        <w:t>13</w:t>
      </w:r>
      <w:r w:rsidR="00A51561" w:rsidRPr="006A6DE4">
        <w:t>.</w:t>
      </w:r>
      <w:r w:rsidRPr="006A6DE4">
        <w:t xml:space="preserve"> Avsluttende bestemmelser</w:t>
      </w:r>
    </w:p>
    <w:p w14:paraId="7B017B32" w14:textId="6A33AE60" w:rsidR="007255E5" w:rsidRPr="00A51561" w:rsidRDefault="008D2FD2">
      <w:pPr>
        <w:pStyle w:val="Ingenmellomrom"/>
        <w:rPr>
          <w:rFonts w:ascii="Calibri" w:hAnsi="Calibri"/>
          <w:sz w:val="22"/>
        </w:rPr>
      </w:pPr>
      <w:r w:rsidRPr="00A0620A">
        <w:rPr>
          <w:rFonts w:ascii="Calibri" w:hAnsi="Calibri"/>
          <w:sz w:val="22"/>
        </w:rPr>
        <w:t xml:space="preserve">Denne avtalen er inngått innenfor rammene av de til enhver tid gjeldende regler for </w:t>
      </w:r>
      <w:r w:rsidR="00F32555">
        <w:rPr>
          <w:rFonts w:ascii="Calibri" w:hAnsi="Calibri"/>
          <w:sz w:val="22"/>
        </w:rPr>
        <w:t>doktorgrads</w:t>
      </w:r>
      <w:r w:rsidRPr="00A0620A">
        <w:rPr>
          <w:rFonts w:ascii="Calibri" w:hAnsi="Calibri"/>
          <w:sz w:val="22"/>
        </w:rPr>
        <w:t>utdanningen. Partene har fått én original hver av avtalen. Endringer i avtalen skal dokumenteres og oppbevares i samsvar med § 4.</w:t>
      </w:r>
      <w:r>
        <w:rPr>
          <w:rFonts w:ascii="Calibri" w:hAnsi="Calibri"/>
        </w:rPr>
        <w:br/>
      </w:r>
      <w:r w:rsidRPr="00A51561">
        <w:rPr>
          <w:rFonts w:ascii="Calibri" w:hAnsi="Calibri"/>
          <w:sz w:val="22"/>
        </w:rPr>
        <w:t>………………………………………</w:t>
      </w:r>
      <w:proofErr w:type="gramStart"/>
      <w:r w:rsidRPr="00A51561">
        <w:rPr>
          <w:rFonts w:ascii="Calibri" w:hAnsi="Calibri"/>
          <w:sz w:val="22"/>
        </w:rPr>
        <w:t>………….</w:t>
      </w:r>
      <w:proofErr w:type="gramEnd"/>
      <w:r w:rsidRPr="00A51561">
        <w:rPr>
          <w:rFonts w:ascii="Calibri" w:hAnsi="Calibri"/>
          <w:sz w:val="22"/>
        </w:rPr>
        <w:t xml:space="preserve">., den ……/……… 20……. </w:t>
      </w:r>
    </w:p>
    <w:p w14:paraId="02E02B6C" w14:textId="77777777" w:rsidR="007255E5" w:rsidRPr="00BE4AC3" w:rsidRDefault="007255E5">
      <w:pPr>
        <w:pStyle w:val="Ingenmellomrom"/>
        <w:rPr>
          <w:rFonts w:ascii="Calibri" w:hAnsi="Calibri"/>
          <w:sz w:val="22"/>
        </w:rPr>
      </w:pPr>
    </w:p>
    <w:p w14:paraId="1554B066" w14:textId="206F6ADE" w:rsidR="007255E5" w:rsidRPr="00A51561" w:rsidRDefault="2BE108C3">
      <w:pPr>
        <w:pStyle w:val="Ingenmellomrom"/>
        <w:rPr>
          <w:rFonts w:ascii="Calibri" w:hAnsi="Calibri"/>
          <w:sz w:val="22"/>
        </w:rPr>
      </w:pPr>
      <w:r w:rsidRPr="00BE4AC3">
        <w:rPr>
          <w:rFonts w:ascii="Calibri" w:hAnsi="Calibri"/>
          <w:sz w:val="22"/>
        </w:rPr>
        <w:t>Signatu</w:t>
      </w:r>
      <w:r w:rsidR="687774E0" w:rsidRPr="00BE4AC3">
        <w:rPr>
          <w:rFonts w:ascii="Calibri" w:hAnsi="Calibri"/>
          <w:sz w:val="22"/>
        </w:rPr>
        <w:t xml:space="preserve">r </w:t>
      </w:r>
      <w:r w:rsidRPr="00BE4AC3">
        <w:rPr>
          <w:rFonts w:ascii="Calibri" w:hAnsi="Calibri"/>
          <w:sz w:val="22"/>
        </w:rPr>
        <w:t xml:space="preserve">av </w:t>
      </w:r>
      <w:proofErr w:type="gramStart"/>
      <w:r w:rsidRPr="00BE4AC3">
        <w:rPr>
          <w:rFonts w:ascii="Calibri" w:hAnsi="Calibri"/>
          <w:sz w:val="22"/>
        </w:rPr>
        <w:t>k</w:t>
      </w:r>
      <w:r w:rsidR="7856D47D" w:rsidRPr="00BE4AC3">
        <w:rPr>
          <w:rFonts w:ascii="Calibri" w:hAnsi="Calibri"/>
          <w:sz w:val="22"/>
        </w:rPr>
        <w:t>andidaten:…</w:t>
      </w:r>
      <w:proofErr w:type="gramEnd"/>
      <w:r w:rsidR="7856D47D" w:rsidRPr="00BE4AC3">
        <w:rPr>
          <w:rFonts w:ascii="Calibri" w:hAnsi="Calibri"/>
          <w:sz w:val="22"/>
        </w:rPr>
        <w:t>……………………………………………………………….</w:t>
      </w:r>
      <w:r w:rsidR="0F927AD7" w:rsidRPr="00BE4AC3">
        <w:rPr>
          <w:rFonts w:ascii="Calibri" w:hAnsi="Calibri"/>
          <w:sz w:val="22"/>
        </w:rPr>
        <w:br/>
      </w:r>
    </w:p>
    <w:p w14:paraId="6CFFEA21" w14:textId="0FA43465" w:rsidR="007255E5" w:rsidRDefault="4A73CDC2">
      <w:pPr>
        <w:pStyle w:val="Ingenmellomrom"/>
      </w:pPr>
      <w:r w:rsidRPr="00C34055">
        <w:rPr>
          <w:rFonts w:ascii="Calibri" w:hAnsi="Calibri"/>
          <w:sz w:val="22"/>
        </w:rPr>
        <w:t xml:space="preserve">Signatur av </w:t>
      </w:r>
      <w:r w:rsidR="008D2FD2" w:rsidRPr="00C34055">
        <w:rPr>
          <w:rFonts w:ascii="Calibri" w:hAnsi="Calibri"/>
          <w:sz w:val="22"/>
        </w:rPr>
        <w:t>OsloMet – storbyuniversitetet, ved dekan/senterleder</w:t>
      </w:r>
      <w:r w:rsidR="00FA6DBD">
        <w:rPr>
          <w:rFonts w:ascii="Calibri" w:hAnsi="Calibri"/>
          <w:sz w:val="22"/>
        </w:rPr>
        <w:t xml:space="preserve"> eller den som er bemyndiget </w:t>
      </w:r>
      <w:r w:rsidR="00A51561">
        <w:rPr>
          <w:rFonts w:ascii="Calibri" w:hAnsi="Calibri"/>
          <w:sz w:val="22"/>
        </w:rPr>
        <w:t>av dekan/senterlede</w:t>
      </w:r>
      <w:r w:rsidR="00A51561" w:rsidRPr="00A51561">
        <w:rPr>
          <w:rFonts w:ascii="Calibri" w:hAnsi="Calibri"/>
          <w:sz w:val="22"/>
        </w:rPr>
        <w:t>r</w:t>
      </w:r>
      <w:r w:rsidR="00A51561" w:rsidRPr="00A51561">
        <w:rPr>
          <w:rFonts w:ascii="Calibri" w:hAnsi="Calibri"/>
        </w:rPr>
        <w:t xml:space="preserve"> </w:t>
      </w:r>
      <w:r w:rsidR="006C354E" w:rsidRPr="00A51561">
        <w:rPr>
          <w:rFonts w:ascii="Calibri" w:hAnsi="Calibri"/>
          <w:sz w:val="22"/>
        </w:rPr>
        <w:t>t</w:t>
      </w:r>
      <w:r w:rsidR="006C354E">
        <w:rPr>
          <w:rFonts w:ascii="Calibri" w:hAnsi="Calibri"/>
          <w:sz w:val="22"/>
        </w:rPr>
        <w:t>il å inngå avtalen</w:t>
      </w:r>
      <w:r w:rsidR="00A51561">
        <w:rPr>
          <w:rFonts w:ascii="Calibri" w:hAnsi="Calibri"/>
          <w:sz w:val="22"/>
        </w:rPr>
        <w:t>:</w:t>
      </w:r>
      <w:r w:rsidR="006C354E">
        <w:rPr>
          <w:rFonts w:ascii="Calibri" w:hAnsi="Calibri"/>
          <w:sz w:val="22"/>
        </w:rPr>
        <w:t xml:space="preserve"> </w:t>
      </w:r>
    </w:p>
    <w:p w14:paraId="30C5F338" w14:textId="77777777" w:rsidR="007255E5" w:rsidRDefault="007255E5">
      <w:pPr>
        <w:pStyle w:val="Ingenmellomrom"/>
      </w:pPr>
    </w:p>
    <w:p w14:paraId="35106F4E" w14:textId="77777777" w:rsidR="007255E5" w:rsidRDefault="008D2FD2">
      <w:pPr>
        <w:pStyle w:val="Ingenmellomrom"/>
      </w:pPr>
      <w:r>
        <w:t>……………………………………………………………………………………………….</w:t>
      </w:r>
    </w:p>
    <w:p w14:paraId="528AD382" w14:textId="77777777" w:rsidR="007255E5" w:rsidRPr="00A51561" w:rsidRDefault="007255E5">
      <w:pPr>
        <w:rPr>
          <w:rFonts w:asciiTheme="majorHAnsi" w:hAnsiTheme="majorHAnsi" w:cstheme="majorHAnsi"/>
          <w:b/>
          <w:bCs/>
          <w:sz w:val="22"/>
        </w:rPr>
      </w:pPr>
    </w:p>
    <w:sectPr w:rsidR="007255E5" w:rsidRPr="00A51561">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EBB3" w14:textId="77777777" w:rsidR="00EE2C45" w:rsidRDefault="00EE2C45">
      <w:pPr>
        <w:spacing w:line="240" w:lineRule="auto"/>
      </w:pPr>
      <w:r>
        <w:separator/>
      </w:r>
    </w:p>
  </w:endnote>
  <w:endnote w:type="continuationSeparator" w:id="0">
    <w:p w14:paraId="5144CAB7" w14:textId="77777777" w:rsidR="00EE2C45" w:rsidRDefault="00EE2C45">
      <w:pPr>
        <w:spacing w:line="240" w:lineRule="auto"/>
      </w:pPr>
      <w:r>
        <w:continuationSeparator/>
      </w:r>
    </w:p>
  </w:endnote>
  <w:endnote w:type="continuationNotice" w:id="1">
    <w:p w14:paraId="424B9790" w14:textId="77777777" w:rsidR="00EE2C45" w:rsidRDefault="00EE2C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06CB" w14:textId="77777777" w:rsidR="00F32555" w:rsidRDefault="008D2FD2">
    <w:pPr>
      <w:pStyle w:val="Bunntekst"/>
      <w:jc w:val="center"/>
    </w:pPr>
    <w:r>
      <w:fldChar w:fldCharType="begin"/>
    </w:r>
    <w:r>
      <w:instrText xml:space="preserve"> PAGE </w:instrText>
    </w:r>
    <w:r>
      <w:fldChar w:fldCharType="separate"/>
    </w:r>
    <w:r>
      <w:t>1</w:t>
    </w:r>
    <w:r>
      <w:fldChar w:fldCharType="end"/>
    </w:r>
  </w:p>
  <w:p w14:paraId="39A15E4E" w14:textId="77777777" w:rsidR="00F32555" w:rsidRDefault="00F325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6977" w14:textId="77777777" w:rsidR="00EE2C45" w:rsidRDefault="00EE2C45">
      <w:pPr>
        <w:spacing w:line="240" w:lineRule="auto"/>
      </w:pPr>
      <w:r>
        <w:rPr>
          <w:color w:val="000000"/>
        </w:rPr>
        <w:separator/>
      </w:r>
    </w:p>
  </w:footnote>
  <w:footnote w:type="continuationSeparator" w:id="0">
    <w:p w14:paraId="201047D7" w14:textId="77777777" w:rsidR="00EE2C45" w:rsidRDefault="00EE2C45">
      <w:pPr>
        <w:spacing w:line="240" w:lineRule="auto"/>
      </w:pPr>
      <w:r>
        <w:continuationSeparator/>
      </w:r>
    </w:p>
  </w:footnote>
  <w:footnote w:type="continuationNotice" w:id="1">
    <w:p w14:paraId="545D4C31" w14:textId="77777777" w:rsidR="00EE2C45" w:rsidRDefault="00EE2C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FB7F" w14:textId="77777777" w:rsidR="00F32555" w:rsidRDefault="008D2FD2">
    <w:pPr>
      <w:pStyle w:val="Topptekst"/>
      <w:ind w:left="-284"/>
    </w:pPr>
    <w:r>
      <w:rPr>
        <w:noProof/>
        <w:lang w:eastAsia="nb-NO"/>
      </w:rPr>
      <w:drawing>
        <wp:inline distT="0" distB="0" distL="0" distR="0" wp14:anchorId="3C9AB405" wp14:editId="15F8F93D">
          <wp:extent cx="1152528" cy="800100"/>
          <wp:effectExtent l="0" t="0" r="0" b="0"/>
          <wp:docPr id="1" name="Bilde 1" descr="OsloMet_Logo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52528" cy="8001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62D"/>
    <w:multiLevelType w:val="hybridMultilevel"/>
    <w:tmpl w:val="FB0218E0"/>
    <w:lvl w:ilvl="0" w:tplc="81E8416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D59"/>
    <w:multiLevelType w:val="hybridMultilevel"/>
    <w:tmpl w:val="9AC02A38"/>
    <w:lvl w:ilvl="0" w:tplc="6E263D2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0592EC2"/>
    <w:multiLevelType w:val="multilevel"/>
    <w:tmpl w:val="E9CE4794"/>
    <w:lvl w:ilvl="0">
      <w:numFmt w:val="bullet"/>
      <w:lvlText w:val="-"/>
      <w:lvlJc w:val="left"/>
      <w:pPr>
        <w:ind w:left="720" w:hanging="360"/>
      </w:pPr>
      <w:rPr>
        <w:rFonts w:ascii="Calibri" w:eastAsia="Calibri" w:hAnsi="Calibri" w:cs="Calibri"/>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10475E"/>
    <w:multiLevelType w:val="multilevel"/>
    <w:tmpl w:val="59B881B2"/>
    <w:lvl w:ilvl="0">
      <w:numFmt w:val="bullet"/>
      <w:lvlText w:val="-"/>
      <w:lvlJc w:val="left"/>
      <w:pPr>
        <w:ind w:left="72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51F61F7D"/>
    <w:multiLevelType w:val="multilevel"/>
    <w:tmpl w:val="4BC08080"/>
    <w:styleLink w:val="LFO1"/>
    <w:lvl w:ilvl="0">
      <w:numFmt w:val="bullet"/>
      <w:pStyle w:val="Listeavsnitt1"/>
      <w:lvlText w:val=""/>
      <w:lvlJc w:val="left"/>
      <w:pPr>
        <w:ind w:left="890" w:hanging="360"/>
      </w:pPr>
      <w:rPr>
        <w:rFonts w:ascii="Wingdings" w:hAnsi="Wingdings"/>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5" w15:restartNumberingAfterBreak="0">
    <w:nsid w:val="674C18E0"/>
    <w:multiLevelType w:val="hybridMultilevel"/>
    <w:tmpl w:val="F1B0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D5F7A"/>
    <w:multiLevelType w:val="multilevel"/>
    <w:tmpl w:val="46A6C1E8"/>
    <w:lvl w:ilvl="0">
      <w:numFmt w:val="bullet"/>
      <w:lvlText w:val="-"/>
      <w:lvlJc w:val="left"/>
      <w:pPr>
        <w:ind w:left="720" w:hanging="360"/>
      </w:pPr>
      <w:rPr>
        <w:rFonts w:ascii="Calibri" w:eastAsia="Calibri" w:hAnsi="Calibri" w:cs="Calibri"/>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76254649">
    <w:abstractNumId w:val="4"/>
  </w:num>
  <w:num w:numId="2" w16cid:durableId="1610971945">
    <w:abstractNumId w:val="2"/>
  </w:num>
  <w:num w:numId="3" w16cid:durableId="673535414">
    <w:abstractNumId w:val="3"/>
  </w:num>
  <w:num w:numId="4" w16cid:durableId="1756393595">
    <w:abstractNumId w:val="6"/>
  </w:num>
  <w:num w:numId="5" w16cid:durableId="1063796717">
    <w:abstractNumId w:val="1"/>
  </w:num>
  <w:num w:numId="6" w16cid:durableId="1680228367">
    <w:abstractNumId w:val="0"/>
  </w:num>
  <w:num w:numId="7" w16cid:durableId="2930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E5"/>
    <w:rsid w:val="00000003"/>
    <w:rsid w:val="00005F5D"/>
    <w:rsid w:val="000105C6"/>
    <w:rsid w:val="00014214"/>
    <w:rsid w:val="0003105F"/>
    <w:rsid w:val="00041B08"/>
    <w:rsid w:val="000422BD"/>
    <w:rsid w:val="0004462D"/>
    <w:rsid w:val="000449B3"/>
    <w:rsid w:val="00080EC3"/>
    <w:rsid w:val="00085D98"/>
    <w:rsid w:val="000920E3"/>
    <w:rsid w:val="000A2056"/>
    <w:rsid w:val="000A6E7D"/>
    <w:rsid w:val="000B0793"/>
    <w:rsid w:val="000B097A"/>
    <w:rsid w:val="000B2AEE"/>
    <w:rsid w:val="000D6791"/>
    <w:rsid w:val="000E16E4"/>
    <w:rsid w:val="000E7C51"/>
    <w:rsid w:val="000F09D4"/>
    <w:rsid w:val="001002D0"/>
    <w:rsid w:val="001007D9"/>
    <w:rsid w:val="0011116D"/>
    <w:rsid w:val="0011251F"/>
    <w:rsid w:val="0011467B"/>
    <w:rsid w:val="0011584C"/>
    <w:rsid w:val="00116350"/>
    <w:rsid w:val="001164E3"/>
    <w:rsid w:val="0012421A"/>
    <w:rsid w:val="001263B2"/>
    <w:rsid w:val="0013173A"/>
    <w:rsid w:val="00144923"/>
    <w:rsid w:val="00151EA2"/>
    <w:rsid w:val="00154B89"/>
    <w:rsid w:val="00155528"/>
    <w:rsid w:val="00155823"/>
    <w:rsid w:val="001625D5"/>
    <w:rsid w:val="00163204"/>
    <w:rsid w:val="001656A9"/>
    <w:rsid w:val="00165E40"/>
    <w:rsid w:val="0017215A"/>
    <w:rsid w:val="00176FF3"/>
    <w:rsid w:val="00181896"/>
    <w:rsid w:val="001832E0"/>
    <w:rsid w:val="0019317A"/>
    <w:rsid w:val="00195F1C"/>
    <w:rsid w:val="001A0757"/>
    <w:rsid w:val="001A24F8"/>
    <w:rsid w:val="001B1881"/>
    <w:rsid w:val="001C3FB6"/>
    <w:rsid w:val="001D4463"/>
    <w:rsid w:val="001D69E2"/>
    <w:rsid w:val="001E0C4F"/>
    <w:rsid w:val="001F3E37"/>
    <w:rsid w:val="002001EA"/>
    <w:rsid w:val="00202D03"/>
    <w:rsid w:val="002036FA"/>
    <w:rsid w:val="00206A3D"/>
    <w:rsid w:val="00213227"/>
    <w:rsid w:val="002134F9"/>
    <w:rsid w:val="0021356F"/>
    <w:rsid w:val="00215694"/>
    <w:rsid w:val="00223FFD"/>
    <w:rsid w:val="0022710B"/>
    <w:rsid w:val="002310FD"/>
    <w:rsid w:val="00231624"/>
    <w:rsid w:val="002343BE"/>
    <w:rsid w:val="00235CE5"/>
    <w:rsid w:val="00244E33"/>
    <w:rsid w:val="00256687"/>
    <w:rsid w:val="00256FBE"/>
    <w:rsid w:val="00264BEB"/>
    <w:rsid w:val="00266120"/>
    <w:rsid w:val="002675AC"/>
    <w:rsid w:val="00271427"/>
    <w:rsid w:val="00290A3C"/>
    <w:rsid w:val="0029190F"/>
    <w:rsid w:val="00292E0A"/>
    <w:rsid w:val="00297B1A"/>
    <w:rsid w:val="002A03B9"/>
    <w:rsid w:val="002C0996"/>
    <w:rsid w:val="002C1957"/>
    <w:rsid w:val="002C1C18"/>
    <w:rsid w:val="002C43AE"/>
    <w:rsid w:val="002C5A0D"/>
    <w:rsid w:val="002D4165"/>
    <w:rsid w:val="002E0F4A"/>
    <w:rsid w:val="002E2B6D"/>
    <w:rsid w:val="002E3C12"/>
    <w:rsid w:val="002E5923"/>
    <w:rsid w:val="002E5DFE"/>
    <w:rsid w:val="002E6818"/>
    <w:rsid w:val="002F725C"/>
    <w:rsid w:val="002F7C0E"/>
    <w:rsid w:val="0030111F"/>
    <w:rsid w:val="00301D64"/>
    <w:rsid w:val="0030423D"/>
    <w:rsid w:val="00305DDA"/>
    <w:rsid w:val="0031141B"/>
    <w:rsid w:val="00325B73"/>
    <w:rsid w:val="00326AB3"/>
    <w:rsid w:val="003376A8"/>
    <w:rsid w:val="00340DA3"/>
    <w:rsid w:val="0034212C"/>
    <w:rsid w:val="00342A02"/>
    <w:rsid w:val="0034484E"/>
    <w:rsid w:val="003458D8"/>
    <w:rsid w:val="00350DE8"/>
    <w:rsid w:val="00351852"/>
    <w:rsid w:val="00351C34"/>
    <w:rsid w:val="00352E00"/>
    <w:rsid w:val="00352F58"/>
    <w:rsid w:val="00355AA3"/>
    <w:rsid w:val="0035657C"/>
    <w:rsid w:val="00357443"/>
    <w:rsid w:val="003648F6"/>
    <w:rsid w:val="00364D20"/>
    <w:rsid w:val="00372C47"/>
    <w:rsid w:val="00373E48"/>
    <w:rsid w:val="003754A0"/>
    <w:rsid w:val="00377C0F"/>
    <w:rsid w:val="00384DC7"/>
    <w:rsid w:val="003850A5"/>
    <w:rsid w:val="00390522"/>
    <w:rsid w:val="0039150D"/>
    <w:rsid w:val="003941DF"/>
    <w:rsid w:val="00395ED4"/>
    <w:rsid w:val="003A1F92"/>
    <w:rsid w:val="003A3990"/>
    <w:rsid w:val="003A530E"/>
    <w:rsid w:val="003A7B40"/>
    <w:rsid w:val="003B07D9"/>
    <w:rsid w:val="003B256D"/>
    <w:rsid w:val="003B5E84"/>
    <w:rsid w:val="003B771B"/>
    <w:rsid w:val="003C3239"/>
    <w:rsid w:val="003C41D2"/>
    <w:rsid w:val="003C6E19"/>
    <w:rsid w:val="003E1F73"/>
    <w:rsid w:val="003E4D16"/>
    <w:rsid w:val="003F3ED8"/>
    <w:rsid w:val="003F45CC"/>
    <w:rsid w:val="003F4662"/>
    <w:rsid w:val="003F6EE5"/>
    <w:rsid w:val="003F7CF1"/>
    <w:rsid w:val="0040320C"/>
    <w:rsid w:val="004124F2"/>
    <w:rsid w:val="00412663"/>
    <w:rsid w:val="00420191"/>
    <w:rsid w:val="004262D4"/>
    <w:rsid w:val="004270CC"/>
    <w:rsid w:val="0043683C"/>
    <w:rsid w:val="00437F38"/>
    <w:rsid w:val="004422DD"/>
    <w:rsid w:val="00444673"/>
    <w:rsid w:val="004457B5"/>
    <w:rsid w:val="0044662C"/>
    <w:rsid w:val="0044690D"/>
    <w:rsid w:val="004474E4"/>
    <w:rsid w:val="004566BD"/>
    <w:rsid w:val="00457DAF"/>
    <w:rsid w:val="004667BA"/>
    <w:rsid w:val="00471737"/>
    <w:rsid w:val="0047558B"/>
    <w:rsid w:val="004772C4"/>
    <w:rsid w:val="00477A61"/>
    <w:rsid w:val="00483F6E"/>
    <w:rsid w:val="0048513A"/>
    <w:rsid w:val="004871BD"/>
    <w:rsid w:val="00487794"/>
    <w:rsid w:val="004946CA"/>
    <w:rsid w:val="00495509"/>
    <w:rsid w:val="004A09B1"/>
    <w:rsid w:val="004A1CA0"/>
    <w:rsid w:val="004A2AA5"/>
    <w:rsid w:val="004A5CA5"/>
    <w:rsid w:val="004A7A6D"/>
    <w:rsid w:val="004B2127"/>
    <w:rsid w:val="004B3961"/>
    <w:rsid w:val="004C056B"/>
    <w:rsid w:val="004D7509"/>
    <w:rsid w:val="004D756B"/>
    <w:rsid w:val="004E0BE0"/>
    <w:rsid w:val="004F16BC"/>
    <w:rsid w:val="004F3D26"/>
    <w:rsid w:val="00501BBB"/>
    <w:rsid w:val="00507F45"/>
    <w:rsid w:val="005115B6"/>
    <w:rsid w:val="005129B7"/>
    <w:rsid w:val="005138F3"/>
    <w:rsid w:val="00517587"/>
    <w:rsid w:val="005214EB"/>
    <w:rsid w:val="00521FD7"/>
    <w:rsid w:val="00522309"/>
    <w:rsid w:val="00524646"/>
    <w:rsid w:val="00532CDF"/>
    <w:rsid w:val="005336E7"/>
    <w:rsid w:val="005370AE"/>
    <w:rsid w:val="00543A5B"/>
    <w:rsid w:val="00546438"/>
    <w:rsid w:val="00551A16"/>
    <w:rsid w:val="0055670A"/>
    <w:rsid w:val="00562177"/>
    <w:rsid w:val="00572D88"/>
    <w:rsid w:val="00573351"/>
    <w:rsid w:val="00582EB4"/>
    <w:rsid w:val="0058389A"/>
    <w:rsid w:val="0058549A"/>
    <w:rsid w:val="00592A18"/>
    <w:rsid w:val="00593104"/>
    <w:rsid w:val="005968AA"/>
    <w:rsid w:val="005A53C2"/>
    <w:rsid w:val="005D0D84"/>
    <w:rsid w:val="005E1465"/>
    <w:rsid w:val="005E4405"/>
    <w:rsid w:val="0060041B"/>
    <w:rsid w:val="00607A0B"/>
    <w:rsid w:val="006141F4"/>
    <w:rsid w:val="00621260"/>
    <w:rsid w:val="0062207C"/>
    <w:rsid w:val="006225F3"/>
    <w:rsid w:val="00637F16"/>
    <w:rsid w:val="0064644A"/>
    <w:rsid w:val="00651BF1"/>
    <w:rsid w:val="0066192C"/>
    <w:rsid w:val="00662AC8"/>
    <w:rsid w:val="006630DA"/>
    <w:rsid w:val="00664E35"/>
    <w:rsid w:val="006707E7"/>
    <w:rsid w:val="00670833"/>
    <w:rsid w:val="00675371"/>
    <w:rsid w:val="00690395"/>
    <w:rsid w:val="0069296C"/>
    <w:rsid w:val="006944CE"/>
    <w:rsid w:val="006A03DC"/>
    <w:rsid w:val="006A25D0"/>
    <w:rsid w:val="006A6DE4"/>
    <w:rsid w:val="006B0994"/>
    <w:rsid w:val="006B0F31"/>
    <w:rsid w:val="006C354E"/>
    <w:rsid w:val="006C6DE7"/>
    <w:rsid w:val="006D1612"/>
    <w:rsid w:val="006E01BE"/>
    <w:rsid w:val="006E3D90"/>
    <w:rsid w:val="006E5D71"/>
    <w:rsid w:val="006F2F44"/>
    <w:rsid w:val="006F5035"/>
    <w:rsid w:val="00701B18"/>
    <w:rsid w:val="00715E92"/>
    <w:rsid w:val="00716825"/>
    <w:rsid w:val="00723931"/>
    <w:rsid w:val="007255E5"/>
    <w:rsid w:val="00725F8C"/>
    <w:rsid w:val="0072792E"/>
    <w:rsid w:val="00732F37"/>
    <w:rsid w:val="00733D42"/>
    <w:rsid w:val="00737316"/>
    <w:rsid w:val="00740101"/>
    <w:rsid w:val="00762A72"/>
    <w:rsid w:val="00763505"/>
    <w:rsid w:val="00770A03"/>
    <w:rsid w:val="00774EEA"/>
    <w:rsid w:val="0077594C"/>
    <w:rsid w:val="007808ED"/>
    <w:rsid w:val="0078488F"/>
    <w:rsid w:val="007B1B73"/>
    <w:rsid w:val="007B3925"/>
    <w:rsid w:val="007B3A58"/>
    <w:rsid w:val="007C0FCB"/>
    <w:rsid w:val="007C15EA"/>
    <w:rsid w:val="007C5365"/>
    <w:rsid w:val="007D0466"/>
    <w:rsid w:val="007D04BB"/>
    <w:rsid w:val="007D0E0F"/>
    <w:rsid w:val="007D6C25"/>
    <w:rsid w:val="007E316E"/>
    <w:rsid w:val="007F0065"/>
    <w:rsid w:val="007F15BC"/>
    <w:rsid w:val="007F24B1"/>
    <w:rsid w:val="007F54BC"/>
    <w:rsid w:val="007F5603"/>
    <w:rsid w:val="00802BE4"/>
    <w:rsid w:val="00810D33"/>
    <w:rsid w:val="00810FF7"/>
    <w:rsid w:val="00813A38"/>
    <w:rsid w:val="00817602"/>
    <w:rsid w:val="0082123E"/>
    <w:rsid w:val="008223C1"/>
    <w:rsid w:val="00824346"/>
    <w:rsid w:val="008311BE"/>
    <w:rsid w:val="00831818"/>
    <w:rsid w:val="008324FD"/>
    <w:rsid w:val="00834E87"/>
    <w:rsid w:val="00845C3B"/>
    <w:rsid w:val="0086079F"/>
    <w:rsid w:val="00865359"/>
    <w:rsid w:val="00865BAB"/>
    <w:rsid w:val="008662EB"/>
    <w:rsid w:val="00867792"/>
    <w:rsid w:val="00872B8A"/>
    <w:rsid w:val="008853B1"/>
    <w:rsid w:val="00885780"/>
    <w:rsid w:val="00893474"/>
    <w:rsid w:val="008935E3"/>
    <w:rsid w:val="00894B6A"/>
    <w:rsid w:val="0089659B"/>
    <w:rsid w:val="008A3F2D"/>
    <w:rsid w:val="008A419C"/>
    <w:rsid w:val="008A4855"/>
    <w:rsid w:val="008A7277"/>
    <w:rsid w:val="008B148C"/>
    <w:rsid w:val="008B2A64"/>
    <w:rsid w:val="008B39DC"/>
    <w:rsid w:val="008B6CF1"/>
    <w:rsid w:val="008B7E7A"/>
    <w:rsid w:val="008C06A6"/>
    <w:rsid w:val="008C115C"/>
    <w:rsid w:val="008C2E3E"/>
    <w:rsid w:val="008C3572"/>
    <w:rsid w:val="008D2FD2"/>
    <w:rsid w:val="008E33D6"/>
    <w:rsid w:val="008F0B3D"/>
    <w:rsid w:val="008F2042"/>
    <w:rsid w:val="008F2E99"/>
    <w:rsid w:val="008F3D3D"/>
    <w:rsid w:val="008F3D4A"/>
    <w:rsid w:val="00900346"/>
    <w:rsid w:val="00901175"/>
    <w:rsid w:val="00905DCD"/>
    <w:rsid w:val="009065A4"/>
    <w:rsid w:val="009149F4"/>
    <w:rsid w:val="0091623B"/>
    <w:rsid w:val="00916575"/>
    <w:rsid w:val="009261D2"/>
    <w:rsid w:val="009310C4"/>
    <w:rsid w:val="009331F5"/>
    <w:rsid w:val="00933DC0"/>
    <w:rsid w:val="00933FC7"/>
    <w:rsid w:val="00936027"/>
    <w:rsid w:val="009473BE"/>
    <w:rsid w:val="00947F7F"/>
    <w:rsid w:val="009537A8"/>
    <w:rsid w:val="00960709"/>
    <w:rsid w:val="00960948"/>
    <w:rsid w:val="0096658C"/>
    <w:rsid w:val="00970891"/>
    <w:rsid w:val="00972234"/>
    <w:rsid w:val="00973EE7"/>
    <w:rsid w:val="00994DA2"/>
    <w:rsid w:val="009A60C6"/>
    <w:rsid w:val="009B1761"/>
    <w:rsid w:val="009B28B8"/>
    <w:rsid w:val="009B7699"/>
    <w:rsid w:val="009C02C1"/>
    <w:rsid w:val="009D0005"/>
    <w:rsid w:val="009D547E"/>
    <w:rsid w:val="009E49CE"/>
    <w:rsid w:val="009E4C03"/>
    <w:rsid w:val="009E64EC"/>
    <w:rsid w:val="00A03E89"/>
    <w:rsid w:val="00A0620A"/>
    <w:rsid w:val="00A1483A"/>
    <w:rsid w:val="00A1538A"/>
    <w:rsid w:val="00A1587C"/>
    <w:rsid w:val="00A22107"/>
    <w:rsid w:val="00A224E5"/>
    <w:rsid w:val="00A22D2D"/>
    <w:rsid w:val="00A23A86"/>
    <w:rsid w:val="00A34078"/>
    <w:rsid w:val="00A34AFD"/>
    <w:rsid w:val="00A3765D"/>
    <w:rsid w:val="00A45C38"/>
    <w:rsid w:val="00A51561"/>
    <w:rsid w:val="00A56FDC"/>
    <w:rsid w:val="00A62E2B"/>
    <w:rsid w:val="00A64AD9"/>
    <w:rsid w:val="00A7428C"/>
    <w:rsid w:val="00A751C1"/>
    <w:rsid w:val="00A775C0"/>
    <w:rsid w:val="00A83FDB"/>
    <w:rsid w:val="00A84603"/>
    <w:rsid w:val="00A93FA7"/>
    <w:rsid w:val="00AA2583"/>
    <w:rsid w:val="00AA7777"/>
    <w:rsid w:val="00AB0E00"/>
    <w:rsid w:val="00AB2F21"/>
    <w:rsid w:val="00AB30F8"/>
    <w:rsid w:val="00AB33CA"/>
    <w:rsid w:val="00AB530E"/>
    <w:rsid w:val="00AC1A90"/>
    <w:rsid w:val="00AC1D16"/>
    <w:rsid w:val="00AD0109"/>
    <w:rsid w:val="00AD1134"/>
    <w:rsid w:val="00AD3EE8"/>
    <w:rsid w:val="00AD510F"/>
    <w:rsid w:val="00AD75AE"/>
    <w:rsid w:val="00AE4A61"/>
    <w:rsid w:val="00AE5AA5"/>
    <w:rsid w:val="00AE64C9"/>
    <w:rsid w:val="00AF20A1"/>
    <w:rsid w:val="00AF4382"/>
    <w:rsid w:val="00B0756B"/>
    <w:rsid w:val="00B07703"/>
    <w:rsid w:val="00B15485"/>
    <w:rsid w:val="00B21A5B"/>
    <w:rsid w:val="00B23D57"/>
    <w:rsid w:val="00B34BD5"/>
    <w:rsid w:val="00B46676"/>
    <w:rsid w:val="00B60CC4"/>
    <w:rsid w:val="00B63102"/>
    <w:rsid w:val="00B65151"/>
    <w:rsid w:val="00B703B7"/>
    <w:rsid w:val="00B70C6F"/>
    <w:rsid w:val="00B7353E"/>
    <w:rsid w:val="00B74FC5"/>
    <w:rsid w:val="00B93D77"/>
    <w:rsid w:val="00B93FBF"/>
    <w:rsid w:val="00BA0920"/>
    <w:rsid w:val="00BA09A9"/>
    <w:rsid w:val="00BA16FA"/>
    <w:rsid w:val="00BA54F3"/>
    <w:rsid w:val="00BA7D52"/>
    <w:rsid w:val="00BB1B2F"/>
    <w:rsid w:val="00BB70D3"/>
    <w:rsid w:val="00BB7E1F"/>
    <w:rsid w:val="00BC2AF3"/>
    <w:rsid w:val="00BC46F5"/>
    <w:rsid w:val="00BC5497"/>
    <w:rsid w:val="00BC559A"/>
    <w:rsid w:val="00BC6180"/>
    <w:rsid w:val="00BD10B4"/>
    <w:rsid w:val="00BD5DC4"/>
    <w:rsid w:val="00BE2439"/>
    <w:rsid w:val="00BE4AC3"/>
    <w:rsid w:val="00BF1975"/>
    <w:rsid w:val="00C00ADB"/>
    <w:rsid w:val="00C00C40"/>
    <w:rsid w:val="00C02A47"/>
    <w:rsid w:val="00C0627C"/>
    <w:rsid w:val="00C06425"/>
    <w:rsid w:val="00C10448"/>
    <w:rsid w:val="00C112F7"/>
    <w:rsid w:val="00C247A1"/>
    <w:rsid w:val="00C3266A"/>
    <w:rsid w:val="00C34055"/>
    <w:rsid w:val="00C371D3"/>
    <w:rsid w:val="00C451D7"/>
    <w:rsid w:val="00C540F5"/>
    <w:rsid w:val="00C556F7"/>
    <w:rsid w:val="00C62943"/>
    <w:rsid w:val="00C65470"/>
    <w:rsid w:val="00C74D37"/>
    <w:rsid w:val="00C80913"/>
    <w:rsid w:val="00C832DF"/>
    <w:rsid w:val="00CA0271"/>
    <w:rsid w:val="00CA71D6"/>
    <w:rsid w:val="00CB2122"/>
    <w:rsid w:val="00CB4660"/>
    <w:rsid w:val="00CB7D2C"/>
    <w:rsid w:val="00CC11DD"/>
    <w:rsid w:val="00CC1507"/>
    <w:rsid w:val="00CC5A7C"/>
    <w:rsid w:val="00CC6827"/>
    <w:rsid w:val="00CC7742"/>
    <w:rsid w:val="00CD3F45"/>
    <w:rsid w:val="00CD52D5"/>
    <w:rsid w:val="00CE1924"/>
    <w:rsid w:val="00CE3164"/>
    <w:rsid w:val="00CE7A06"/>
    <w:rsid w:val="00CF2942"/>
    <w:rsid w:val="00CF3B2E"/>
    <w:rsid w:val="00CF6239"/>
    <w:rsid w:val="00D02844"/>
    <w:rsid w:val="00D047DC"/>
    <w:rsid w:val="00D061E9"/>
    <w:rsid w:val="00D06A55"/>
    <w:rsid w:val="00D243BE"/>
    <w:rsid w:val="00D36F9B"/>
    <w:rsid w:val="00D40E8E"/>
    <w:rsid w:val="00D41E97"/>
    <w:rsid w:val="00D43149"/>
    <w:rsid w:val="00D61246"/>
    <w:rsid w:val="00D7428D"/>
    <w:rsid w:val="00D771E5"/>
    <w:rsid w:val="00D80CAC"/>
    <w:rsid w:val="00D8222A"/>
    <w:rsid w:val="00D903EA"/>
    <w:rsid w:val="00D909DB"/>
    <w:rsid w:val="00D91A9C"/>
    <w:rsid w:val="00D94378"/>
    <w:rsid w:val="00D94F5C"/>
    <w:rsid w:val="00D97CF1"/>
    <w:rsid w:val="00DA0128"/>
    <w:rsid w:val="00DA315E"/>
    <w:rsid w:val="00DA4534"/>
    <w:rsid w:val="00DB0BDE"/>
    <w:rsid w:val="00DC6DE0"/>
    <w:rsid w:val="00DD631E"/>
    <w:rsid w:val="00DE38A7"/>
    <w:rsid w:val="00DF6150"/>
    <w:rsid w:val="00DF6BD6"/>
    <w:rsid w:val="00E007EC"/>
    <w:rsid w:val="00E02A92"/>
    <w:rsid w:val="00E07EEB"/>
    <w:rsid w:val="00E11E0C"/>
    <w:rsid w:val="00E13640"/>
    <w:rsid w:val="00E263E8"/>
    <w:rsid w:val="00E41484"/>
    <w:rsid w:val="00E415F8"/>
    <w:rsid w:val="00E4481E"/>
    <w:rsid w:val="00E52A53"/>
    <w:rsid w:val="00E53E8E"/>
    <w:rsid w:val="00E555B6"/>
    <w:rsid w:val="00E62601"/>
    <w:rsid w:val="00E64E47"/>
    <w:rsid w:val="00E662CA"/>
    <w:rsid w:val="00E70E6E"/>
    <w:rsid w:val="00E71AB6"/>
    <w:rsid w:val="00E76246"/>
    <w:rsid w:val="00E84038"/>
    <w:rsid w:val="00E865F3"/>
    <w:rsid w:val="00E8739D"/>
    <w:rsid w:val="00E92962"/>
    <w:rsid w:val="00E92BF2"/>
    <w:rsid w:val="00EA4D52"/>
    <w:rsid w:val="00EB0284"/>
    <w:rsid w:val="00EB0A6F"/>
    <w:rsid w:val="00EB7133"/>
    <w:rsid w:val="00EC025A"/>
    <w:rsid w:val="00EC3706"/>
    <w:rsid w:val="00EC435D"/>
    <w:rsid w:val="00ED01E1"/>
    <w:rsid w:val="00ED7C2C"/>
    <w:rsid w:val="00EE2C45"/>
    <w:rsid w:val="00EE3D10"/>
    <w:rsid w:val="00EE54FE"/>
    <w:rsid w:val="00EF7F44"/>
    <w:rsid w:val="00F005F2"/>
    <w:rsid w:val="00F00B43"/>
    <w:rsid w:val="00F05A04"/>
    <w:rsid w:val="00F13101"/>
    <w:rsid w:val="00F176D7"/>
    <w:rsid w:val="00F24E0A"/>
    <w:rsid w:val="00F25303"/>
    <w:rsid w:val="00F30969"/>
    <w:rsid w:val="00F32555"/>
    <w:rsid w:val="00F33323"/>
    <w:rsid w:val="00F36666"/>
    <w:rsid w:val="00F4063E"/>
    <w:rsid w:val="00F43938"/>
    <w:rsid w:val="00F46509"/>
    <w:rsid w:val="00F51F8C"/>
    <w:rsid w:val="00F56C89"/>
    <w:rsid w:val="00F67931"/>
    <w:rsid w:val="00F707A5"/>
    <w:rsid w:val="00F70D6F"/>
    <w:rsid w:val="00F765ED"/>
    <w:rsid w:val="00F869EC"/>
    <w:rsid w:val="00F91AEB"/>
    <w:rsid w:val="00F96BFD"/>
    <w:rsid w:val="00FA25AF"/>
    <w:rsid w:val="00FA47A1"/>
    <w:rsid w:val="00FA51C5"/>
    <w:rsid w:val="00FA6DBD"/>
    <w:rsid w:val="00FB2C16"/>
    <w:rsid w:val="00FC0AB6"/>
    <w:rsid w:val="00FC18F9"/>
    <w:rsid w:val="00FC2A01"/>
    <w:rsid w:val="00FC442F"/>
    <w:rsid w:val="00FC500C"/>
    <w:rsid w:val="00FC7951"/>
    <w:rsid w:val="00FD0D03"/>
    <w:rsid w:val="00FD1CEE"/>
    <w:rsid w:val="00FE2E82"/>
    <w:rsid w:val="00FF0475"/>
    <w:rsid w:val="00FF30D9"/>
    <w:rsid w:val="05E459ED"/>
    <w:rsid w:val="064DFD48"/>
    <w:rsid w:val="094CD153"/>
    <w:rsid w:val="0F927AD7"/>
    <w:rsid w:val="145D676D"/>
    <w:rsid w:val="163483A4"/>
    <w:rsid w:val="197943E6"/>
    <w:rsid w:val="1B2AAA48"/>
    <w:rsid w:val="1CBC6DC8"/>
    <w:rsid w:val="1DDD33EB"/>
    <w:rsid w:val="1E3FA6A0"/>
    <w:rsid w:val="1E550527"/>
    <w:rsid w:val="1F455456"/>
    <w:rsid w:val="206D8AD8"/>
    <w:rsid w:val="2135F206"/>
    <w:rsid w:val="23D6EB51"/>
    <w:rsid w:val="29ADD6D3"/>
    <w:rsid w:val="2BE108C3"/>
    <w:rsid w:val="2C14D0CC"/>
    <w:rsid w:val="2D100A9A"/>
    <w:rsid w:val="2D4FC4C3"/>
    <w:rsid w:val="2D5DE25E"/>
    <w:rsid w:val="33BE45A5"/>
    <w:rsid w:val="33C9E6C4"/>
    <w:rsid w:val="33DC39A9"/>
    <w:rsid w:val="374739D0"/>
    <w:rsid w:val="3932ABC7"/>
    <w:rsid w:val="3935ED4A"/>
    <w:rsid w:val="3B1F1816"/>
    <w:rsid w:val="3BA939C9"/>
    <w:rsid w:val="3BE2B5F3"/>
    <w:rsid w:val="3C4C3EE7"/>
    <w:rsid w:val="3C56CF3B"/>
    <w:rsid w:val="3DDF9978"/>
    <w:rsid w:val="3F75F041"/>
    <w:rsid w:val="40868A2E"/>
    <w:rsid w:val="4185B48E"/>
    <w:rsid w:val="4216ACED"/>
    <w:rsid w:val="42AA4DAE"/>
    <w:rsid w:val="43FC1D1D"/>
    <w:rsid w:val="47EF576F"/>
    <w:rsid w:val="4A73CDC2"/>
    <w:rsid w:val="4A828C41"/>
    <w:rsid w:val="4ABD57DF"/>
    <w:rsid w:val="516F6E66"/>
    <w:rsid w:val="57951481"/>
    <w:rsid w:val="598D7F9B"/>
    <w:rsid w:val="59D9DD0D"/>
    <w:rsid w:val="5A2AB4DD"/>
    <w:rsid w:val="5BCAD873"/>
    <w:rsid w:val="6366FEEC"/>
    <w:rsid w:val="63BF277D"/>
    <w:rsid w:val="6667EC77"/>
    <w:rsid w:val="6753ACFA"/>
    <w:rsid w:val="687774E0"/>
    <w:rsid w:val="6A59EA9A"/>
    <w:rsid w:val="6ACDBAE3"/>
    <w:rsid w:val="6B60B53F"/>
    <w:rsid w:val="71B773DD"/>
    <w:rsid w:val="7279471B"/>
    <w:rsid w:val="737FD6F3"/>
    <w:rsid w:val="748E9867"/>
    <w:rsid w:val="74C9417B"/>
    <w:rsid w:val="74F154C9"/>
    <w:rsid w:val="74F997E7"/>
    <w:rsid w:val="762A43AD"/>
    <w:rsid w:val="76FDFDB2"/>
    <w:rsid w:val="7856D47D"/>
    <w:rsid w:val="786A2001"/>
    <w:rsid w:val="78FC65AD"/>
    <w:rsid w:val="7C0C0934"/>
    <w:rsid w:val="7CEC2972"/>
    <w:rsid w:val="7D308E3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563C"/>
  <w15:docId w15:val="{D31D1A4F-3A0F-42FB-91AA-EF357C9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76" w:lineRule="auto"/>
    </w:pPr>
    <w:rPr>
      <w:rFonts w:ascii="Times New Roman" w:hAnsi="Times New Roman"/>
      <w:sz w:val="24"/>
    </w:rPr>
  </w:style>
  <w:style w:type="paragraph" w:styleId="Overskrift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Overskrift3">
    <w:name w:val="heading 3"/>
    <w:basedOn w:val="Normal"/>
    <w:next w:val="Normal"/>
    <w:uiPriority w:val="9"/>
    <w:unhideWhenUsed/>
    <w:qFormat/>
    <w:pPr>
      <w:keepNext/>
      <w:keepLines/>
      <w:spacing w:before="40"/>
      <w:outlineLvl w:val="2"/>
    </w:pPr>
    <w:rPr>
      <w:rFonts w:ascii="Calibri Light" w:eastAsia="Times New Roman" w:hAnsi="Calibri Light"/>
      <w:color w:val="1F4D78"/>
      <w:szCs w:val="24"/>
    </w:rPr>
  </w:style>
  <w:style w:type="paragraph" w:styleId="Overskrift4">
    <w:name w:val="heading 4"/>
    <w:basedOn w:val="Normal"/>
    <w:next w:val="Normal"/>
    <w:uiPriority w:val="9"/>
    <w:unhideWhenUsed/>
    <w:qFormat/>
    <w:pPr>
      <w:keepNext/>
      <w:keepLines/>
      <w:spacing w:before="40"/>
      <w:outlineLvl w:val="3"/>
    </w:pPr>
    <w:rPr>
      <w:rFonts w:ascii="Calibri Light" w:eastAsia="Times New Roman" w:hAnsi="Calibri Light"/>
      <w:i/>
      <w:iCs/>
      <w:color w:val="2E74B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line="240" w:lineRule="auto"/>
    </w:pPr>
  </w:style>
  <w:style w:type="character" w:customStyle="1" w:styleId="HeaderChar">
    <w:name w:val="Header Char"/>
    <w:basedOn w:val="Standardskriftforavsnitt"/>
  </w:style>
  <w:style w:type="paragraph" w:styleId="Bunntekst">
    <w:name w:val="footer"/>
    <w:basedOn w:val="Normal"/>
    <w:pPr>
      <w:tabs>
        <w:tab w:val="center" w:pos="4536"/>
        <w:tab w:val="right" w:pos="9072"/>
      </w:tabs>
      <w:spacing w:line="240" w:lineRule="auto"/>
    </w:pPr>
  </w:style>
  <w:style w:type="character" w:customStyle="1" w:styleId="FooterChar">
    <w:name w:val="Footer Char"/>
    <w:basedOn w:val="Standardskriftforavsnitt"/>
  </w:style>
  <w:style w:type="paragraph" w:styleId="Tittel">
    <w:name w:val="Title"/>
    <w:basedOn w:val="Normal"/>
    <w:next w:val="Normal"/>
    <w:uiPriority w:val="10"/>
    <w:qFormat/>
    <w:pPr>
      <w:spacing w:line="240" w:lineRule="auto"/>
    </w:pPr>
    <w:rPr>
      <w:rFonts w:eastAsia="Times New Roman"/>
      <w:spacing w:val="-10"/>
      <w:kern w:val="3"/>
      <w:sz w:val="36"/>
      <w:szCs w:val="56"/>
    </w:rPr>
  </w:style>
  <w:style w:type="character" w:customStyle="1" w:styleId="TitleChar">
    <w:name w:val="Title Char"/>
    <w:basedOn w:val="Standardskriftforavsnitt"/>
    <w:rPr>
      <w:rFonts w:ascii="Arial" w:eastAsia="Times New Roman" w:hAnsi="Arial" w:cs="Times New Roman"/>
      <w:spacing w:val="-10"/>
      <w:kern w:val="3"/>
      <w:sz w:val="36"/>
      <w:szCs w:val="56"/>
    </w:rPr>
  </w:style>
  <w:style w:type="character" w:styleId="Boktittel">
    <w:name w:val="Book Title"/>
    <w:basedOn w:val="Standardskriftforavsnitt"/>
    <w:rPr>
      <w:b/>
      <w:bCs/>
      <w:i/>
      <w:iCs/>
      <w:spacing w:val="5"/>
    </w:rPr>
  </w:style>
  <w:style w:type="paragraph" w:customStyle="1" w:styleId="Overskrift31">
    <w:name w:val="Overskrift 31"/>
    <w:basedOn w:val="Normal"/>
    <w:next w:val="Normal"/>
    <w:pPr>
      <w:keepNext/>
      <w:autoSpaceDE w:val="0"/>
      <w:spacing w:before="240" w:after="120" w:line="300" w:lineRule="atLeast"/>
      <w:jc w:val="both"/>
      <w:outlineLvl w:val="2"/>
    </w:pPr>
    <w:rPr>
      <w:rFonts w:eastAsia="Times New Roman"/>
      <w:b/>
      <w:bCs/>
      <w:sz w:val="28"/>
      <w:szCs w:val="28"/>
    </w:rPr>
  </w:style>
  <w:style w:type="character" w:customStyle="1" w:styleId="Standardskriftforavsnitt1">
    <w:name w:val="Standardskrift for avsnitt1"/>
  </w:style>
  <w:style w:type="paragraph" w:customStyle="1" w:styleId="Listeavsnitt1">
    <w:name w:val="Listeavsnitt1"/>
    <w:basedOn w:val="Normal"/>
    <w:pPr>
      <w:numPr>
        <w:numId w:val="1"/>
      </w:numPr>
    </w:pPr>
  </w:style>
  <w:style w:type="paragraph" w:styleId="Fotnotetekst">
    <w:name w:val="footnote text"/>
    <w:basedOn w:val="Normal"/>
    <w:rPr>
      <w:sz w:val="20"/>
      <w:szCs w:val="20"/>
    </w:rPr>
  </w:style>
  <w:style w:type="character" w:customStyle="1" w:styleId="FootnoteTextChar">
    <w:name w:val="Footnote Text Char"/>
    <w:basedOn w:val="Standardskriftforavsnitt"/>
    <w:rPr>
      <w:rFonts w:ascii="Times New Roman" w:eastAsia="Calibri" w:hAnsi="Times New Roman" w:cs="Times New Roman"/>
      <w:sz w:val="20"/>
      <w:szCs w:val="20"/>
    </w:rPr>
  </w:style>
  <w:style w:type="character" w:styleId="Fotnotereferanse">
    <w:name w:val="footnote reference"/>
    <w:rPr>
      <w:position w:val="0"/>
      <w:vertAlign w:val="superscript"/>
    </w:rPr>
  </w:style>
  <w:style w:type="paragraph" w:styleId="Ingenmellomrom">
    <w:name w:val="No Spacing"/>
    <w:pPr>
      <w:suppressAutoHyphens/>
      <w:spacing w:after="0" w:line="240" w:lineRule="auto"/>
    </w:pPr>
    <w:rPr>
      <w:rFonts w:ascii="Times New Roman" w:hAnsi="Times New Roman"/>
      <w:sz w:val="24"/>
    </w:rPr>
  </w:style>
  <w:style w:type="paragraph" w:styleId="Bobletekst">
    <w:name w:val="Balloon Text"/>
    <w:basedOn w:val="Normal"/>
    <w:pPr>
      <w:spacing w:line="240" w:lineRule="auto"/>
    </w:pPr>
    <w:rPr>
      <w:rFonts w:ascii="Segoe UI" w:hAnsi="Segoe UI" w:cs="Segoe UI"/>
      <w:sz w:val="18"/>
      <w:szCs w:val="18"/>
    </w:rPr>
  </w:style>
  <w:style w:type="character" w:customStyle="1" w:styleId="BalloonTextChar">
    <w:name w:val="Balloon Text Char"/>
    <w:basedOn w:val="Standardskriftforavsnitt"/>
    <w:rPr>
      <w:rFonts w:ascii="Segoe UI" w:eastAsia="Calibri" w:hAnsi="Segoe UI" w:cs="Segoe UI"/>
      <w:sz w:val="18"/>
      <w:szCs w:val="18"/>
    </w:rPr>
  </w:style>
  <w:style w:type="character" w:customStyle="1" w:styleId="Heading1Char">
    <w:name w:val="Heading 1 Char"/>
    <w:basedOn w:val="Standardskriftforavsnitt"/>
    <w:rPr>
      <w:rFonts w:ascii="Calibri Light" w:eastAsia="Times New Roman" w:hAnsi="Calibri Light" w:cs="Times New Roman"/>
      <w:color w:val="2E74B5"/>
      <w:sz w:val="32"/>
      <w:szCs w:val="32"/>
    </w:rPr>
  </w:style>
  <w:style w:type="character" w:customStyle="1" w:styleId="Heading2Char">
    <w:name w:val="Heading 2 Char"/>
    <w:basedOn w:val="Standardskriftforavsnitt"/>
    <w:rPr>
      <w:rFonts w:ascii="Calibri Light" w:eastAsia="Times New Roman" w:hAnsi="Calibri Light" w:cs="Times New Roman"/>
      <w:color w:val="2E74B5"/>
      <w:sz w:val="26"/>
      <w:szCs w:val="26"/>
    </w:rPr>
  </w:style>
  <w:style w:type="character" w:customStyle="1" w:styleId="Heading3Char">
    <w:name w:val="Heading 3 Char"/>
    <w:basedOn w:val="Standardskriftforavsnitt"/>
    <w:rPr>
      <w:rFonts w:ascii="Calibri Light" w:eastAsia="Times New Roman" w:hAnsi="Calibri Light" w:cs="Times New Roman"/>
      <w:color w:val="1F4D78"/>
      <w:sz w:val="24"/>
      <w:szCs w:val="24"/>
    </w:rPr>
  </w:style>
  <w:style w:type="character" w:styleId="Hyperkobling">
    <w:name w:val="Hyperlink"/>
    <w:basedOn w:val="Standardskriftforavsnitt"/>
    <w:rPr>
      <w:color w:val="0563C1"/>
      <w:u w:val="single"/>
    </w:rPr>
  </w:style>
  <w:style w:type="character" w:customStyle="1" w:styleId="Heading4Char">
    <w:name w:val="Heading 4 Char"/>
    <w:basedOn w:val="Standardskriftforavsnitt"/>
    <w:rPr>
      <w:rFonts w:ascii="Calibri Light" w:eastAsia="Times New Roman" w:hAnsi="Calibri Light" w:cs="Times New Roman"/>
      <w:i/>
      <w:iCs/>
      <w:color w:val="2E74B5"/>
      <w:sz w:val="24"/>
    </w:rPr>
  </w:style>
  <w:style w:type="numbering" w:customStyle="1" w:styleId="LFO1">
    <w:name w:val="LFO1"/>
    <w:basedOn w:val="Ingenliste"/>
    <w:pPr>
      <w:numPr>
        <w:numId w:val="1"/>
      </w:numPr>
    </w:pPr>
  </w:style>
  <w:style w:type="table" w:styleId="Tabellrutenett">
    <w:name w:val="Table Grid"/>
    <w:basedOn w:val="Vanligtabell"/>
    <w:uiPriority w:val="39"/>
    <w:rsid w:val="00A3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64AD9"/>
    <w:pPr>
      <w:autoSpaceDN/>
      <w:spacing w:after="0" w:line="240" w:lineRule="auto"/>
      <w:textAlignment w:val="auto"/>
    </w:pPr>
    <w:rPr>
      <w:rFonts w:ascii="Times New Roman" w:hAnsi="Times New Roman"/>
      <w:sz w:val="24"/>
    </w:rPr>
  </w:style>
  <w:style w:type="character" w:styleId="Merknadsreferanse">
    <w:name w:val="annotation reference"/>
    <w:basedOn w:val="Standardskriftforavsnitt"/>
    <w:uiPriority w:val="99"/>
    <w:semiHidden/>
    <w:unhideWhenUsed/>
    <w:rsid w:val="009E49CE"/>
    <w:rPr>
      <w:sz w:val="16"/>
      <w:szCs w:val="16"/>
    </w:rPr>
  </w:style>
  <w:style w:type="paragraph" w:styleId="Merknadstekst">
    <w:name w:val="annotation text"/>
    <w:basedOn w:val="Normal"/>
    <w:link w:val="MerknadstekstTegn"/>
    <w:uiPriority w:val="99"/>
    <w:unhideWhenUsed/>
    <w:rsid w:val="009E49CE"/>
    <w:pPr>
      <w:spacing w:line="240" w:lineRule="auto"/>
    </w:pPr>
    <w:rPr>
      <w:sz w:val="20"/>
      <w:szCs w:val="20"/>
    </w:rPr>
  </w:style>
  <w:style w:type="character" w:customStyle="1" w:styleId="MerknadstekstTegn">
    <w:name w:val="Merknadstekst Tegn"/>
    <w:basedOn w:val="Standardskriftforavsnitt"/>
    <w:link w:val="Merknadstekst"/>
    <w:uiPriority w:val="99"/>
    <w:rsid w:val="009E49CE"/>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9E49CE"/>
    <w:rPr>
      <w:b/>
      <w:bCs/>
    </w:rPr>
  </w:style>
  <w:style w:type="character" w:customStyle="1" w:styleId="KommentaremneTegn">
    <w:name w:val="Kommentaremne Tegn"/>
    <w:basedOn w:val="MerknadstekstTegn"/>
    <w:link w:val="Kommentaremne"/>
    <w:uiPriority w:val="99"/>
    <w:semiHidden/>
    <w:rsid w:val="009E49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4C7D3F3A721F41A28D5DE12E35E16F" ma:contentTypeVersion="6" ma:contentTypeDescription="Opprett et nytt dokument." ma:contentTypeScope="" ma:versionID="a063196c82521abd63c24e36799d89c9">
  <xsd:schema xmlns:xsd="http://www.w3.org/2001/XMLSchema" xmlns:xs="http://www.w3.org/2001/XMLSchema" xmlns:p="http://schemas.microsoft.com/office/2006/metadata/properties" xmlns:ns2="7f6492e2-9368-419e-b9c5-7dc7c6d23fc3" xmlns:ns3="0155dcc5-c0aa-4653-abf6-b50b994e6e1c" targetNamespace="http://schemas.microsoft.com/office/2006/metadata/properties" ma:root="true" ma:fieldsID="753c23b484d15fef4176b6a083ee3cbe" ns2:_="" ns3:_="">
    <xsd:import namespace="7f6492e2-9368-419e-b9c5-7dc7c6d23fc3"/>
    <xsd:import namespace="0155dcc5-c0aa-4653-abf6-b50b994e6e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2e2-9368-419e-b9c5-7dc7c6d2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5dcc5-c0aa-4653-abf6-b50b994e6e1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A3695-2990-4DE7-947C-A75A6F5FADBA}">
  <ds:schemaRefs>
    <ds:schemaRef ds:uri="http://schemas.openxmlformats.org/officeDocument/2006/bibliography"/>
  </ds:schemaRefs>
</ds:datastoreItem>
</file>

<file path=customXml/itemProps2.xml><?xml version="1.0" encoding="utf-8"?>
<ds:datastoreItem xmlns:ds="http://schemas.openxmlformats.org/officeDocument/2006/customXml" ds:itemID="{5941237C-AF39-4D8A-8E15-88A2CC60FA09}">
  <ds:schemaRefs>
    <ds:schemaRef ds:uri="http://schemas.microsoft.com/sharepoint/v3/contenttype/forms"/>
  </ds:schemaRefs>
</ds:datastoreItem>
</file>

<file path=customXml/itemProps3.xml><?xml version="1.0" encoding="utf-8"?>
<ds:datastoreItem xmlns:ds="http://schemas.openxmlformats.org/officeDocument/2006/customXml" ds:itemID="{0B19BD2B-474A-448B-8B0F-B0A3C3DFACA0}">
  <ds:schemaRefs>
    <ds:schemaRef ds:uri="7f6492e2-9368-419e-b9c5-7dc7c6d23fc3"/>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0155dcc5-c0aa-4653-abf6-b50b994e6e1c"/>
  </ds:schemaRefs>
</ds:datastoreItem>
</file>

<file path=customXml/itemProps4.xml><?xml version="1.0" encoding="utf-8"?>
<ds:datastoreItem xmlns:ds="http://schemas.openxmlformats.org/officeDocument/2006/customXml" ds:itemID="{6A4AC454-663F-44E0-9831-222D87282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2e2-9368-419e-b9c5-7dc7c6d23fc3"/>
    <ds:schemaRef ds:uri="0155dcc5-c0aa-4653-abf6-b50b994e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70</Words>
  <Characters>14079</Characters>
  <Application>Microsoft Office Word</Application>
  <DocSecurity>4</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Berger</dc:creator>
  <cp:keywords/>
  <dc:description/>
  <cp:lastModifiedBy>Kim Henrik Ruud</cp:lastModifiedBy>
  <cp:revision>2</cp:revision>
  <cp:lastPrinted>2024-11-07T18:47:00Z</cp:lastPrinted>
  <dcterms:created xsi:type="dcterms:W3CDTF">2025-02-18T12:57:00Z</dcterms:created>
  <dcterms:modified xsi:type="dcterms:W3CDTF">2025-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C7D3F3A721F41A28D5DE12E35E16F</vt:lpwstr>
  </property>
</Properties>
</file>